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6512C600" w14:textId="42408C25" w:rsidR="005E03DD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7619" w:history="1">
            <w:r w:rsidR="005E03DD" w:rsidRPr="00952433">
              <w:rPr>
                <w:rStyle w:val="Hiperhivatkozs"/>
                <w:noProof/>
              </w:rPr>
              <w:t>1. Absztrakt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1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8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C42D075" w14:textId="1B9071B3" w:rsidR="005E03DD" w:rsidRDefault="005E03D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0" w:history="1">
            <w:r w:rsidRPr="00952433">
              <w:rPr>
                <w:rStyle w:val="Hiperhivatkozs"/>
                <w:noProof/>
              </w:rPr>
              <w:t>2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E5E8" w14:textId="1F095585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1" w:history="1">
            <w:r w:rsidRPr="00952433">
              <w:rPr>
                <w:rStyle w:val="Hiperhivatkozs"/>
                <w:noProof/>
              </w:rPr>
              <w:t>2.1 Motiváció a projekt elkészít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C11C" w14:textId="1AC07104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2" w:history="1">
            <w:r w:rsidRPr="00952433">
              <w:rPr>
                <w:rStyle w:val="Hiperhivatkozs"/>
                <w:noProof/>
              </w:rPr>
              <w:t>2.2 Hasonló proje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221E" w14:textId="5559CE59" w:rsidR="005E03DD" w:rsidRDefault="005E03D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3" w:history="1">
            <w:r w:rsidRPr="00952433">
              <w:rPr>
                <w:rStyle w:val="Hiperhivatkozs"/>
                <w:noProof/>
              </w:rPr>
              <w:t>3. Bot detektálás videójátéko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B5AA" w14:textId="64B81A6E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4" w:history="1">
            <w:r w:rsidRPr="00952433">
              <w:rPr>
                <w:rStyle w:val="Hiperhivatkozs"/>
                <w:noProof/>
              </w:rPr>
              <w:t>3.1 Viselkedé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E94B" w14:textId="4FBEE539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5" w:history="1">
            <w:r w:rsidRPr="00952433">
              <w:rPr>
                <w:rStyle w:val="Hiperhivatkozs"/>
                <w:noProof/>
              </w:rPr>
              <w:t>3.2 Heurisztikus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8E02" w14:textId="3CB6D3B7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6" w:history="1">
            <w:r w:rsidRPr="00952433">
              <w:rPr>
                <w:rStyle w:val="Hiperhivatkozs"/>
                <w:noProof/>
              </w:rPr>
              <w:t>3.3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9933" w14:textId="39AF76BD" w:rsidR="005E03DD" w:rsidRDefault="005E03D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7" w:history="1">
            <w:r w:rsidRPr="00952433">
              <w:rPr>
                <w:rStyle w:val="Hiperhivatkozs"/>
                <w:noProof/>
              </w:rPr>
              <w:t>4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2C66" w14:textId="32EF2AC1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8" w:history="1">
            <w:r w:rsidRPr="00952433">
              <w:rPr>
                <w:rStyle w:val="Hiperhivatkozs"/>
                <w:noProof/>
              </w:rPr>
              <w:t>4.1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E3A1" w14:textId="6928D12C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9" w:history="1">
            <w:r w:rsidRPr="00952433">
              <w:rPr>
                <w:rStyle w:val="Hiperhivatkozs"/>
                <w:noProof/>
              </w:rPr>
              <w:t>4.2 Funkció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4F2A" w14:textId="63471319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0" w:history="1">
            <w:r w:rsidRPr="00952433">
              <w:rPr>
                <w:rStyle w:val="Hiperhivatkozs"/>
                <w:noProof/>
              </w:rPr>
              <w:t>4.3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BBAA" w14:textId="3FFE05E0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1" w:history="1">
            <w:r w:rsidRPr="00952433">
              <w:rPr>
                <w:rStyle w:val="Hiperhivatkozs"/>
                <w:noProof/>
              </w:rPr>
              <w:t>4.4 Rendszerterv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29D5" w14:textId="46FF3170" w:rsidR="005E03DD" w:rsidRDefault="005E03D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2" w:history="1">
            <w:r w:rsidRPr="00952433">
              <w:rPr>
                <w:rStyle w:val="Hiperhivatkozs"/>
                <w:noProof/>
              </w:rPr>
              <w:t>5. Implemen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B400" w14:textId="203DCFCA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3" w:history="1">
            <w:r w:rsidRPr="00952433">
              <w:rPr>
                <w:rStyle w:val="Hiperhivatkozs"/>
                <w:noProof/>
              </w:rPr>
              <w:t>5.1 Képfelismerés adatgyűjtés és ta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171A" w14:textId="6FE5DE2C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4" w:history="1">
            <w:r w:rsidRPr="00952433">
              <w:rPr>
                <w:rStyle w:val="Hiperhivatkozs"/>
                <w:noProof/>
              </w:rPr>
              <w:t>5.2 Emberszerű egérmoz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15A4" w14:textId="3544E6C1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5" w:history="1">
            <w:r w:rsidRPr="00952433">
              <w:rPr>
                <w:rStyle w:val="Hiperhivatkozs"/>
                <w:noProof/>
              </w:rPr>
              <w:t>5.3 Lineáris regresszión alapuló neurális hálózat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FC35" w14:textId="5E7D4569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6" w:history="1">
            <w:r w:rsidRPr="00952433">
              <w:rPr>
                <w:rStyle w:val="Hiperhivatkozs"/>
                <w:noProof/>
              </w:rPr>
              <w:t>5.4 GAN neurális hálózat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6FF9" w14:textId="4DACAB6C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7" w:history="1">
            <w:r w:rsidRPr="00952433">
              <w:rPr>
                <w:rStyle w:val="Hiperhivatkozs"/>
                <w:noProof/>
              </w:rPr>
              <w:t>5.5 GAN neurális hálózat legnagyobb problémája: Mode colla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5A88" w14:textId="2256BF42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8" w:history="1">
            <w:r w:rsidRPr="00952433">
              <w:rPr>
                <w:rStyle w:val="Hiperhivatkozs"/>
                <w:noProof/>
              </w:rPr>
              <w:t>5.6 Program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DA4A" w14:textId="24F77EC3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9" w:history="1">
            <w:r w:rsidRPr="00952433">
              <w:rPr>
                <w:rStyle w:val="Hiperhivatkozs"/>
                <w:noProof/>
              </w:rPr>
              <w:t>5.7 Tesztelés és tová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1C47" w14:textId="6F4FC9EF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0" w:history="1">
            <w:r w:rsidRPr="00952433">
              <w:rPr>
                <w:rStyle w:val="Hiperhivatkozs"/>
                <w:noProof/>
              </w:rPr>
              <w:t>5.8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B001" w14:textId="6BB32A3C" w:rsidR="005E03DD" w:rsidRDefault="005E03D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1" w:history="1">
            <w:r w:rsidRPr="00952433">
              <w:rPr>
                <w:rStyle w:val="Hiperhivatkozs"/>
                <w:noProof/>
              </w:rPr>
              <w:t>6. 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D287" w14:textId="258B0E7F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2" w:history="1">
            <w:r w:rsidRPr="00952433">
              <w:rPr>
                <w:rStyle w:val="Hiperhivatkozs"/>
                <w:noProof/>
              </w:rPr>
              <w:t>6.1 A játékteljesítményre gyakorolt h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7FC7" w14:textId="241BDDDF" w:rsidR="005E03DD" w:rsidRDefault="005E03D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3" w:history="1">
            <w:r w:rsidRPr="00952433">
              <w:rPr>
                <w:rStyle w:val="Hiperhivatkozs"/>
                <w:noProof/>
              </w:rPr>
              <w:t>6.2 Projekt siker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BD25" w14:textId="5DDC5495" w:rsidR="005E03DD" w:rsidRDefault="005E03D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4" w:history="1">
            <w:r w:rsidRPr="00952433">
              <w:rPr>
                <w:rStyle w:val="Hiperhivatkozs"/>
                <w:noProof/>
              </w:rPr>
              <w:t>7.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3C10" w14:textId="1FA65748" w:rsidR="005E03DD" w:rsidRDefault="005E03D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5" w:history="1">
            <w:r w:rsidRPr="00952433">
              <w:rPr>
                <w:rStyle w:val="Hiperhivatkozs"/>
                <w:noProof/>
              </w:rPr>
              <w:t>8.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02F5" w14:textId="40CEFA7A" w:rsidR="005E03DD" w:rsidRDefault="005E03D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6" w:history="1">
            <w:r w:rsidRPr="00952433">
              <w:rPr>
                <w:rStyle w:val="Hiperhivatkozs"/>
                <w:noProof/>
              </w:rPr>
              <w:t>9. 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26DD" w14:textId="7D976657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8505F6" w14:textId="74FB30DD" w:rsidR="00682CCA" w:rsidRDefault="00E2730D" w:rsidP="007823D1">
      <w:pPr>
        <w:pStyle w:val="Cmsor1"/>
        <w:jc w:val="both"/>
      </w:pPr>
      <w:bookmarkStart w:id="0" w:name="_Toc121395348"/>
      <w:bookmarkStart w:id="1" w:name="_Toc121395527"/>
      <w:bookmarkStart w:id="2" w:name="_Toc163247619"/>
      <w:r w:rsidRPr="00E2730D">
        <w:lastRenderedPageBreak/>
        <w:t>1.</w:t>
      </w:r>
      <w:r>
        <w:t xml:space="preserve"> </w:t>
      </w:r>
      <w:r w:rsidR="00682CCA">
        <w:t>Absztrakt</w:t>
      </w:r>
      <w:bookmarkEnd w:id="2"/>
    </w:p>
    <w:p w14:paraId="7207C5CF" w14:textId="31849A34" w:rsidR="00A87E50" w:rsidRPr="00A87E50" w:rsidRDefault="00A87E50" w:rsidP="007823D1">
      <w:pPr>
        <w:jc w:val="both"/>
      </w:pPr>
    </w:p>
    <w:p w14:paraId="79B95C24" w14:textId="57DEA650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63247620"/>
      <w:r>
        <w:t xml:space="preserve">2. </w:t>
      </w:r>
      <w:r w:rsidR="000D413E" w:rsidRPr="00C8122E">
        <w:t>Bevezetés</w:t>
      </w:r>
      <w:bookmarkEnd w:id="0"/>
      <w:bookmarkEnd w:id="1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 xml:space="preserve">Ezek a rendszerek rengeteget fejlődtek az elmúlt pár évben és a </w:t>
      </w:r>
      <w:proofErr w:type="spellStart"/>
      <w:r w:rsidR="002A56A3">
        <w:rPr>
          <w:rFonts w:cs="Times New Roman"/>
          <w:szCs w:val="24"/>
        </w:rPr>
        <w:t>korlátaik</w:t>
      </w:r>
      <w:proofErr w:type="spellEnd"/>
      <w:r w:rsidR="002A56A3">
        <w:rPr>
          <w:rFonts w:cs="Times New Roman"/>
          <w:szCs w:val="24"/>
        </w:rPr>
        <w:t xml:space="preserve">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9D0A1C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 xml:space="preserve">szükségszerű, hogy tisztában legyünk a lehetséges kockázatokkal és sebezhetőségekkel és hogy megtegyük a megfelelő óvintézkedéseket az okozott károk </w:t>
      </w:r>
      <w:r w:rsidR="00121552">
        <w:rPr>
          <w:rFonts w:cs="Times New Roman"/>
          <w:szCs w:val="24"/>
        </w:rPr>
        <w:lastRenderedPageBreak/>
        <w:t>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08A4CBC7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 xml:space="preserve">Ezen </w:t>
      </w:r>
      <w:proofErr w:type="spellStart"/>
      <w:r w:rsidR="009178AF">
        <w:rPr>
          <w:rFonts w:cs="Times New Roman"/>
          <w:szCs w:val="24"/>
        </w:rPr>
        <w:t>szoftfeverek</w:t>
      </w:r>
      <w:proofErr w:type="spellEnd"/>
      <w:r w:rsidR="009178AF">
        <w:rPr>
          <w:rFonts w:cs="Times New Roman"/>
          <w:szCs w:val="24"/>
        </w:rPr>
        <w:t>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F65C29C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 xml:space="preserve">egy macska egér játékot kell elképzelni, amiben az egér szerepét én fogom betölteni az általam elkészített szoftverrel, ami videójátékokban fogja automatizálni a célzási műveleteket, mindezt </w:t>
      </w:r>
      <w:proofErr w:type="gramStart"/>
      <w:r w:rsidR="009178AF">
        <w:rPr>
          <w:rFonts w:cs="Times New Roman"/>
          <w:szCs w:val="24"/>
        </w:rPr>
        <w:t>úgy</w:t>
      </w:r>
      <w:proofErr w:type="gramEnd"/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 és a többi játékos megfigyeléseit</w:t>
      </w:r>
      <w:r w:rsidR="009178AF">
        <w:rPr>
          <w:rFonts w:cs="Times New Roman"/>
          <w:szCs w:val="24"/>
        </w:rPr>
        <w:t xml:space="preserve"> kikerülve észrevétlennek maradni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63247621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7500ED0D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ugyan is a program teljesítménye kritikus használati szempontból.</w:t>
      </w:r>
    </w:p>
    <w:p w14:paraId="23150E4B" w14:textId="2378A5B4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03C6FC5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63247622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7A6014C2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5B6219" w:rsidRPr="005B6219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6C1F2B39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</w:t>
      </w:r>
      <w:r w:rsidR="00384288">
        <w:t xml:space="preserve"> </w:t>
      </w:r>
      <w:r w:rsidR="004114C0">
        <w:t xml:space="preserve">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68D34D56" w:rsidR="00B34750" w:rsidRDefault="00B34750" w:rsidP="007823D1">
      <w:pPr>
        <w:ind w:firstLine="284"/>
        <w:jc w:val="both"/>
      </w:pPr>
      <w:r>
        <w:lastRenderedPageBreak/>
        <w:t xml:space="preserve">A videójátékokban való éles tesztelésről </w:t>
      </w:r>
      <w:r w:rsidR="00B462D6">
        <w:t xml:space="preserve">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63247623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24048C12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5B6219" w:rsidRPr="005B6219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0B85DA21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7823D1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>
      <w:pPr>
        <w:spacing w:line="259" w:lineRule="auto"/>
      </w:pPr>
      <w:r>
        <w:br w:type="page"/>
      </w:r>
    </w:p>
    <w:p w14:paraId="18D761E1" w14:textId="3BA39B65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797547">
            <w:instrText xml:space="preserve"> CITATION Kan16 \l 1038 </w:instrText>
          </w:r>
          <w:r w:rsidR="00797547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6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63247624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0A68D4CE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0C482A35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5B6219" w:rsidRPr="005B6219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63F57F17" w:rsidR="00B46A00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161FFB39" w14:textId="57F0D5A5" w:rsidR="00F53FA8" w:rsidRDefault="00B46A00" w:rsidP="00B46A00">
      <w:pPr>
        <w:spacing w:line="259" w:lineRule="auto"/>
      </w:pPr>
      <w:r>
        <w:br w:type="page"/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63247625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18FBC92B" w:rsidR="00044BE0" w:rsidRDefault="00044BE0" w:rsidP="007823D1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427A4838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</w:t>
      </w:r>
      <w:proofErr w:type="spellStart"/>
      <w:r w:rsidR="003217BB">
        <w:t>kitáltás</w:t>
      </w:r>
      <w:proofErr w:type="spellEnd"/>
      <w:r w:rsidR="003217BB">
        <w:t xml:space="preserve">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1387FF92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úló</w:t>
      </w:r>
      <w:r>
        <w:t xml:space="preserve"> felismerést.</w:t>
      </w:r>
    </w:p>
    <w:p w14:paraId="3CCF61FE" w14:textId="602B0427" w:rsidR="00B46A00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B46A00">
      <w:pPr>
        <w:spacing w:line="259" w:lineRule="auto"/>
      </w:pPr>
      <w:r>
        <w:br w:type="page"/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63247626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47121258" w:rsidR="00B46A00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B46A00">
      <w:pPr>
        <w:spacing w:line="259" w:lineRule="auto"/>
      </w:pPr>
      <w:r>
        <w:br w:type="page"/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63247627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63247628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020B561B" w14:textId="4263424B" w:rsidR="00797547" w:rsidRDefault="00000696" w:rsidP="007823D1">
      <w:pPr>
        <w:ind w:firstLine="284"/>
        <w:jc w:val="both"/>
      </w:pPr>
      <w:r>
        <w:t xml:space="preserve">A képfelismerésnek elsősorban gyorsnak és pontosnak kell lennie. Képesnek kell lennie különböző felbontású képek kezelésére is, beleértve a nagy felbontású képeket is. Az algoritmusnak olyan gyorsnak kell lennie, hogy valós idejű alkalmazásokban is tudjon megfelelően működni. </w:t>
      </w:r>
    </w:p>
    <w:p w14:paraId="3E469216" w14:textId="23BAB53C" w:rsidR="00BC26E6" w:rsidRDefault="00BC26E6" w:rsidP="007823D1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</w:t>
      </w:r>
      <w:proofErr w:type="spellStart"/>
      <w:r w:rsidR="00B42073">
        <w:t>működjön</w:t>
      </w:r>
      <w:proofErr w:type="spellEnd"/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63247629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</w:t>
      </w:r>
      <w:r w:rsidR="005F1F33">
        <w:lastRenderedPageBreak/>
        <w:t>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69A442BF" w14:textId="77777777" w:rsidR="00CC5BCD" w:rsidRDefault="00CC5BCD" w:rsidP="00EC52D4">
      <w:pPr>
        <w:pStyle w:val="Listaszerbekezds"/>
        <w:ind w:left="0" w:firstLine="284"/>
        <w:jc w:val="both"/>
      </w:pPr>
    </w:p>
    <w:p w14:paraId="2581627F" w14:textId="3E33DEB9" w:rsidR="000909E2" w:rsidRDefault="00CC5BCD" w:rsidP="00CC5BCD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658DF98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6892C263" w:rsidR="000909E2" w:rsidRDefault="00000000" w:rsidP="00CC5BC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3247967"/>
      <w:r w:rsidR="005E03DD">
        <w:rPr>
          <w:noProof/>
        </w:rPr>
        <w:t>1</w:t>
      </w:r>
      <w:r>
        <w:rPr>
          <w:noProof/>
        </w:rPr>
        <w:fldChar w:fldCharType="end"/>
      </w:r>
      <w:r w:rsidR="00CC5BCD">
        <w:t>. ábra Grafikus felhasználói interfész</w:t>
      </w:r>
      <w:bookmarkEnd w:id="14"/>
    </w:p>
    <w:p w14:paraId="0DAD3AD0" w14:textId="08558F9C" w:rsidR="000430EA" w:rsidRDefault="00E2730D" w:rsidP="007823D1">
      <w:pPr>
        <w:pStyle w:val="Cmsor2"/>
        <w:jc w:val="both"/>
      </w:pPr>
      <w:bookmarkStart w:id="15" w:name="_Toc163247630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29761DB9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 </w:t>
      </w:r>
      <w:proofErr w:type="spellStart"/>
      <w:r w:rsidR="001B3646">
        <w:t>automatizációra</w:t>
      </w:r>
      <w:proofErr w:type="spellEnd"/>
      <w:r w:rsidR="001B3646">
        <w:t xml:space="preserve">, amire pont nekem is szükségem van. Egyetlen egy hátránnyal szembesültem </w:t>
      </w:r>
      <w:r w:rsidR="001B3646">
        <w:lastRenderedPageBreak/>
        <w:t xml:space="preserve">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3E03936A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385C9A3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46D38C5A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5B6219" w:rsidRPr="005B6219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60AB40FE" w14:textId="77777777" w:rsidR="00A46CCB" w:rsidRDefault="00A46CCB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591742E4" w14:textId="712CD9C5" w:rsidR="001C7DB5" w:rsidRDefault="00E2730D" w:rsidP="007823D1">
      <w:pPr>
        <w:pStyle w:val="Cmsor2"/>
        <w:jc w:val="both"/>
      </w:pPr>
      <w:bookmarkStart w:id="16" w:name="_Toc163247631"/>
      <w:r>
        <w:lastRenderedPageBreak/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6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1CF4294A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63247968"/>
                            <w:r w:rsidR="005E03D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1CF4294A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63247968"/>
                      <w:r w:rsidR="005E03D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2E7BB697" w:rsidR="001F1A27" w:rsidRDefault="00E2730D" w:rsidP="007823D1">
      <w:pPr>
        <w:pStyle w:val="Cmsor1"/>
        <w:jc w:val="both"/>
      </w:pPr>
      <w:bookmarkStart w:id="21" w:name="_Toc163247632"/>
      <w:r>
        <w:lastRenderedPageBreak/>
        <w:t xml:space="preserve">5. </w:t>
      </w:r>
      <w:r w:rsidR="00473BCB">
        <w:t>Implementálás</w:t>
      </w:r>
      <w:bookmarkEnd w:id="21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2" w:name="_Toc163247633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7823D1">
      <w:pPr>
        <w:jc w:val="both"/>
      </w:pPr>
    </w:p>
    <w:p w14:paraId="35396AA7" w14:textId="5BEC4B79" w:rsidR="009D0A1C" w:rsidRDefault="00CB03B2" w:rsidP="001A09E3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70AC4C6D" w14:textId="77777777" w:rsidR="00AD6E3C" w:rsidRDefault="00AD6E3C" w:rsidP="001A09E3">
      <w:pPr>
        <w:ind w:firstLine="284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6E3C" w14:paraId="40666531" w14:textId="77777777" w:rsidTr="00AD6E3C">
        <w:tc>
          <w:tcPr>
            <w:tcW w:w="4530" w:type="dxa"/>
          </w:tcPr>
          <w:p w14:paraId="18DA4C71" w14:textId="75BA339C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35ACDCE" wp14:editId="2DB2C4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242962041" name="Kép 2" descr="A képen Számítógépes játék, Videojáték-szoftver, 3D modellezés, képernyőkép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2041" name="Kép 2" descr="A képen Számítógépes játék, Videojáték-szoftver, 3D modellezés, képernyőkép látható&#10;&#10;Automatikusan generált leírás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09B358E8" w14:textId="46DBF42E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3356EF" wp14:editId="1CFCE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689941583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41583" name="Kép 689941583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80AB15" w14:textId="0C6DDF2A" w:rsidR="00E404A0" w:rsidRDefault="00000000" w:rsidP="00FF5FA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3247969"/>
      <w:r w:rsidR="005E03DD">
        <w:rPr>
          <w:noProof/>
        </w:rPr>
        <w:t>3</w:t>
      </w:r>
      <w:r>
        <w:rPr>
          <w:noProof/>
        </w:rPr>
        <w:fldChar w:fldCharType="end"/>
      </w:r>
      <w:r w:rsidR="00FF5FA9">
        <w:t>. ábra Címkézés menete</w:t>
      </w:r>
      <w:bookmarkEnd w:id="23"/>
    </w:p>
    <w:p w14:paraId="1B180212" w14:textId="02EDEEF2" w:rsidR="009D0A1C" w:rsidRDefault="009D0A1C" w:rsidP="001A09E3">
      <w:pPr>
        <w:ind w:firstLine="284"/>
        <w:jc w:val="both"/>
      </w:pPr>
      <w:bookmarkStart w:id="24" w:name="supervised"/>
      <w:r>
        <w:t>A supervised</w:t>
      </w:r>
      <w:bookmarkEnd w:id="24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4]</w:t>
          </w:r>
          <w:r>
            <w:fldChar w:fldCharType="end"/>
          </w:r>
        </w:sdtContent>
      </w:sdt>
      <w:r>
        <w:t xml:space="preserve">. </w:t>
      </w:r>
    </w:p>
    <w:p w14:paraId="48AA168B" w14:textId="478D4BA5" w:rsidR="00BD2017" w:rsidRDefault="00672EEA" w:rsidP="00FF5FA9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</w:t>
      </w:r>
      <w:r w:rsidR="00E7141E">
        <w:lastRenderedPageBreak/>
        <w:t>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4880448F" w14:textId="77777777" w:rsidR="00FF5FA9" w:rsidRDefault="00FF5FA9" w:rsidP="00FF5FA9">
      <w:pPr>
        <w:ind w:firstLine="284"/>
        <w:jc w:val="both"/>
      </w:pPr>
    </w:p>
    <w:p w14:paraId="3BB7B7F5" w14:textId="390346C0" w:rsidR="00A6165B" w:rsidRDefault="00E2730D" w:rsidP="007823D1">
      <w:pPr>
        <w:pStyle w:val="Cmsor2"/>
        <w:jc w:val="both"/>
      </w:pPr>
      <w:bookmarkStart w:id="25" w:name="_Toc163247634"/>
      <w:r>
        <w:t xml:space="preserve">5.2 </w:t>
      </w:r>
      <w:r w:rsidR="00A0212A">
        <w:t>Emberszerű egérmozgás</w:t>
      </w:r>
      <w:bookmarkEnd w:id="25"/>
    </w:p>
    <w:p w14:paraId="217DB91B" w14:textId="77777777" w:rsidR="00D2764B" w:rsidRPr="00D2764B" w:rsidRDefault="00D2764B" w:rsidP="007823D1">
      <w:pPr>
        <w:jc w:val="both"/>
      </w:pPr>
    </w:p>
    <w:p w14:paraId="0D947C0E" w14:textId="2599922D" w:rsidR="001A09E3" w:rsidRDefault="00A0212A" w:rsidP="001A09E3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6D790EAA" w14:textId="4AE17B89" w:rsidR="001A09E3" w:rsidRDefault="004A214B" w:rsidP="001A09E3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2A08C41" w14:textId="143185AA" w:rsidR="001A09E3" w:rsidRDefault="00703595" w:rsidP="001A09E3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1FD19321" w14:textId="673AAFC1" w:rsidR="00BD2017" w:rsidRDefault="009C4BFD" w:rsidP="00FF5FA9">
      <w:pPr>
        <w:ind w:firstLine="284"/>
        <w:jc w:val="both"/>
      </w:pPr>
      <w:r>
        <w:lastRenderedPageBreak/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43EC8EFD" w14:textId="6CDDC76F" w:rsidR="005E7E05" w:rsidRDefault="00556D02" w:rsidP="007823D1">
      <w:pPr>
        <w:ind w:firstLine="284"/>
        <w:jc w:val="both"/>
      </w:pPr>
      <w:r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5C5AA67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</w:t>
      </w:r>
      <w:r w:rsidR="003C2ABC">
        <w:t>11030</w:t>
      </w:r>
      <w:r w:rsidR="003D5699">
        <w:t xml:space="preserve"> ehhez hasonló mozdulatsorból áll.</w:t>
      </w:r>
    </w:p>
    <w:p w14:paraId="451500A0" w14:textId="78E708E6" w:rsidR="00E07A02" w:rsidRDefault="00BD2017" w:rsidP="00FF5FA9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8A35FF9">
            <wp:simplePos x="0" y="0"/>
            <wp:positionH relativeFrom="column">
              <wp:posOffset>762635</wp:posOffset>
            </wp:positionH>
            <wp:positionV relativeFrom="paragraph">
              <wp:posOffset>381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EB1EA7F" w:rsidR="00BD2017" w:rsidRDefault="00FF5FA9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19BA380">
                <wp:simplePos x="0" y="0"/>
                <wp:positionH relativeFrom="column">
                  <wp:posOffset>755015</wp:posOffset>
                </wp:positionH>
                <wp:positionV relativeFrom="paragraph">
                  <wp:posOffset>86360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21DD91FD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35592711"/>
                            <w:bookmarkStart w:id="27" w:name="_Toc163247970"/>
                            <w:r w:rsidR="005E03DD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59.45pt;margin-top:6.8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" stroked="f">
                <v:textbox inset="0,0,0,0">
                  <w:txbxContent>
                    <w:p w14:paraId="3242BE6D" w14:textId="21DD91FD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5592711"/>
                      <w:bookmarkStart w:id="29" w:name="_Toc163247970"/>
                      <w:r w:rsidR="005E03DD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2A7DDD4F" w:rsidR="00BD2017" w:rsidRDefault="00BD2017">
      <w:pPr>
        <w:spacing w:line="259" w:lineRule="auto"/>
      </w:pP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7E5B573E" wp14:editId="0765C046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2B6F9E48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3247971"/>
      <w:r w:rsidR="005E03DD">
        <w:rPr>
          <w:noProof/>
        </w:rPr>
        <w:t>5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0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65624E61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18FF95EA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3247972"/>
      <w:r w:rsidR="005E03DD">
        <w:rPr>
          <w:noProof/>
        </w:rPr>
        <w:t>6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1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703C8062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2" w:name="_Toc163247973"/>
      <w:r w:rsidR="005E03DD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2"/>
    </w:p>
    <w:p w14:paraId="3E076EC9" w14:textId="0436F535" w:rsidR="00900DA4" w:rsidRDefault="00900DA4" w:rsidP="00900DA4">
      <w:pPr>
        <w:ind w:firstLine="284"/>
      </w:pPr>
    </w:p>
    <w:p w14:paraId="2D0B2677" w14:textId="376FEECE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</w:t>
      </w:r>
      <w:r w:rsidR="007C2696">
        <w:t>Ennek következményeként</w:t>
      </w:r>
      <w:r>
        <w:t xml:space="preserve">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5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56B67AC8" w:rsidR="00BD2017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3247974"/>
      <w:r w:rsidR="005E03DD">
        <w:rPr>
          <w:noProof/>
        </w:rPr>
        <w:t>8</w:t>
      </w:r>
      <w:r>
        <w:rPr>
          <w:noProof/>
        </w:rPr>
        <w:fldChar w:fldCharType="end"/>
      </w:r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3"/>
    </w:p>
    <w:p w14:paraId="334B6C91" w14:textId="77777777" w:rsidR="007D4A35" w:rsidRDefault="007D4A35" w:rsidP="007823D1">
      <w:pPr>
        <w:ind w:firstLine="284"/>
        <w:jc w:val="both"/>
      </w:pPr>
    </w:p>
    <w:p w14:paraId="3264A260" w14:textId="472340A2" w:rsidR="00BD2017" w:rsidRDefault="00A46CCB" w:rsidP="007823D1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7823D1">
      <w:pPr>
        <w:ind w:firstLine="284"/>
        <w:jc w:val="both"/>
      </w:pPr>
    </w:p>
    <w:p w14:paraId="7A2BD848" w14:textId="442ACB5A" w:rsidR="00787ABC" w:rsidRDefault="006F6D79" w:rsidP="007C2696">
      <w:pPr>
        <w:pStyle w:val="Cmsor2"/>
      </w:pPr>
      <w:bookmarkStart w:id="34" w:name="_Toc163247635"/>
      <w:r>
        <w:t>5.3 Lineáris regresszión alapuló neurális hálózat</w:t>
      </w:r>
      <w:r w:rsidR="00473BCB">
        <w:t xml:space="preserve"> fejlesztése</w:t>
      </w:r>
      <w:bookmarkEnd w:id="34"/>
    </w:p>
    <w:p w14:paraId="6E849F39" w14:textId="77777777" w:rsidR="007C2696" w:rsidRPr="007C2696" w:rsidRDefault="007C2696" w:rsidP="007C2696"/>
    <w:p w14:paraId="6D187B2B" w14:textId="3902A7F8" w:rsidR="00787ABC" w:rsidRDefault="00787ABC" w:rsidP="00FF5FA9">
      <w:pPr>
        <w:ind w:firstLine="284"/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FF5FA9">
      <w:pPr>
        <w:ind w:firstLine="284"/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FF5FA9">
      <w:pPr>
        <w:ind w:firstLine="284"/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4287B2A6" w:rsidR="00753A4D" w:rsidRDefault="002825CA" w:rsidP="00FF5FA9">
      <w:pPr>
        <w:ind w:firstLine="284"/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04D5542" w:rsidR="00FA7940" w:rsidRDefault="00753A4D" w:rsidP="00FF5FA9">
      <w:pPr>
        <w:ind w:firstLine="284"/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28FEB637" w:rsidR="006B42B0" w:rsidRDefault="00AD33B5" w:rsidP="00FF5FA9">
      <w:pPr>
        <w:ind w:firstLine="284"/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19EA99DB" w14:textId="0A5E890B" w:rsidR="005B3B0F" w:rsidRDefault="00B46A00" w:rsidP="006B42B0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915" w14:textId="0DA6FF27" w:rsidR="005B3B0F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3247975"/>
      <w:r w:rsidR="005E03DD">
        <w:rPr>
          <w:noProof/>
        </w:rPr>
        <w:t>9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5"/>
    </w:p>
    <w:p w14:paraId="471A6643" w14:textId="1258F4BF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76EFB792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ED3F220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F41A66">
      <w:pPr>
        <w:pStyle w:val="Kpalrs"/>
        <w:jc w:val="center"/>
      </w:pPr>
    </w:p>
    <w:p w14:paraId="2779B13F" w14:textId="2023400E" w:rsidR="005B3B0F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63247976"/>
      <w:r w:rsidR="005E03DD">
        <w:rPr>
          <w:noProof/>
        </w:rPr>
        <w:t>10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6"/>
    </w:p>
    <w:p w14:paraId="45251E72" w14:textId="72E71E13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60063A26" w14:textId="0DED08C0" w:rsidR="00E2730D" w:rsidRDefault="00E2730D" w:rsidP="007823D1">
      <w:pPr>
        <w:pStyle w:val="Cmsor2"/>
        <w:jc w:val="both"/>
      </w:pPr>
      <w:bookmarkStart w:id="37" w:name="_Toc163247636"/>
      <w:r>
        <w:t>5.</w:t>
      </w:r>
      <w:r w:rsidR="006B42B0">
        <w:t>4</w:t>
      </w:r>
      <w:r>
        <w:t xml:space="preserve"> GAN </w:t>
      </w:r>
      <w:r w:rsidR="004100D1">
        <w:t>n</w:t>
      </w:r>
      <w:r>
        <w:t xml:space="preserve">eurális </w:t>
      </w:r>
      <w:r w:rsidR="00B07AAD">
        <w:t>hálózat</w:t>
      </w:r>
      <w:r w:rsidR="00473BCB">
        <w:t xml:space="preserve"> fejlesztése</w:t>
      </w:r>
      <w:bookmarkEnd w:id="37"/>
    </w:p>
    <w:p w14:paraId="507069A3" w14:textId="77777777" w:rsidR="0050668A" w:rsidRDefault="0050668A" w:rsidP="007823D1">
      <w:pPr>
        <w:ind w:firstLine="284"/>
        <w:jc w:val="both"/>
      </w:pPr>
    </w:p>
    <w:p w14:paraId="26392DC2" w14:textId="0BAA7A34" w:rsidR="003808AB" w:rsidRDefault="003808AB" w:rsidP="00F459EE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</w:t>
      </w:r>
      <w:r w:rsidR="007C2696">
        <w:t>z</w:t>
      </w:r>
      <w:r>
        <w:t xml:space="preserve"> </w:t>
      </w:r>
      <w:r w:rsidR="007C2696">
        <w:t>elvárt megoldást</w:t>
      </w:r>
      <w:r>
        <w:t xml:space="preserve">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="005B6219" w:rsidRPr="005B6219">
            <w:rPr>
              <w:noProof/>
            </w:rPr>
            <w:t>[16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7]</w:t>
          </w:r>
          <w:r w:rsidR="0071200C">
            <w:fldChar w:fldCharType="end"/>
          </w:r>
        </w:sdtContent>
      </w:sdt>
      <w:r>
        <w:t>.</w:t>
      </w:r>
    </w:p>
    <w:p w14:paraId="6360A2F0" w14:textId="09248DC5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5B6219" w:rsidRPr="005B6219">
            <w:rPr>
              <w:noProof/>
            </w:rPr>
            <w:t>[16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7063AC57" w:rsidR="009D0A1C" w:rsidRDefault="009D0A1C" w:rsidP="009D0A1C">
      <w:pPr>
        <w:ind w:firstLine="284"/>
        <w:jc w:val="both"/>
      </w:pPr>
      <w:bookmarkStart w:id="38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8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8]</w:t>
          </w:r>
          <w:r>
            <w:fldChar w:fldCharType="end"/>
          </w:r>
        </w:sdtContent>
      </w:sdt>
      <w:r>
        <w:t>.</w:t>
      </w:r>
    </w:p>
    <w:p w14:paraId="10A73101" w14:textId="1123446E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</w:t>
      </w:r>
      <w:proofErr w:type="gramStart"/>
      <w:r w:rsidR="00B46A00">
        <w:t>is</w:t>
      </w:r>
      <w:proofErr w:type="gramEnd"/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081F7F">
      <w:pPr>
        <w:spacing w:line="259" w:lineRule="auto"/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081F7F">
      <w:pPr>
        <w:spacing w:line="259" w:lineRule="auto"/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63D507B9" w:rsidR="008E29CD" w:rsidRDefault="00F3333B" w:rsidP="00081F7F">
      <w:pPr>
        <w:spacing w:line="259" w:lineRule="auto"/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Ugyan is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1D816504" w14:textId="77777777" w:rsidR="00021E49" w:rsidRDefault="002E1AC4" w:rsidP="00474B1D">
      <w:pPr>
        <w:spacing w:line="259" w:lineRule="auto"/>
        <w:ind w:firstLine="284"/>
        <w:jc w:val="both"/>
      </w:pPr>
      <w:r>
        <w:t>A neurális hálózat implementálásánál számos akadályba ütköztem</w:t>
      </w:r>
      <w:r w:rsidR="00021E49">
        <w:t>. A problémák között szerepel a rossz minőségű tanítóadathalmaz, modell megfelelő kiértékelése, stabilitási és túl tanulási nehézségek.</w:t>
      </w:r>
    </w:p>
    <w:p w14:paraId="42DADC22" w14:textId="613BCEFA" w:rsidR="007774CF" w:rsidRDefault="00021E49" w:rsidP="007774CF">
      <w:pPr>
        <w:spacing w:line="259" w:lineRule="auto"/>
        <w:ind w:firstLine="284"/>
        <w:jc w:val="both"/>
      </w:pPr>
      <w:r w:rsidRPr="00021E49">
        <w:t xml:space="preserve">A legelső probléma, amellyel szembesültem, az adatok minősége és mennyisége volt. A GAN hatékony működéséhez nagyszámú, változatos és </w:t>
      </w:r>
      <w:r>
        <w:t>lehetőleg</w:t>
      </w:r>
      <w:r w:rsidRPr="00021E49">
        <w:t xml:space="preserve"> címkézett adatra van szükség</w:t>
      </w:r>
      <w:r>
        <w:t>, amely megkönnyíti a hálózatnak a tanulást</w:t>
      </w:r>
      <w:r w:rsidRPr="00021E49">
        <w:t>.</w:t>
      </w:r>
      <w:r w:rsidR="00E6308F">
        <w:t xml:space="preserve"> Természetesen kezdetben a címkézés számomra nem állt rendelkezésre. Először is azzal az ötlettel álltam elő, hogy az egérmozdulatsor kezdő és végpontjainak különbsége lesz a címkém. A címkékkel ellátott adathalmazon gyorsan beláttam, hogy közel ugyan annyi címkém keletkezett, mint ahány tanító mintám, szóval ez az ötlet nem sikerült túl. A második megoldás erre az volt, hogy az egérmozdulatokat három csoportra osztom</w:t>
      </w:r>
      <w:r w:rsidR="00474B1D">
        <w:t xml:space="preserve"> fel</w:t>
      </w:r>
      <w:r w:rsidR="00E6308F">
        <w:t xml:space="preserve"> az alapján, hogy </w:t>
      </w:r>
      <w:r w:rsidR="00474B1D">
        <w:t>mekkora távolságot írnak le mozdulatsorok. A felosztás a következőképp történt. A 200 pixelnél kevesebb, 200 és 600 közötti pixel</w:t>
      </w:r>
      <w:r w:rsidR="00E6308F">
        <w:t xml:space="preserve"> </w:t>
      </w:r>
      <w:r w:rsidR="00474B1D">
        <w:t xml:space="preserve">távolságot leíró mozdulatok és legvégül a 600 pixelt meghaladó minták kaptak egy-egy külön álló címkét. Így már a tanítóadathalmaz eloszlása egyenletes lett. </w:t>
      </w:r>
      <w:r w:rsidRPr="00021E49">
        <w:t xml:space="preserve"> Az adatok előkészítése</w:t>
      </w:r>
      <w:r w:rsidR="00474B1D">
        <w:t>, formázása</w:t>
      </w:r>
      <w:r w:rsidRPr="00021E49">
        <w:t xml:space="preserve"> és tisztítása időigényes folyamat volt</w:t>
      </w:r>
      <w:r w:rsidR="00474B1D">
        <w:t>, hát még a gyűjtés.</w:t>
      </w:r>
      <w:r w:rsidRPr="00021E49">
        <w:t xml:space="preserve"> </w:t>
      </w:r>
      <w:r w:rsidR="00474B1D">
        <w:t>A</w:t>
      </w:r>
      <w:r w:rsidRPr="00021E49">
        <w:t xml:space="preserve">z alacsony minőségű vagy rosszul címkézett adatok </w:t>
      </w:r>
      <w:r w:rsidR="00474B1D">
        <w:t xml:space="preserve">rendkívüli módon tudják </w:t>
      </w:r>
      <w:r w:rsidRPr="00021E49">
        <w:t>torzít</w:t>
      </w:r>
      <w:r w:rsidR="00474B1D">
        <w:t>ani</w:t>
      </w:r>
      <w:r w:rsidRPr="00021E49">
        <w:t xml:space="preserve"> a hálózat tanulását.</w:t>
      </w:r>
    </w:p>
    <w:p w14:paraId="666B01D1" w14:textId="77777777" w:rsidR="00B021C8" w:rsidRDefault="00B021C8" w:rsidP="007774CF">
      <w:pPr>
        <w:spacing w:line="259" w:lineRule="auto"/>
        <w:ind w:firstLine="284"/>
        <w:jc w:val="both"/>
      </w:pPr>
    </w:p>
    <w:p w14:paraId="31BA547B" w14:textId="77777777" w:rsidR="00B021C8" w:rsidRDefault="00B021C8" w:rsidP="007774CF">
      <w:pPr>
        <w:spacing w:line="259" w:lineRule="auto"/>
        <w:ind w:firstLine="284"/>
        <w:jc w:val="both"/>
      </w:pPr>
    </w:p>
    <w:p w14:paraId="5DACAE52" w14:textId="77777777" w:rsidR="00B021C8" w:rsidRDefault="00B021C8" w:rsidP="007774CF">
      <w:pPr>
        <w:spacing w:line="259" w:lineRule="auto"/>
        <w:ind w:firstLine="284"/>
        <w:jc w:val="both"/>
      </w:pPr>
    </w:p>
    <w:p w14:paraId="704A1521" w14:textId="3D4D7A64" w:rsidR="003068BC" w:rsidRDefault="00D8630B" w:rsidP="00474B1D">
      <w:pPr>
        <w:spacing w:line="259" w:lineRule="auto"/>
        <w:ind w:firstLine="284"/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4D0C69C" wp14:editId="2F51F9FA">
            <wp:simplePos x="0" y="0"/>
            <wp:positionH relativeFrom="column">
              <wp:posOffset>-31750</wp:posOffset>
            </wp:positionH>
            <wp:positionV relativeFrom="paragraph">
              <wp:posOffset>1050290</wp:posOffset>
            </wp:positionV>
            <wp:extent cx="5759450" cy="2875915"/>
            <wp:effectExtent l="0" t="0" r="0" b="635"/>
            <wp:wrapSquare wrapText="bothSides"/>
            <wp:docPr id="1516929760" name="Kép 3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9760" name="Kép 3" descr="A képen szöveg, sor, diagram, Diagram látható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8BC">
        <w:t>A tanítóadathalmaz diverzitásának a növelésére az alábbi lépéseket hajtottam végre. Az egérmozdulatok generálásába több felhasználót</w:t>
      </w:r>
      <w:r w:rsidR="007774CF">
        <w:t xml:space="preserve"> </w:t>
      </w:r>
      <w:r w:rsidR="003068BC">
        <w:t>bevontam, az adatgyűjtő programot több számítógépen használtam</w:t>
      </w:r>
      <w:r w:rsidR="007774CF">
        <w:t xml:space="preserve"> és különböző egér </w:t>
      </w:r>
      <w:r w:rsidR="00B021C8">
        <w:t>típussal</w:t>
      </w:r>
      <w:r w:rsidR="007774CF">
        <w:t xml:space="preserve"> is próbálkoztam. Számomra megdöbbentő volt az egérmozdulatok különbsége, hogy ha azt egy kifejezetten játékosoknak szánt eszközzel vagy egy olcsó irodai egérrel </w:t>
      </w:r>
      <w:r>
        <w:t xml:space="preserve">végezzük </w:t>
      </w:r>
      <w:r w:rsidR="007774CF">
        <w:t>a mozgást</w:t>
      </w:r>
      <w:r w:rsidR="00E5035F">
        <w:t>, amelyet az alábbi ábrákon demonstrálok.</w:t>
      </w:r>
      <w:r w:rsidR="00A71B39">
        <w:t xml:space="preserve"> </w:t>
      </w:r>
    </w:p>
    <w:p w14:paraId="74D24AF2" w14:textId="7615765F" w:rsidR="00D8630B" w:rsidRDefault="00000000" w:rsidP="00D863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3247977"/>
      <w:r w:rsidR="005E03DD">
        <w:rPr>
          <w:noProof/>
        </w:rPr>
        <w:t>11</w:t>
      </w:r>
      <w:r>
        <w:rPr>
          <w:noProof/>
        </w:rPr>
        <w:fldChar w:fldCharType="end"/>
      </w:r>
      <w:r w:rsidR="00D8630B">
        <w:t>. ábra irodai egér mintavételezése</w:t>
      </w:r>
      <w:bookmarkEnd w:id="39"/>
    </w:p>
    <w:p w14:paraId="3A5E791A" w14:textId="21C23F66" w:rsidR="00D8630B" w:rsidRPr="00D8630B" w:rsidRDefault="00D8630B" w:rsidP="00A71B39">
      <w:pPr>
        <w:pStyle w:val="Kpalrs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1372E5" wp14:editId="50B79EC0">
            <wp:simplePos x="0" y="0"/>
            <wp:positionH relativeFrom="column">
              <wp:posOffset>-31750</wp:posOffset>
            </wp:positionH>
            <wp:positionV relativeFrom="paragraph">
              <wp:posOffset>385445</wp:posOffset>
            </wp:positionV>
            <wp:extent cx="5759450" cy="2875915"/>
            <wp:effectExtent l="0" t="0" r="0" b="635"/>
            <wp:wrapSquare wrapText="bothSides"/>
            <wp:docPr id="73053686" name="Kép 5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686" name="Kép 5" descr="A képen szöveg, sor, diagram, Diagram látható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D5580" w14:textId="589C5376" w:rsidR="00D8630B" w:rsidRPr="00D8630B" w:rsidRDefault="00000000" w:rsidP="00D863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3247978"/>
      <w:r w:rsidR="005E03DD">
        <w:rPr>
          <w:noProof/>
        </w:rPr>
        <w:t>12</w:t>
      </w:r>
      <w:r>
        <w:rPr>
          <w:noProof/>
        </w:rPr>
        <w:fldChar w:fldCharType="end"/>
      </w:r>
      <w:r w:rsidR="00D8630B">
        <w:t>. ábra játékosoknak szánt egér mintavételezése</w:t>
      </w:r>
      <w:bookmarkEnd w:id="40"/>
    </w:p>
    <w:p w14:paraId="18839DC4" w14:textId="28F5DD78" w:rsidR="00A71B39" w:rsidRDefault="00A71B39">
      <w:pPr>
        <w:spacing w:line="259" w:lineRule="auto"/>
      </w:pPr>
    </w:p>
    <w:p w14:paraId="27942725" w14:textId="5720D5A7" w:rsidR="00081F7F" w:rsidRDefault="00A71B39" w:rsidP="00474B1D">
      <w:pPr>
        <w:spacing w:line="259" w:lineRule="auto"/>
        <w:ind w:firstLine="284"/>
        <w:jc w:val="both"/>
      </w:pPr>
      <w:r w:rsidRPr="009C28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6D4BF8" wp14:editId="756568E2">
                <wp:simplePos x="0" y="0"/>
                <wp:positionH relativeFrom="column">
                  <wp:posOffset>120650</wp:posOffset>
                </wp:positionH>
                <wp:positionV relativeFrom="paragraph">
                  <wp:posOffset>1477010</wp:posOffset>
                </wp:positionV>
                <wp:extent cx="5356860" cy="3566160"/>
                <wp:effectExtent l="0" t="0" r="0" b="0"/>
                <wp:wrapSquare wrapText="bothSides"/>
                <wp:docPr id="10" name="Csoportba foglalá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965BF-7E3B-3381-1057-62CF2A25BA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3566160"/>
                          <a:chOff x="0" y="0"/>
                          <a:chExt cx="5357091" cy="4188831"/>
                        </a:xfrm>
                      </wpg:grpSpPr>
                      <pic:pic xmlns:pic="http://schemas.openxmlformats.org/drawingml/2006/picture">
                        <pic:nvPicPr>
                          <pic:cNvPr id="725789395" name="Kép 725789395">
                            <a:extLst>
                              <a:ext uri="{FF2B5EF4-FFF2-40B4-BE49-F238E27FC236}">
                                <a16:creationId xmlns:a16="http://schemas.microsoft.com/office/drawing/2014/main" id="{606D10C2-C9E1-430F-CE7F-D3C28E4C0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91" cy="4188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858423" name="Egyenes összekötő 1031858423">
                          <a:extLst>
                            <a:ext uri="{FF2B5EF4-FFF2-40B4-BE49-F238E27FC236}">
                              <a16:creationId xmlns:a16="http://schemas.microsoft.com/office/drawing/2014/main" id="{B3302C20-ECFE-5D0D-52B1-A3AB3C774C5B}"/>
                            </a:ext>
                          </a:extLst>
                        </wps:cNvPr>
                        <wps:cNvCnPr/>
                        <wps:spPr>
                          <a:xfrm>
                            <a:off x="646546" y="475743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D0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291845" name="Szövegdoboz 6">
                          <a:extLst>
                            <a:ext uri="{FF2B5EF4-FFF2-40B4-BE49-F238E27FC236}">
                              <a16:creationId xmlns:a16="http://schemas.microsoft.com/office/drawing/2014/main" id="{2B272392-A470-096B-0291-5EDDE302B440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337213"/>
                            <a:ext cx="1021080" cy="394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BBD19" w14:textId="77777777" w:rsidR="009C2872" w:rsidRDefault="009C2872" w:rsidP="009C287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nerator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4510292" name="Egyenes összekötő 1654510292">
                          <a:extLst>
                            <a:ext uri="{FF2B5EF4-FFF2-40B4-BE49-F238E27FC236}">
                              <a16:creationId xmlns:a16="http://schemas.microsoft.com/office/drawing/2014/main" id="{02F64338-0ACB-07CA-DF37-C9ADB2009CC9}"/>
                            </a:ext>
                          </a:extLst>
                        </wps:cNvPr>
                        <wps:cNvCnPr/>
                        <wps:spPr>
                          <a:xfrm>
                            <a:off x="646546" y="704258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910788" name="Szövegdoboz 8">
                          <a:extLst>
                            <a:ext uri="{FF2B5EF4-FFF2-40B4-BE49-F238E27FC236}">
                              <a16:creationId xmlns:a16="http://schemas.microsoft.com/office/drawing/2014/main" id="{6F5C5B3C-A826-BA0D-6F8A-DD89F3484384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558175"/>
                            <a:ext cx="1082040" cy="394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16F5" w14:textId="77777777" w:rsidR="009C2872" w:rsidRDefault="009C2872" w:rsidP="009C287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iscriminator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4BF8" id="Csoportba foglalás 9" o:spid="_x0000_s1030" style="position:absolute;left:0;text-align:left;margin-left:9.5pt;margin-top:116.3pt;width:421.8pt;height:280.8pt;z-index:251677696;mso-width-relative:margin;mso-height-relative:margin" coordsize="53570,41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25789395" o:spid="_x0000_s1031" type="#_x0000_t75" style="position:absolute;width:53570;height:4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">
                  <v:imagedata r:id="rId24" o:title=""/>
                </v:shape>
                <v:line id="Egyenes összekötő 1031858423" o:spid="_x0000_s1032" style="position:absolute;visibility:visible;mso-wrap-style:square" from="6465,4757" to="10252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" strokecolor="#0d0dff" strokeweight="2.5pt">
                  <v:stroke joinstyle="miter"/>
                </v:line>
                <v:shape id="Szövegdoboz 6" o:spid="_x0000_s1033" type="#_x0000_t202" style="position:absolute;left:10251;top:3372;width:1021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" filled="f" stroked="f">
                  <v:textbox>
                    <w:txbxContent>
                      <w:p w14:paraId="1FDBBD19" w14:textId="77777777" w:rsidR="009C2872" w:rsidRDefault="009C2872" w:rsidP="009C2872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nerator</w:t>
                        </w:r>
                        <w:proofErr w:type="spellEnd"/>
                      </w:p>
                    </w:txbxContent>
                  </v:textbox>
                </v:shape>
                <v:line id="Egyenes összekötő 1654510292" o:spid="_x0000_s1034" style="position:absolute;visibility:visible;mso-wrap-style:square" from="6465,7042" to="1025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" strokecolor="red" strokeweight="2.5pt">
                  <v:stroke joinstyle="miter"/>
                </v:line>
                <v:shape id="Szövegdoboz 8" o:spid="_x0000_s1035" type="#_x0000_t202" style="position:absolute;left:10251;top:5581;width:10821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" filled="f" stroked="f">
                  <v:textbox>
                    <w:txbxContent>
                      <w:p w14:paraId="242616F5" w14:textId="77777777" w:rsidR="009C2872" w:rsidRDefault="009C2872" w:rsidP="009C287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iscriminator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68BC">
        <w:t xml:space="preserve">Újabb kihívást jelent a modell megfelelő struktúrájának a kialakítása </w:t>
      </w:r>
      <w:r w:rsidR="008C6C95">
        <w:t>mivel,</w:t>
      </w:r>
      <w:r w:rsidR="00D8630B">
        <w:t xml:space="preserve"> </w:t>
      </w:r>
      <w:r w:rsidR="003068BC">
        <w:t xml:space="preserve">ha az egyik alhálózatot </w:t>
      </w:r>
      <w:r w:rsidR="00B021C8">
        <w:t>túl komplexnek más néven sok réteggel ruház</w:t>
      </w:r>
      <w:r w:rsidR="00D8630B">
        <w:t>zuk</w:t>
      </w:r>
      <w:r w:rsidR="00B021C8">
        <w:t xml:space="preserve"> fel akkor az ledominálja a másik neurális hálózatot. </w:t>
      </w:r>
      <w:r w:rsidR="008C6C95">
        <w:t xml:space="preserve">Ezáltal instabil működést fogunk elérni és megnehezítjük a modell teljesítmény kiértékelését is. Ideális esetben a két </w:t>
      </w:r>
      <w:r w:rsidR="00995B2D">
        <w:t xml:space="preserve">közbelső </w:t>
      </w:r>
      <w:r w:rsidR="008C6C95">
        <w:t xml:space="preserve">neurális háló felépítése harmóniában van, képesek a másik kimenete alapján finom hangolni a kívánt eredményt, egymástól tanulva fej-fej mellett </w:t>
      </w:r>
      <w:r w:rsidR="00E5035F">
        <w:t>verseng</w:t>
      </w:r>
      <w:r w:rsidR="00995B2D">
        <w:t>v</w:t>
      </w:r>
      <w:r w:rsidR="00E5035F">
        <w:t xml:space="preserve">e </w:t>
      </w:r>
      <w:r w:rsidR="008C6C95">
        <w:t xml:space="preserve">haladni a kívánt </w:t>
      </w:r>
      <w:r w:rsidR="00E5035F">
        <w:t>cél elérése érdekében.</w:t>
      </w:r>
      <w:r w:rsidR="009C2872">
        <w:t xml:space="preserve"> Az alábbi képen egy rosszul megválasztott architektúra eredménye látható, illetve a tanítás utáni eredmény.</w:t>
      </w:r>
    </w:p>
    <w:p w14:paraId="12E6AFD0" w14:textId="2C4E3D5B" w:rsidR="009C2872" w:rsidRDefault="009C2872" w:rsidP="00A71B39">
      <w:pPr>
        <w:spacing w:line="259" w:lineRule="auto"/>
        <w:jc w:val="both"/>
      </w:pPr>
    </w:p>
    <w:p w14:paraId="68A67A49" w14:textId="0C6D6095" w:rsidR="009C2872" w:rsidRDefault="00000000" w:rsidP="009C287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3247979"/>
      <w:r w:rsidR="005E03DD">
        <w:rPr>
          <w:noProof/>
        </w:rPr>
        <w:t>13</w:t>
      </w:r>
      <w:r>
        <w:rPr>
          <w:noProof/>
        </w:rPr>
        <w:fldChar w:fldCharType="end"/>
      </w:r>
      <w:r w:rsidR="009C2872">
        <w:t>. ábra GAN neurális hálózat veszteségfüggvényeinek alakulása</w:t>
      </w:r>
      <w:bookmarkEnd w:id="41"/>
    </w:p>
    <w:p w14:paraId="18997FEF" w14:textId="029AF4CD" w:rsidR="009C2872" w:rsidRDefault="00A71B39" w:rsidP="00A71B39">
      <w:pPr>
        <w:spacing w:line="259" w:lineRule="auto"/>
        <w:ind w:firstLine="284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DAE08FC" wp14:editId="33456B8A">
            <wp:extent cx="3139440" cy="2170580"/>
            <wp:effectExtent l="0" t="0" r="3810" b="1270"/>
            <wp:docPr id="8" name="Kép 7" descr="A képen szöveg, képernyőkép, Diagram, sor látható">
              <a:extLst xmlns:a="http://schemas.openxmlformats.org/drawingml/2006/main">
                <a:ext uri="{FF2B5EF4-FFF2-40B4-BE49-F238E27FC236}">
                  <a16:creationId xmlns:a16="http://schemas.microsoft.com/office/drawing/2014/main" id="{9925A974-2CF7-B40B-993D-A60AC332B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Diagram, sor látható">
                      <a:extLst>
                        <a:ext uri="{FF2B5EF4-FFF2-40B4-BE49-F238E27FC236}">
                          <a16:creationId xmlns:a16="http://schemas.microsoft.com/office/drawing/2014/main" id="{9925A974-2CF7-B40B-993D-A60AC332B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4041" cy="21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91B9" w14:textId="77777777" w:rsidR="00A71B39" w:rsidRDefault="00A71B39" w:rsidP="00A71B39">
      <w:pPr>
        <w:pStyle w:val="Kpalrs"/>
        <w:jc w:val="center"/>
        <w:rPr>
          <w:color w:val="FF0000"/>
        </w:rPr>
      </w:pPr>
    </w:p>
    <w:p w14:paraId="77DB3B8E" w14:textId="489E0FE0" w:rsidR="009C2872" w:rsidRDefault="00A71B39" w:rsidP="00A71B39">
      <w:pPr>
        <w:pStyle w:val="Kpalrs"/>
        <w:jc w:val="center"/>
        <w:rPr>
          <w:color w:val="FF0000"/>
        </w:rPr>
      </w:pPr>
      <w:r w:rsidRPr="00A71B39">
        <w:rPr>
          <w:color w:val="auto"/>
        </w:rPr>
        <w:fldChar w:fldCharType="begin"/>
      </w:r>
      <w:r w:rsidRPr="00A71B39">
        <w:rPr>
          <w:color w:val="auto"/>
        </w:rPr>
        <w:instrText xml:space="preserve"> SEQ ábra \* ARABIC </w:instrText>
      </w:r>
      <w:r w:rsidRPr="00A71B39">
        <w:rPr>
          <w:color w:val="auto"/>
        </w:rPr>
        <w:fldChar w:fldCharType="separate"/>
      </w:r>
      <w:bookmarkStart w:id="42" w:name="_Toc163247980"/>
      <w:r w:rsidR="005E03DD">
        <w:rPr>
          <w:noProof/>
          <w:color w:val="auto"/>
        </w:rPr>
        <w:t>14</w:t>
      </w:r>
      <w:r w:rsidRPr="00A71B39">
        <w:rPr>
          <w:color w:val="auto"/>
        </w:rPr>
        <w:fldChar w:fldCharType="end"/>
      </w:r>
      <w:r>
        <w:t>. ábra kezdetleges GAN neurális hálózat által generált egérmozdulat</w:t>
      </w:r>
      <w:bookmarkEnd w:id="42"/>
    </w:p>
    <w:p w14:paraId="5E136F6D" w14:textId="77777777" w:rsidR="00A33A6E" w:rsidRDefault="00D800F8" w:rsidP="006F6F07">
      <w:pPr>
        <w:spacing w:line="259" w:lineRule="auto"/>
        <w:ind w:firstLine="284"/>
        <w:jc w:val="both"/>
      </w:pPr>
      <w:r>
        <w:lastRenderedPageBreak/>
        <w:t>A GAN neurális hálózatok fejlesztésénél fontos kiemelni a hiperparaméterek jelentőségét, mivel a hálózat optimális működéséhez elengedhetetlen a megfelelő paraméte</w:t>
      </w:r>
      <w:r w:rsidR="00292473">
        <w:t>rek megválasztása. A hiperparaméterek szabályozzák a neurális hálózat struktúráját, képzési dinamikáját és a konvergenciáját. A főbb paraméterek a következőek: tanulási ráta, belső struktúra</w:t>
      </w:r>
      <w:r w:rsidR="00A33A6E">
        <w:t xml:space="preserve"> felépítése, batchek mérete, aktivációs függvények, </w:t>
      </w:r>
      <w:proofErr w:type="spellStart"/>
      <w:r w:rsidR="00A33A6E">
        <w:t>regularizációs</w:t>
      </w:r>
      <w:proofErr w:type="spellEnd"/>
      <w:r w:rsidR="00A33A6E">
        <w:t xml:space="preserve"> technikák, zaj dimenziói és végül veszteség függvények.</w:t>
      </w:r>
    </w:p>
    <w:p w14:paraId="12B210FE" w14:textId="2C18E2E3" w:rsidR="009C2872" w:rsidRDefault="00A33A6E" w:rsidP="006F6F07">
      <w:pPr>
        <w:spacing w:line="259" w:lineRule="auto"/>
        <w:ind w:firstLine="284"/>
        <w:jc w:val="both"/>
      </w:pPr>
      <w:r>
        <w:t xml:space="preserve">A tanulási ráta angol nevén learning </w:t>
      </w:r>
      <w:proofErr w:type="spellStart"/>
      <w:r>
        <w:t>rate</w:t>
      </w:r>
      <w:proofErr w:type="spellEnd"/>
      <w:r>
        <w:t xml:space="preserve"> meghatározza</w:t>
      </w:r>
      <w:r w:rsidR="00B97E9E">
        <w:t xml:space="preserve">, hogy a modell a becsült hiba függvényében mekkora változtatást hajtson végre a súlyokon következő tanulási ciklusban. A helyes tanulási ráta kiválasztása nem egyszerű feladat, ugyan </w:t>
      </w:r>
      <w:proofErr w:type="gramStart"/>
      <w:r w:rsidR="00B97E9E">
        <w:t>is</w:t>
      </w:r>
      <w:proofErr w:type="gramEnd"/>
      <w:r w:rsidR="00B97E9E">
        <w:t xml:space="preserve"> ha az érték túl nagy akkor </w:t>
      </w:r>
      <w:r w:rsidR="00196FD6">
        <w:t>a modell konvergenciája nagyon könnyen</w:t>
      </w:r>
      <w:r w:rsidR="006F6F07">
        <w:t xml:space="preserve"> és gyorsan</w:t>
      </w:r>
      <w:r w:rsidR="00196FD6">
        <w:t xml:space="preserve"> </w:t>
      </w:r>
      <w:r w:rsidR="006F6F07">
        <w:t>kon</w:t>
      </w:r>
      <w:r w:rsidR="00196FD6">
        <w:t xml:space="preserve">vergálhat egy </w:t>
      </w:r>
      <w:proofErr w:type="spellStart"/>
      <w:r w:rsidR="00196FD6">
        <w:t>szuboptimális</w:t>
      </w:r>
      <w:proofErr w:type="spellEnd"/>
      <w:r w:rsidR="00196FD6">
        <w:t xml:space="preserve"> eredmény</w:t>
      </w:r>
      <w:r w:rsidR="006F6F07">
        <w:t>hez</w:t>
      </w:r>
      <w:r w:rsidR="00196FD6">
        <w:t>, illetve ha túlságosan alacsony értéket választunk akkor pedig a tanulás sebességének rovására mehet, ami többlet idő és számítási kapacitás</w:t>
      </w:r>
      <w:r w:rsidR="006F6F07">
        <w:t>ba kerülhet, sőt előfordulhat, hogy elakad a tanulási folyamatban a modell</w:t>
      </w:r>
      <w:r>
        <w:t xml:space="preserve"> </w:t>
      </w:r>
      <w:sdt>
        <w:sdtPr>
          <w:id w:val="-1513453804"/>
          <w:citation/>
        </w:sdtPr>
        <w:sdtContent>
          <w:r>
            <w:fldChar w:fldCharType="begin"/>
          </w:r>
          <w:r>
            <w:instrText xml:space="preserve"> CITATION Jas20 \l 1038 </w:instrText>
          </w:r>
          <w:r>
            <w:fldChar w:fldCharType="separate"/>
          </w:r>
          <w:r w:rsidR="005B6219" w:rsidRPr="005B6219">
            <w:rPr>
              <w:noProof/>
            </w:rPr>
            <w:t>[19]</w:t>
          </w:r>
          <w:r>
            <w:fldChar w:fldCharType="end"/>
          </w:r>
        </w:sdtContent>
      </w:sdt>
      <w:r w:rsidR="006F6F07">
        <w:t>.</w:t>
      </w:r>
      <w:r w:rsidR="00292473">
        <w:t xml:space="preserve"> </w:t>
      </w:r>
    </w:p>
    <w:p w14:paraId="1582B898" w14:textId="05FA5F20" w:rsidR="006F6F07" w:rsidRDefault="006F6F07" w:rsidP="006F6F07">
      <w:pPr>
        <w:spacing w:line="259" w:lineRule="auto"/>
        <w:ind w:firstLine="284"/>
        <w:jc w:val="both"/>
      </w:pPr>
      <w:r>
        <w:t>A modell belső struktúrájának a felépítésénél egyetlen egy tanult módszer sem aratott sikert. A végső állapothoz rengeteg próbálkozás útján jutottam el</w:t>
      </w:r>
      <w:r w:rsidR="00DB2DDD">
        <w:t xml:space="preserve">, fontos kiemelni, hogy a GAN típusú neurális hálózatoknál szinkronban kell tartani a két belső alhálózat struktúráját. Általános szabály, hogy a </w:t>
      </w:r>
      <w:proofErr w:type="spellStart"/>
      <w:r w:rsidR="00DB2DDD">
        <w:t>discriminator</w:t>
      </w:r>
      <w:proofErr w:type="spellEnd"/>
      <w:r w:rsidR="00DB2DDD">
        <w:t xml:space="preserve"> a mélyebb hálózat, míg a </w:t>
      </w:r>
      <w:proofErr w:type="spellStart"/>
      <w:r w:rsidR="00DB2DDD">
        <w:t>generator</w:t>
      </w:r>
      <w:proofErr w:type="spellEnd"/>
      <w:r w:rsidR="00DB2DDD">
        <w:t xml:space="preserve"> egyszerűbb, de ez</w:t>
      </w:r>
      <w:r w:rsidR="00413EB3">
        <w:t xml:space="preserve"> különbözhet</w:t>
      </w:r>
      <w:r w:rsidR="00DB2DDD">
        <w:t xml:space="preserve"> a megoldandó feladat körülményei</w:t>
      </w:r>
      <w:r w:rsidR="00413EB3">
        <w:t>nek függvényében</w:t>
      </w:r>
      <w:r w:rsidR="00DB2DDD">
        <w:t xml:space="preserve">. Az általam megvalósított hálózatok felépítése a következőképpen néz ki: </w:t>
      </w:r>
    </w:p>
    <w:p w14:paraId="5BE9DEA9" w14:textId="0E5036FD" w:rsidR="00413EB3" w:rsidRDefault="00413EB3" w:rsidP="006F6F07">
      <w:pPr>
        <w:spacing w:line="259" w:lineRule="auto"/>
        <w:ind w:firstLine="284"/>
        <w:jc w:val="both"/>
      </w:pPr>
      <w:r>
        <w:t>TORCHVIZ-</w:t>
      </w:r>
      <w:proofErr w:type="spellStart"/>
      <w:r>
        <w:t>zel</w:t>
      </w:r>
      <w:proofErr w:type="spellEnd"/>
      <w:r>
        <w:t xml:space="preserve"> generálni plusz szöveg</w:t>
      </w:r>
    </w:p>
    <w:p w14:paraId="419E7864" w14:textId="5F51351F" w:rsidR="00413EB3" w:rsidRDefault="00CE7C4C" w:rsidP="006F6F07">
      <w:pPr>
        <w:spacing w:line="259" w:lineRule="auto"/>
        <w:ind w:firstLine="284"/>
        <w:jc w:val="both"/>
      </w:pPr>
      <w:r>
        <w:t>A batch mérete hatással van a GAN modell tanulásának stabilitására és konvergenciájára. A nagyobb batch méret választása, pontosabb gradiens becsléseket tesz lehetővé, viszont drasztikusan növeli a memória igényt, ha kisebb batch mérettel dolgoztam akkor a sokkal nagyobb jelentősége volt a zajnak, ami gyorsabb konvergenciát jelentett, de sokkal rosszabb minta minőséget a végeredménynél. Az általam legjobbnak választott batch méret 512 lett.</w:t>
      </w:r>
    </w:p>
    <w:p w14:paraId="597400D0" w14:textId="3FAEC1FE" w:rsidR="00EB6674" w:rsidRDefault="00711EEC" w:rsidP="006F6F07">
      <w:pPr>
        <w:spacing w:line="259" w:lineRule="auto"/>
        <w:ind w:firstLine="284"/>
        <w:jc w:val="both"/>
      </w:pPr>
      <w:r>
        <w:t xml:space="preserve">Az aktivációs függvények a megelőző szint neuronjaiból érkező bemenetekhez rendel hozzá egy további értéket </w:t>
      </w:r>
      <w:sdt>
        <w:sdtPr>
          <w:id w:val="-1483770946"/>
          <w:citation/>
        </w:sdtPr>
        <w:sdtContent>
          <w:r>
            <w:fldChar w:fldCharType="begin"/>
          </w:r>
          <w:r>
            <w:instrText xml:space="preserve"> CITATION Ker18 \l 1038 </w:instrText>
          </w:r>
          <w:r>
            <w:fldChar w:fldCharType="separate"/>
          </w:r>
          <w:r w:rsidR="005B6219" w:rsidRPr="005B6219">
            <w:rPr>
              <w:noProof/>
            </w:rPr>
            <w:t>[20]</w:t>
          </w:r>
          <w:r>
            <w:fldChar w:fldCharType="end"/>
          </w:r>
        </w:sdtContent>
      </w:sdt>
      <w:r>
        <w:t>.</w:t>
      </w:r>
      <w:r w:rsidR="00AD1309">
        <w:t xml:space="preserve"> A hozzárendelt érték különbözik az aktivációs függvény típusától. A megfelelő aktivációs függvény kiválasztása döntő szerepet játszik a modell megfelelő viselkedéséhez és teljesítményéhez. Ezek a függvények az úgynevezett nemlinearitást visznek a hálózatba, lehetővé téve számára az összetett leképezéseket a bemenet és a kimenet között. A megfelelő aktivációs függvény kiválasztásához figyelembe kell venni a modell struktúráját és a tanítóadathalmaz karakterisztikáit is.  </w:t>
      </w:r>
      <w:r w:rsidR="00451C10">
        <w:t xml:space="preserve">Kísérletezéseim alkalmával számomra a generátorban </w:t>
      </w:r>
      <w:proofErr w:type="spellStart"/>
      <w:r w:rsidR="00451C10">
        <w:t>ReLU</w:t>
      </w:r>
      <w:proofErr w:type="spellEnd"/>
      <w:r w:rsidR="00451C10">
        <w:t xml:space="preserve"> a </w:t>
      </w:r>
      <w:proofErr w:type="spellStart"/>
      <w:r w:rsidR="00451C10">
        <w:t>diszkriminátorban</w:t>
      </w:r>
      <w:proofErr w:type="spellEnd"/>
      <w:r w:rsidR="00451C10">
        <w:t xml:space="preserve"> </w:t>
      </w:r>
      <w:proofErr w:type="spellStart"/>
      <w:r w:rsidR="00451C10" w:rsidRPr="00451C10">
        <w:t>Leaky</w:t>
      </w:r>
      <w:proofErr w:type="spellEnd"/>
      <w:r w:rsidR="00451C10" w:rsidRPr="00451C10">
        <w:t xml:space="preserve"> </w:t>
      </w:r>
      <w:proofErr w:type="spellStart"/>
      <w:r w:rsidR="00451C10" w:rsidRPr="00451C10">
        <w:t>ReLU</w:t>
      </w:r>
      <w:proofErr w:type="spellEnd"/>
      <w:r w:rsidR="00451C10">
        <w:t xml:space="preserve"> volt a legalkalmasabb. A </w:t>
      </w:r>
      <w:proofErr w:type="spellStart"/>
      <w:r w:rsidR="00451C10">
        <w:t>ReLU</w:t>
      </w:r>
      <w:proofErr w:type="spellEnd"/>
      <w:r w:rsidR="00451C10">
        <w:t xml:space="preserve"> más néven </w:t>
      </w:r>
      <w:proofErr w:type="spellStart"/>
      <w:r w:rsidR="00451C10" w:rsidRPr="00451C10">
        <w:t>Rectified</w:t>
      </w:r>
      <w:proofErr w:type="spellEnd"/>
      <w:r w:rsidR="00451C10" w:rsidRPr="00451C10">
        <w:t xml:space="preserve"> </w:t>
      </w:r>
      <w:proofErr w:type="spellStart"/>
      <w:r w:rsidR="00451C10" w:rsidRPr="00451C10">
        <w:t>Linear</w:t>
      </w:r>
      <w:proofErr w:type="spellEnd"/>
      <w:r w:rsidR="00451C10" w:rsidRPr="00451C10">
        <w:t xml:space="preserve"> Unit</w:t>
      </w:r>
      <w:r w:rsidR="00451C10">
        <w:t xml:space="preserve"> az egyik legelterjedtebb függvény, amit neurális hálózatok létrehozásánál használnak. Működését tekintve is rendkívül egyszerűnek mondható, mivel annyi a szerepe, hogy a negatív értékeket 0-val helyettesítse</w:t>
      </w:r>
      <w:r w:rsidR="003A2097">
        <w:t>,</w:t>
      </w:r>
      <w:r w:rsidR="00451C10">
        <w:t xml:space="preserve"> illetve</w:t>
      </w:r>
      <w:r w:rsidR="003A2097">
        <w:t>,</w:t>
      </w:r>
      <w:r w:rsidR="00451C10">
        <w:t xml:space="preserve"> hogy a pozitív értékeket változatlanul hagyja.</w:t>
      </w:r>
      <w:r w:rsidR="00B34861">
        <w:t xml:space="preserve"> Matematikailag így írható fel: </w:t>
      </w:r>
      <w:r w:rsidR="00EB6674">
        <w:t xml:space="preserve">f(x) = </w:t>
      </w:r>
      <w:proofErr w:type="spellStart"/>
      <w:proofErr w:type="gramStart"/>
      <w:r w:rsidR="00EB6674">
        <w:t>max</w:t>
      </w:r>
      <w:proofErr w:type="spellEnd"/>
      <w:r w:rsidR="00EB6674">
        <w:t>(</w:t>
      </w:r>
      <w:proofErr w:type="gramEnd"/>
      <w:r w:rsidR="00EB6674">
        <w:rPr>
          <w:rFonts w:cs="Times New Roman"/>
        </w:rPr>
        <w:t>0</w:t>
      </w:r>
      <w:r w:rsidR="00EB6674">
        <w:t>, x).</w:t>
      </w:r>
      <w:r w:rsidR="00451C10">
        <w:t xml:space="preserve"> A másik </w:t>
      </w:r>
      <w:r w:rsidR="003A2097">
        <w:t xml:space="preserve">nagy erénye, hogy képes megszűntetni az esetlegesen felmerülő </w:t>
      </w:r>
      <w:proofErr w:type="spellStart"/>
      <w:r w:rsidR="003A2097" w:rsidRPr="003A2097">
        <w:t>vanishing</w:t>
      </w:r>
      <w:proofErr w:type="spellEnd"/>
      <w:r w:rsidR="003A2097" w:rsidRPr="003A2097">
        <w:t xml:space="preserve"> </w:t>
      </w:r>
      <w:proofErr w:type="spellStart"/>
      <w:r w:rsidR="003A2097" w:rsidRPr="003A2097">
        <w:t>gradient</w:t>
      </w:r>
      <w:proofErr w:type="spellEnd"/>
      <w:r w:rsidR="003A2097" w:rsidRPr="003A2097">
        <w:t xml:space="preserve"> </w:t>
      </w:r>
      <w:r w:rsidR="003A2097">
        <w:t xml:space="preserve">problémát, ami hatalmas segítség a GAN neurális hálózat feltanításánál. A </w:t>
      </w:r>
      <w:proofErr w:type="spellStart"/>
      <w:r w:rsidR="003A2097">
        <w:t>vanishing</w:t>
      </w:r>
      <w:proofErr w:type="spellEnd"/>
      <w:r w:rsidR="003A2097">
        <w:t xml:space="preserve"> </w:t>
      </w:r>
      <w:proofErr w:type="spellStart"/>
      <w:r w:rsidR="003A2097">
        <w:t>gradient</w:t>
      </w:r>
      <w:proofErr w:type="spellEnd"/>
      <w:r w:rsidR="003A2097">
        <w:t xml:space="preserve"> probléma főleg a sokrétegű hálózatok tanításánál szokott gondot okozni</w:t>
      </w:r>
      <w:r w:rsidR="00661F8F">
        <w:t xml:space="preserve">, ahol jelen van a </w:t>
      </w:r>
      <w:proofErr w:type="spellStart"/>
      <w:r w:rsidR="00661F8F">
        <w:t>backpropogation</w:t>
      </w:r>
      <w:proofErr w:type="spellEnd"/>
      <w:r w:rsidR="00661F8F">
        <w:t xml:space="preserve">. A probléma abból ered, hogy </w:t>
      </w:r>
      <w:r w:rsidR="00132F5A">
        <w:t xml:space="preserve">a </w:t>
      </w:r>
      <w:r w:rsidR="00661F8F">
        <w:t xml:space="preserve">veszteség függvények gradiensei a hálózat súlyai tekintetében rendkívül </w:t>
      </w:r>
      <w:r w:rsidR="00661F8F">
        <w:lastRenderedPageBreak/>
        <w:t xml:space="preserve">kicsivé válnak a tanulás során, ahogy a kimeneti rétegből a korábbi rétegekbe visszaterjednek. Az utóbbi folyamatot </w:t>
      </w:r>
      <w:proofErr w:type="spellStart"/>
      <w:r w:rsidR="00661F8F">
        <w:t>backpropogation-nek</w:t>
      </w:r>
      <w:proofErr w:type="spellEnd"/>
      <w:r w:rsidR="00661F8F">
        <w:t xml:space="preserve"> nevezi a szakirodalom. Ebben az esetben a modell tanulási képesség</w:t>
      </w:r>
      <w:r w:rsidR="00132F5A">
        <w:t>e</w:t>
      </w:r>
      <w:r w:rsidR="00661F8F">
        <w:t xml:space="preserve"> lassulhat vagy teljesen elveszítheti </w:t>
      </w:r>
      <w:sdt>
        <w:sdtPr>
          <w:id w:val="593675978"/>
          <w:citation/>
        </w:sdtPr>
        <w:sdtContent>
          <w:r w:rsidR="00661F8F">
            <w:fldChar w:fldCharType="begin"/>
          </w:r>
          <w:r w:rsidR="00661F8F">
            <w:instrText xml:space="preserve"> CITATION Wan19 \l 1038 </w:instrText>
          </w:r>
          <w:r w:rsidR="00661F8F">
            <w:fldChar w:fldCharType="separate"/>
          </w:r>
          <w:r w:rsidR="005B6219" w:rsidRPr="005B6219">
            <w:rPr>
              <w:noProof/>
            </w:rPr>
            <w:t>[21]</w:t>
          </w:r>
          <w:r w:rsidR="00661F8F">
            <w:fldChar w:fldCharType="end"/>
          </w:r>
        </w:sdtContent>
      </w:sdt>
      <w:r w:rsidR="00661F8F">
        <w:t>.</w:t>
      </w:r>
      <w:r w:rsidR="00132F5A">
        <w:t xml:space="preserve"> A másik felhasznált aktivációs függvény a </w:t>
      </w:r>
      <w:proofErr w:type="spellStart"/>
      <w:r w:rsidR="00132F5A" w:rsidRPr="00451C10">
        <w:t>Leaky</w:t>
      </w:r>
      <w:proofErr w:type="spellEnd"/>
      <w:r w:rsidR="00132F5A" w:rsidRPr="00451C10">
        <w:t xml:space="preserve"> </w:t>
      </w:r>
      <w:proofErr w:type="spellStart"/>
      <w:r w:rsidR="00132F5A" w:rsidRPr="00451C10">
        <w:t>ReLU</w:t>
      </w:r>
      <w:proofErr w:type="spellEnd"/>
      <w:r w:rsidR="00132F5A">
        <w:t xml:space="preserve">. Ez a függvény </w:t>
      </w:r>
      <w:r w:rsidR="00B34861">
        <w:t>annyival tud többet, mint az előző, hogy a negatív értékeket 0 helyett, egy kis meredekségű gradienst enged meg</w:t>
      </w:r>
      <w:r w:rsidR="00EB6674">
        <w:t xml:space="preserve">, amit az </w:t>
      </w:r>
      <w:r w:rsidR="00EB6674">
        <w:rPr>
          <w:rFonts w:cs="Times New Roman"/>
        </w:rPr>
        <w:t>α</w:t>
      </w:r>
      <w:r w:rsidR="00EB6674">
        <w:t>-</w:t>
      </w:r>
      <w:proofErr w:type="spellStart"/>
      <w:r w:rsidR="00EB6674">
        <w:t>val</w:t>
      </w:r>
      <w:proofErr w:type="spellEnd"/>
      <w:r w:rsidR="00EB6674">
        <w:t xml:space="preserve"> szabadon paraméterezhetünk</w:t>
      </w:r>
      <w:r w:rsidR="00B34861">
        <w:t xml:space="preserve">. Matematikailag így írható fel: f(x) = </w:t>
      </w:r>
      <w:proofErr w:type="spellStart"/>
      <w:proofErr w:type="gramStart"/>
      <w:r w:rsidR="00B34861">
        <w:t>max</w:t>
      </w:r>
      <w:proofErr w:type="spellEnd"/>
      <w:r w:rsidR="00B34861">
        <w:t>(</w:t>
      </w:r>
      <w:proofErr w:type="gramEnd"/>
      <w:r w:rsidR="00EB6674">
        <w:rPr>
          <w:rFonts w:cs="Times New Roman"/>
        </w:rPr>
        <w:t>α</w:t>
      </w:r>
      <w:r w:rsidR="00EB6674">
        <w:t>x, x</w:t>
      </w:r>
      <w:r w:rsidR="00B34861">
        <w:t>)</w:t>
      </w:r>
      <w:r w:rsidR="00EB6674">
        <w:t>. Jelentősége, hogy képes megakadályozni a neuronok inaktívvá válását.</w:t>
      </w:r>
    </w:p>
    <w:p w14:paraId="6E530B5C" w14:textId="5A40EE25" w:rsidR="00ED456C" w:rsidRDefault="001E377C" w:rsidP="006F6F07">
      <w:pPr>
        <w:spacing w:line="259" w:lineRule="auto"/>
        <w:ind w:firstLine="284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D0442F7" wp14:editId="12AB4D0D">
            <wp:simplePos x="0" y="0"/>
            <wp:positionH relativeFrom="column">
              <wp:posOffset>-77470</wp:posOffset>
            </wp:positionH>
            <wp:positionV relativeFrom="paragraph">
              <wp:posOffset>2084705</wp:posOffset>
            </wp:positionV>
            <wp:extent cx="5759450" cy="2875915"/>
            <wp:effectExtent l="0" t="0" r="0" b="635"/>
            <wp:wrapSquare wrapText="bothSides"/>
            <wp:docPr id="2060105838" name="Kép 1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5838" name="Kép 1" descr="A képen sor, diagram, Diagram, képernyőkép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674">
        <w:t xml:space="preserve">A modell túltanulásának az elkerüléséhez és a </w:t>
      </w:r>
      <w:r w:rsidR="00900227">
        <w:t>stabilitás</w:t>
      </w:r>
      <w:r w:rsidR="00EB6674">
        <w:t xml:space="preserve"> megőrzés</w:t>
      </w:r>
      <w:r w:rsidR="00900227">
        <w:t>éhez</w:t>
      </w:r>
      <w:r w:rsidR="00EB6674">
        <w:t xml:space="preserve"> az alábbi </w:t>
      </w:r>
      <w:proofErr w:type="spellStart"/>
      <w:r w:rsidR="00EB6674">
        <w:t>regularizációs</w:t>
      </w:r>
      <w:proofErr w:type="spellEnd"/>
      <w:r w:rsidR="00EB6674">
        <w:t xml:space="preserve"> technikát alkalmaztam.</w:t>
      </w:r>
      <w:r w:rsidR="00900227">
        <w:t xml:space="preserve"> </w:t>
      </w:r>
      <w:r w:rsidR="00EB6674">
        <w:t xml:space="preserve">A diszkriminátor első </w:t>
      </w:r>
      <w:proofErr w:type="spellStart"/>
      <w:r w:rsidR="00EB6674">
        <w:t>rétege</w:t>
      </w:r>
      <w:proofErr w:type="spellEnd"/>
      <w:r w:rsidR="00EB6674">
        <w:t xml:space="preserve"> után rögtön egy </w:t>
      </w:r>
      <w:proofErr w:type="spellStart"/>
      <w:r w:rsidR="00EB6674">
        <w:t>dropout</w:t>
      </w:r>
      <w:proofErr w:type="spellEnd"/>
      <w:r w:rsidR="00EB6674">
        <w:t xml:space="preserve"> rétege</w:t>
      </w:r>
      <w:r w:rsidR="00900227">
        <w:t xml:space="preserve">t használtam, aminek paraméterül 0.3-as értéket adtam meg. Ha túl sok a </w:t>
      </w:r>
      <w:proofErr w:type="spellStart"/>
      <w:r w:rsidR="00900227">
        <w:t>dropout</w:t>
      </w:r>
      <w:proofErr w:type="spellEnd"/>
      <w:r w:rsidR="00900227">
        <w:t xml:space="preserve"> réteget használok akkor a kimenet eredménye rendkívül zajos marad, ami abban </w:t>
      </w:r>
      <w:proofErr w:type="spellStart"/>
      <w:r w:rsidR="00900227">
        <w:t>nyílvánul</w:t>
      </w:r>
      <w:proofErr w:type="spellEnd"/>
      <w:r w:rsidR="00900227">
        <w:t xml:space="preserve"> meg, hogy emberi egérmozdulatra egyáltalán nem hasonlító eredményt kapok</w:t>
      </w:r>
      <w:r w:rsidR="007B15D2">
        <w:t xml:space="preserve">, továbbá fokozza a </w:t>
      </w:r>
      <w:proofErr w:type="spellStart"/>
      <w:r w:rsidR="007B15D2">
        <w:t>mode</w:t>
      </w:r>
      <w:proofErr w:type="spellEnd"/>
      <w:r w:rsidR="007B15D2">
        <w:t xml:space="preserve"> </w:t>
      </w:r>
      <w:proofErr w:type="spellStart"/>
      <w:r w:rsidR="007B15D2">
        <w:t>collapse</w:t>
      </w:r>
      <w:proofErr w:type="spellEnd"/>
      <w:r w:rsidR="007B15D2">
        <w:t xml:space="preserve"> kialakulását</w:t>
      </w:r>
      <w:r w:rsidR="00900227">
        <w:t xml:space="preserve">. </w:t>
      </w:r>
      <w:proofErr w:type="spellStart"/>
      <w:r w:rsidR="00900227">
        <w:t>Droupout</w:t>
      </w:r>
      <w:proofErr w:type="spellEnd"/>
      <w:r w:rsidR="00900227">
        <w:t xml:space="preserve"> réteg nélkül viszont a hálózat csak egy-két mozdulatra tanul rá, szóval megszűnik a kimenetek széles variációja.</w:t>
      </w:r>
      <w:r w:rsidR="00DF5026">
        <w:t xml:space="preserve"> A </w:t>
      </w:r>
      <w:proofErr w:type="spellStart"/>
      <w:r w:rsidR="00DF5026">
        <w:t>dropout</w:t>
      </w:r>
      <w:proofErr w:type="spellEnd"/>
      <w:r w:rsidR="00DF5026">
        <w:t xml:space="preserve"> réteg lényege, hogy a paraméterül átadott szám jelen esetben legyen ’x’. 1/(1-x) részét a bejövő és kimenő kapcsolatoknak ideiglenesen eltávolítja a hálózatból.</w:t>
      </w:r>
      <w:r w:rsidR="007B15D2">
        <w:t xml:space="preserve"> A következő ábrák a </w:t>
      </w:r>
      <w:proofErr w:type="spellStart"/>
      <w:r w:rsidR="007B15D2">
        <w:t>dropout</w:t>
      </w:r>
      <w:proofErr w:type="spellEnd"/>
      <w:r w:rsidR="007B15D2">
        <w:t xml:space="preserve"> hatását mutatja meg modell által generált 10 darab egérmozdulatsoron.</w:t>
      </w:r>
    </w:p>
    <w:p w14:paraId="767CD988" w14:textId="40AE18C2" w:rsidR="007B15D2" w:rsidRDefault="007B15D2" w:rsidP="007B15D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3247981"/>
      <w:r w:rsidR="005E03DD">
        <w:rPr>
          <w:noProof/>
        </w:rPr>
        <w:t>15</w:t>
      </w:r>
      <w:r>
        <w:fldChar w:fldCharType="end"/>
      </w:r>
      <w:r>
        <w:t xml:space="preserve">. ábra túlzott </w:t>
      </w:r>
      <w:proofErr w:type="spellStart"/>
      <w:r>
        <w:t>dropout</w:t>
      </w:r>
      <w:proofErr w:type="spellEnd"/>
      <w:r>
        <w:t xml:space="preserve"> használat hatása a kimenetre</w:t>
      </w:r>
      <w:bookmarkEnd w:id="43"/>
    </w:p>
    <w:p w14:paraId="162DC41E" w14:textId="1088A984" w:rsidR="007B15D2" w:rsidRPr="007B15D2" w:rsidRDefault="001E377C" w:rsidP="001E377C">
      <w:pPr>
        <w:pStyle w:val="Kpalrs"/>
        <w:jc w:val="center"/>
      </w:pPr>
      <w:r>
        <w:lastRenderedPageBreak/>
        <w:fldChar w:fldCharType="begin"/>
      </w:r>
      <w:r>
        <w:instrText xml:space="preserve"> SEQ ábra \* ARABIC </w:instrText>
      </w:r>
      <w:r>
        <w:fldChar w:fldCharType="separate"/>
      </w:r>
      <w:bookmarkStart w:id="44" w:name="_Toc163247982"/>
      <w:r w:rsidR="005E03DD">
        <w:rPr>
          <w:noProof/>
        </w:rPr>
        <w:t>16</w:t>
      </w:r>
      <w:r>
        <w:fldChar w:fldCharType="end"/>
      </w:r>
      <w:r>
        <w:t xml:space="preserve">. ábra </w:t>
      </w:r>
      <w:proofErr w:type="spellStart"/>
      <w:r>
        <w:t>dropout</w:t>
      </w:r>
      <w:proofErr w:type="spellEnd"/>
      <w:r>
        <w:t xml:space="preserve"> nélkül generált kimenet</w:t>
      </w:r>
      <w:r w:rsidR="007B15D2">
        <w:rPr>
          <w:noProof/>
        </w:rPr>
        <w:drawing>
          <wp:anchor distT="0" distB="0" distL="114300" distR="114300" simplePos="0" relativeHeight="251679744" behindDoc="0" locked="0" layoutInCell="1" allowOverlap="1" wp14:anchorId="67D5A69A" wp14:editId="5A8DF2DF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759450" cy="2875915"/>
            <wp:effectExtent l="0" t="0" r="0" b="635"/>
            <wp:wrapSquare wrapText="bothSides"/>
            <wp:docPr id="1102721856" name="Kép 2" descr="A képen diagram, sor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21856" name="Kép 2" descr="A képen diagram, sor, szöveg, Diagram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4"/>
    </w:p>
    <w:p w14:paraId="61993B0D" w14:textId="65744F15" w:rsidR="00CE7C4C" w:rsidRDefault="00ED456C" w:rsidP="006F6F07">
      <w:pPr>
        <w:spacing w:line="259" w:lineRule="auto"/>
        <w:ind w:firstLine="284"/>
        <w:jc w:val="both"/>
      </w:pPr>
      <w:r>
        <w:t>Bemeneti zaj dimenziója meghatározza a generátorba bejuttatott véletlenszerűség nagyságát, ami lehetővé teszi a változatos minták generálását.</w:t>
      </w:r>
      <w:r w:rsidR="00DF5026">
        <w:t xml:space="preserve"> A megfelelő zaj struktúrájának kiválasztásánál szintén törekedni kell az arany középút megtalálására. Ha túl komplex</w:t>
      </w:r>
      <w:r w:rsidR="00866D2F">
        <w:t xml:space="preserve"> vagy túl nagy dimenzió számú</w:t>
      </w:r>
      <w:r w:rsidR="00DF5026">
        <w:t xml:space="preserve"> a zaj</w:t>
      </w:r>
      <w:r w:rsidR="00866D2F">
        <w:t xml:space="preserve"> akkor a modell nem lesz képes megfelelően tanulni, ha viszont túlságosan kis szintű akkor a modell befog ragadni bizonyos kimenetekre.</w:t>
      </w:r>
    </w:p>
    <w:p w14:paraId="0E249F05" w14:textId="1793EDCB" w:rsidR="00866D2F" w:rsidRPr="00A71B39" w:rsidRDefault="00866D2F" w:rsidP="006F6F07">
      <w:pPr>
        <w:spacing w:line="259" w:lineRule="auto"/>
        <w:ind w:firstLine="284"/>
        <w:jc w:val="both"/>
      </w:pPr>
      <w:r>
        <w:t>A veszteség függvényeknek a modell konvergenciájának biztosításában van nagy szerepe.</w:t>
      </w:r>
      <w:r w:rsidR="00B05F1C">
        <w:t xml:space="preserve"> Az általam használt modellben a diszkriminátor és a generátor is egy </w:t>
      </w:r>
      <w:proofErr w:type="spellStart"/>
      <w:r w:rsidR="00B05F1C" w:rsidRPr="00B05F1C">
        <w:t>Binary</w:t>
      </w:r>
      <w:proofErr w:type="spellEnd"/>
      <w:r w:rsidR="00B05F1C" w:rsidRPr="00B05F1C">
        <w:t xml:space="preserve"> </w:t>
      </w:r>
      <w:proofErr w:type="spellStart"/>
      <w:r w:rsidR="00B05F1C" w:rsidRPr="00B05F1C">
        <w:t>cross</w:t>
      </w:r>
      <w:proofErr w:type="spellEnd"/>
      <w:r w:rsidR="00B05F1C" w:rsidRPr="00B05F1C">
        <w:t>-</w:t>
      </w:r>
      <w:proofErr w:type="spellStart"/>
      <w:r w:rsidR="00B05F1C" w:rsidRPr="00B05F1C">
        <w:t>entropy</w:t>
      </w:r>
      <w:proofErr w:type="spellEnd"/>
      <w:r w:rsidR="00B05F1C">
        <w:t>-t használ, ami lényegében egy igen-nem választ ad vissza a generált mintázat való</w:t>
      </w:r>
      <w:r w:rsidR="00995B2D">
        <w:t>di</w:t>
      </w:r>
      <w:r w:rsidR="00B05F1C">
        <w:t xml:space="preserve">ságát illetően. </w:t>
      </w:r>
    </w:p>
    <w:p w14:paraId="180B920C" w14:textId="77777777" w:rsidR="00A71B39" w:rsidRDefault="00A71B39" w:rsidP="00081F7F">
      <w:pPr>
        <w:spacing w:line="259" w:lineRule="auto"/>
        <w:ind w:firstLine="284"/>
        <w:rPr>
          <w:color w:val="FF0000"/>
        </w:rPr>
      </w:pPr>
    </w:p>
    <w:p w14:paraId="057C5877" w14:textId="2116482F" w:rsidR="00995B2D" w:rsidRDefault="00995B2D" w:rsidP="00995B2D">
      <w:pPr>
        <w:pStyle w:val="Cmsor2"/>
      </w:pPr>
      <w:bookmarkStart w:id="45" w:name="_Toc163247637"/>
      <w:r>
        <w:t xml:space="preserve">5.5 GAN neurális hálózat legnagyobb problémája: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bookmarkEnd w:id="45"/>
      <w:proofErr w:type="spellEnd"/>
    </w:p>
    <w:p w14:paraId="07E5E158" w14:textId="77777777" w:rsidR="00995B2D" w:rsidRDefault="00995B2D" w:rsidP="00995B2D"/>
    <w:p w14:paraId="6F71A108" w14:textId="0039ED72" w:rsidR="00F9341D" w:rsidRDefault="001741E4" w:rsidP="00F9341D">
      <w:pPr>
        <w:ind w:firstLine="270"/>
        <w:jc w:val="both"/>
      </w:pPr>
      <w:r>
        <w:t xml:space="preserve">Ahogy az alcím is említi a GAN típusú hálózatok annak ellenére, hogy számos applikációban sikeresen szerepelnek, még is köztudottan szenved egy óriási nagy problémától, ami a </w:t>
      </w:r>
      <w:r w:rsidR="00F9341D">
        <w:t xml:space="preserve">további fejlődésében szab gátat és </w:t>
      </w:r>
      <w:r>
        <w:t>amit</w:t>
      </w:r>
      <w:r w:rsidR="00F9341D">
        <w:t xml:space="preserve"> úgy hívnak, hogy</w:t>
      </w:r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 w:rsidR="00F9341D">
        <w:t xml:space="preserve">. Ennek a jelenségnek </w:t>
      </w:r>
      <w:r w:rsidR="007F49E3">
        <w:t>kiemelkedően</w:t>
      </w:r>
      <w:r w:rsidR="00F9341D">
        <w:t xml:space="preserve"> </w:t>
      </w:r>
      <w:r w:rsidR="007F49E3">
        <w:t>nagy súlyú</w:t>
      </w:r>
      <w:r w:rsidR="00F9341D">
        <w:t xml:space="preserve"> hatása van a generátor által kreált kimenet diverzitására, aminek hatását a legjobb esetben is csak enyhíteni tudjuk, de megszüntetni teljesen soha</w:t>
      </w:r>
      <w:sdt>
        <w:sdtPr>
          <w:id w:val="-398285535"/>
          <w:citation/>
        </w:sdtPr>
        <w:sdtContent>
          <w:r w:rsidR="00F9341D">
            <w:fldChar w:fldCharType="begin"/>
          </w:r>
          <w:r w:rsidR="00F9341D">
            <w:instrText xml:space="preserve"> CITATION You22 \l 1038 </w:instrText>
          </w:r>
          <w:r w:rsidR="00F9341D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2]</w:t>
          </w:r>
          <w:r w:rsidR="00F9341D">
            <w:fldChar w:fldCharType="end"/>
          </w:r>
        </w:sdtContent>
      </w:sdt>
      <w:r w:rsidR="00F9341D">
        <w:t>.</w:t>
      </w:r>
      <w:r w:rsidR="00E44FA6">
        <w:t xml:space="preserve"> A probléma abban gyökerezik, hogy a generátor ugyan azt az adatot </w:t>
      </w:r>
      <w:r w:rsidR="00E44FA6" w:rsidRPr="00E44FA6">
        <w:t xml:space="preserve">generálja újra és újra, függetlenül a bemeneti zajtól. Ez a </w:t>
      </w:r>
      <w:r w:rsidR="00E44FA6">
        <w:t>jelenség nagy mértékben</w:t>
      </w:r>
      <w:r w:rsidR="00E44FA6" w:rsidRPr="00E44FA6">
        <w:t xml:space="preserve"> korlátozza a GAN-ok használhatóságát, mivel a változatosság hiánya miatt a generált adatok nem tükrözik hűen az eredeti adathalmaz sokféleségét.</w:t>
      </w:r>
    </w:p>
    <w:p w14:paraId="1B0680EC" w14:textId="77777777" w:rsidR="00E44FA6" w:rsidRDefault="00E44FA6" w:rsidP="00F9341D">
      <w:pPr>
        <w:ind w:firstLine="270"/>
        <w:jc w:val="both"/>
      </w:pPr>
    </w:p>
    <w:p w14:paraId="63591527" w14:textId="77777777" w:rsidR="001E377C" w:rsidRDefault="007F49E3" w:rsidP="00F9341D">
      <w:pPr>
        <w:ind w:firstLine="270"/>
        <w:jc w:val="both"/>
      </w:pPr>
      <w:r>
        <w:lastRenderedPageBreak/>
        <w:t xml:space="preserve">A saját </w:t>
      </w:r>
      <w:proofErr w:type="spellStart"/>
      <w:r>
        <w:t>szavaimmal</w:t>
      </w:r>
      <w:proofErr w:type="spellEnd"/>
      <w:r>
        <w:t xml:space="preserve"> megfogalmazva a probléma, úgy képzelhető el, hogy tekintsünk egy festőművészt, aki a pályafutása elején nyilván nem arat túl nagy sikert a közönségnél, illetve a piacon</w:t>
      </w:r>
      <w:r w:rsidR="00B74668">
        <w:t xml:space="preserve"> a műveivel</w:t>
      </w:r>
      <w:r>
        <w:t xml:space="preserve">, de a folyamatos tanulás és a </w:t>
      </w:r>
      <w:r w:rsidR="00B74668">
        <w:t xml:space="preserve">visszajelzések alapján egyre jobb és jobb képeket készít. Megtanulja, hogy mely stílusjegyek azok, amik megfelelnek az elvárásoknak és ami megfelelő szakmai sikert hoz. </w:t>
      </w:r>
      <w:r w:rsidR="00017D95">
        <w:t>A</w:t>
      </w:r>
      <w:r w:rsidR="00B74668">
        <w:t xml:space="preserve"> </w:t>
      </w:r>
      <w:r w:rsidR="00017D95">
        <w:t>jelen</w:t>
      </w:r>
      <w:r w:rsidR="00B74668">
        <w:t xml:space="preserve"> állapot után a képzeletbeli művészünk félhet az újdonságok bevezetésétől és inkább </w:t>
      </w:r>
      <w:r w:rsidR="00017D95">
        <w:t>a jól bevált művekhez hasonló darabokat fog készíteni, ami bizonyos idő vagy mennyiség után már nem fogja kielégíteni a vásárló közönséget. A való életben ilyenkor változás szokott bekövetkezni, de visszakanyarodva a GAN típusú hálózatokhoz ott az újítás egy bizonyos szintű siker elérése után biztosan befog ragadni az újításra való hajlam. Innentől kezdve a modell sikeressége a legjobban abban mérhető, hogy hány darab megfelelő</w:t>
      </w:r>
      <w:r w:rsidR="000A0ACA">
        <w:t>, egymástól különböző kimenet generálására képes a neurális hálózat.</w:t>
      </w:r>
      <w:r w:rsidR="00017D95">
        <w:t xml:space="preserve"> </w:t>
      </w:r>
      <w:r w:rsidR="000A0ACA">
        <w:t xml:space="preserve">Tipikus </w:t>
      </w:r>
      <w:proofErr w:type="spellStart"/>
      <w:r w:rsidR="000A0ACA">
        <w:t>mode</w:t>
      </w:r>
      <w:proofErr w:type="spellEnd"/>
      <w:r w:rsidR="000A0ACA">
        <w:t xml:space="preserve"> </w:t>
      </w:r>
      <w:proofErr w:type="spellStart"/>
      <w:r w:rsidR="000A0ACA">
        <w:t>collapse</w:t>
      </w:r>
      <w:proofErr w:type="spellEnd"/>
      <w:r w:rsidR="000A0ACA">
        <w:t xml:space="preserve"> probléma az</w:t>
      </w:r>
      <w:r w:rsidR="00345A66">
        <w:t>,</w:t>
      </w:r>
      <w:r w:rsidR="000A0ACA">
        <w:t xml:space="preserve"> amikor egy képgenerátort megkérünk, hogy készítsen képet egy autóról és az autó a generált képen több próbálkozás után is ugyanaz.</w:t>
      </w:r>
    </w:p>
    <w:p w14:paraId="31EA9C34" w14:textId="7B28C3CE" w:rsidR="005E03DD" w:rsidRDefault="005E03DD" w:rsidP="005E03DD">
      <w:pPr>
        <w:ind w:firstLine="270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24BF05" wp14:editId="186B876C">
            <wp:simplePos x="0" y="0"/>
            <wp:positionH relativeFrom="column">
              <wp:posOffset>-1270</wp:posOffset>
            </wp:positionH>
            <wp:positionV relativeFrom="paragraph">
              <wp:posOffset>683260</wp:posOffset>
            </wp:positionV>
            <wp:extent cx="5759450" cy="2875915"/>
            <wp:effectExtent l="0" t="0" r="0" b="635"/>
            <wp:wrapSquare wrapText="bothSides"/>
            <wp:docPr id="1727407378" name="Kép 3" descr="A képen képernyőkép, Diagram, so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07378" name="Kép 3" descr="A képen képernyőkép, Diagram, sor, szöveg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etemben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arra utal, hogy az általam készített GAN neurális hálózat tökéletesen megtanult egy fajta egérmozdulatot generálni és teljesen elvesztette, illetve nem tanulta meg a tanítóadathalmaz sokszínűségét. Az eredmény a következő ábrán látható.</w:t>
      </w:r>
    </w:p>
    <w:p w14:paraId="0AFC15ED" w14:textId="57AFD6B5" w:rsidR="005E03DD" w:rsidRDefault="005E03DD" w:rsidP="005E03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3247983"/>
      <w:r>
        <w:rPr>
          <w:noProof/>
        </w:rPr>
        <w:t>17</w:t>
      </w:r>
      <w:r>
        <w:fldChar w:fldCharType="end"/>
      </w:r>
      <w:r>
        <w:t xml:space="preserve">. ábr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illusztrálása</w:t>
      </w:r>
      <w:bookmarkEnd w:id="46"/>
    </w:p>
    <w:p w14:paraId="46AE5CC2" w14:textId="77777777" w:rsidR="005E03DD" w:rsidRDefault="005E03DD" w:rsidP="003F565F">
      <w:pPr>
        <w:ind w:firstLine="270"/>
        <w:jc w:val="both"/>
      </w:pPr>
    </w:p>
    <w:p w14:paraId="4F34FBB0" w14:textId="34AAC7F8" w:rsidR="003F565F" w:rsidRDefault="003F565F" w:rsidP="003F565F">
      <w:pPr>
        <w:ind w:firstLine="270"/>
        <w:jc w:val="both"/>
      </w:pPr>
      <w:r>
        <w:t xml:space="preserve">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előfordulását számos jelenség okozhatja. </w:t>
      </w:r>
      <w:r>
        <w:t>Az egyik fő probléma a</w:t>
      </w:r>
      <w:r w:rsidR="00053452">
        <w:t>z elégtelen</w:t>
      </w:r>
      <w:r>
        <w:t xml:space="preserve"> </w:t>
      </w:r>
      <w:r>
        <w:t xml:space="preserve">modellkapacitás, ami azt jelenti, hogy a generatív modell nem rendelkezik elegendő bonyolultsággal vagy </w:t>
      </w:r>
      <w:r w:rsidR="0095798A">
        <w:t>réteg számmal</w:t>
      </w:r>
      <w:r>
        <w:t xml:space="preserve"> ahhoz, hogy megfelelően leképezze az adatok sokféleségét. Ennek oka lehet a modellkomplexitás hiánya vagy a dimenziómegfelelés hiánya, amikor a modell architektúrája nem illeszkedik az adatok dimenziójához.</w:t>
      </w:r>
      <w:r w:rsidR="0095798A">
        <w:t xml:space="preserve"> </w:t>
      </w:r>
      <w:r>
        <w:t>További tényezők közé tartozik a</w:t>
      </w:r>
      <w:r w:rsidR="00053452">
        <w:t xml:space="preserve"> tanító adathalmaz sokszínűségének és mennyiségének hiánya. Ezen felül a </w:t>
      </w:r>
      <w:r>
        <w:t xml:space="preserve">túlreguláció és a képzési instabilitás, amelyek fokozzák az </w:t>
      </w:r>
      <w:r w:rsidR="0095798A">
        <w:t>összeomlást</w:t>
      </w:r>
      <w:r>
        <w:t xml:space="preserve"> a </w:t>
      </w:r>
      <w:r w:rsidR="0095798A">
        <w:t>GAN-ok</w:t>
      </w:r>
      <w:r>
        <w:t xml:space="preserve"> képzése </w:t>
      </w:r>
      <w:r>
        <w:lastRenderedPageBreak/>
        <w:t xml:space="preserve">során.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kezelése érdekében különböző stratégiák léteznek.</w:t>
      </w:r>
      <w:r w:rsidR="0095798A">
        <w:t xml:space="preserve"> A legelterjedtebb a </w:t>
      </w:r>
      <w:proofErr w:type="spellStart"/>
      <w:r w:rsidR="0095798A" w:rsidRPr="0095798A">
        <w:t>Wasserstein</w:t>
      </w:r>
      <w:proofErr w:type="spellEnd"/>
      <w:r w:rsidR="0095798A" w:rsidRPr="0095798A">
        <w:t xml:space="preserve"> veszteség</w:t>
      </w:r>
      <w:r w:rsidR="0095798A">
        <w:t xml:space="preserve"> bevezetése</w:t>
      </w:r>
      <w:r w:rsidR="00053452">
        <w:t>,</w:t>
      </w:r>
      <w:r w:rsidR="0095798A">
        <w:t xml:space="preserve"> ami </w:t>
      </w:r>
      <w:r w:rsidR="0095798A" w:rsidRPr="0095798A">
        <w:t>A GAN veszteségfunkcióit úgy alakítja át, hogy közvetlenül képviselje a két valószínűségi eloszlás közötti távolság minimalizálását</w:t>
      </w:r>
      <w:r w:rsidR="0095798A">
        <w:t xml:space="preserve"> </w:t>
      </w:r>
      <w:sdt>
        <w:sdtPr>
          <w:id w:val="-191462151"/>
          <w:citation/>
        </w:sdtPr>
        <w:sdtContent>
          <w:r w:rsidR="0095798A">
            <w:fldChar w:fldCharType="begin"/>
          </w:r>
          <w:r w:rsidR="0095798A">
            <w:instrText xml:space="preserve"> CITATION Mee24 \l 1038 </w:instrText>
          </w:r>
          <w:r w:rsidR="0095798A">
            <w:fldChar w:fldCharType="separate"/>
          </w:r>
          <w:r w:rsidR="005B6219" w:rsidRPr="005B6219">
            <w:rPr>
              <w:noProof/>
            </w:rPr>
            <w:t>[23]</w:t>
          </w:r>
          <w:r w:rsidR="0095798A">
            <w:fldChar w:fldCharType="end"/>
          </w:r>
        </w:sdtContent>
      </w:sdt>
      <w:r w:rsidR="0095798A" w:rsidRPr="0095798A">
        <w:t>.</w:t>
      </w:r>
    </w:p>
    <w:p w14:paraId="159CE716" w14:textId="09DE0F13" w:rsidR="00CE1334" w:rsidRDefault="00053452" w:rsidP="005E03DD">
      <w:pPr>
        <w:ind w:firstLine="270"/>
        <w:jc w:val="both"/>
      </w:pPr>
      <w:r>
        <w:t xml:space="preserve">Számomra a legnagyobb áttörést a tanítóadat mennyiség megsokszorozása és a batch </w:t>
      </w:r>
      <w:proofErr w:type="spellStart"/>
      <w:r>
        <w:t>normalizáció</w:t>
      </w:r>
      <w:proofErr w:type="spellEnd"/>
      <w:r>
        <w:t xml:space="preserve"> hozta. A kezdeti kettő és háromezer közötti egészmozdulatsor nem nyújtott elegendő diverzitást, bár</w:t>
      </w:r>
      <w:r w:rsidR="009505E8">
        <w:t xml:space="preserve">hogyan is voltak variálva a hiperparaméterek mindig </w:t>
      </w:r>
      <w:proofErr w:type="spellStart"/>
      <w:r w:rsidR="009505E8">
        <w:t>mode</w:t>
      </w:r>
      <w:proofErr w:type="spellEnd"/>
      <w:r w:rsidR="009505E8">
        <w:t xml:space="preserve"> </w:t>
      </w:r>
      <w:proofErr w:type="spellStart"/>
      <w:r w:rsidR="009505E8">
        <w:t>collapse</w:t>
      </w:r>
      <w:proofErr w:type="spellEnd"/>
      <w:r w:rsidR="009505E8">
        <w:t xml:space="preserve"> lett vége. Később a tanító adathalmaz nagyságát szorgalmas munkával sikerült egészen pontosan 11030-ra emelni. Ebben óriási segítséget nyújtottak a közeli hozzátartozóim, akik serény munkájukkal az adatgyűjtő programomat használták</w:t>
      </w:r>
      <w:r w:rsidR="00B83A9E">
        <w:t xml:space="preserve"> és gyűjtötték az adatot</w:t>
      </w:r>
      <w:r w:rsidR="009505E8">
        <w:t>. A másik módszer</w:t>
      </w:r>
      <w:r w:rsidR="00B83A9E">
        <w:t>,</w:t>
      </w:r>
      <w:r w:rsidR="009505E8">
        <w:t xml:space="preserve"> ami segített az a batch </w:t>
      </w:r>
      <w:proofErr w:type="spellStart"/>
      <w:r w:rsidR="009505E8">
        <w:t>normalizáció</w:t>
      </w:r>
      <w:proofErr w:type="spellEnd"/>
      <w:r w:rsidR="009505E8">
        <w:t>.</w:t>
      </w:r>
      <w:r w:rsidR="00B83A9E">
        <w:t xml:space="preserve"> </w:t>
      </w:r>
      <w:r w:rsidR="006D201F" w:rsidRPr="006D201F">
        <w:t xml:space="preserve">A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ali</w:t>
      </w:r>
      <w:r w:rsidR="006D201F">
        <w:t>záció</w:t>
      </w:r>
      <w:proofErr w:type="spellEnd"/>
      <w:r w:rsidR="006D201F">
        <w:t xml:space="preserve"> röviden</w:t>
      </w:r>
      <w:r w:rsidR="006D201F" w:rsidRPr="006D201F">
        <w:t xml:space="preserve">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</w:t>
      </w:r>
      <w:proofErr w:type="spellEnd"/>
      <w:r w:rsidR="006D201F" w:rsidRPr="006D201F">
        <w:t xml:space="preserve"> egy olyan módszer, amelyet az mesterséges neurális hálózatok gyorsabb és stabilabb képzésére használnak a rétegek bemeneteinek normalizálásával, </w:t>
      </w:r>
      <w:proofErr w:type="spellStart"/>
      <w:r w:rsidR="006D201F" w:rsidRPr="006D201F">
        <w:t>újraközpontosítással</w:t>
      </w:r>
      <w:proofErr w:type="spellEnd"/>
      <w:r w:rsidR="006D201F" w:rsidRPr="006D201F">
        <w:t xml:space="preserve"> és </w:t>
      </w:r>
      <w:proofErr w:type="spellStart"/>
      <w:r w:rsidR="006D201F" w:rsidRPr="006D201F">
        <w:t>újraskálázással</w:t>
      </w:r>
      <w:proofErr w:type="spellEnd"/>
      <w:r w:rsidR="006D201F">
        <w:t xml:space="preserve">. Fontos kiemelni, hogy nem a nyers adatokon, hanem a modell </w:t>
      </w:r>
      <w:proofErr w:type="spellStart"/>
      <w:r w:rsidR="006D201F">
        <w:t>rétegei</w:t>
      </w:r>
      <w:proofErr w:type="spellEnd"/>
      <w:r w:rsidR="006D201F">
        <w:t xml:space="preserve"> között végzünk </w:t>
      </w:r>
      <w:proofErr w:type="spellStart"/>
      <w:r w:rsidR="006D201F">
        <w:t>normalizást</w:t>
      </w:r>
      <w:proofErr w:type="spellEnd"/>
      <w:r w:rsidR="006073DC">
        <w:t xml:space="preserve"> </w:t>
      </w:r>
      <w:sdt>
        <w:sdtPr>
          <w:id w:val="-441920158"/>
          <w:citation/>
        </w:sdtPr>
        <w:sdtContent>
          <w:r w:rsidR="006073DC">
            <w:fldChar w:fldCharType="begin"/>
          </w:r>
          <w:r w:rsidR="006073DC">
            <w:instrText xml:space="preserve"> CITATION Ser15 \l 1038 </w:instrText>
          </w:r>
          <w:r w:rsidR="006073DC">
            <w:fldChar w:fldCharType="separate"/>
          </w:r>
          <w:r w:rsidR="005B6219" w:rsidRPr="005B6219">
            <w:rPr>
              <w:noProof/>
            </w:rPr>
            <w:t>[24]</w:t>
          </w:r>
          <w:r w:rsidR="006073DC">
            <w:fldChar w:fldCharType="end"/>
          </w:r>
        </w:sdtContent>
      </w:sdt>
      <w:r w:rsidR="006D201F">
        <w:t xml:space="preserve">. A batch </w:t>
      </w:r>
      <w:proofErr w:type="spellStart"/>
      <w:r w:rsidR="006D201F">
        <w:t>norm</w:t>
      </w:r>
      <w:proofErr w:type="spellEnd"/>
      <w:r w:rsidR="006D201F">
        <w:t xml:space="preserve"> egy belső rétegnek felel meg amit </w:t>
      </w:r>
      <w:r w:rsidR="006073DC">
        <w:t xml:space="preserve">a rejtett rétegek közé illeszthetünk. Feladata, hogy az első rejtett réteg kimeneteit átvegye és normalizálja, mielőtt </w:t>
      </w:r>
      <w:r w:rsidR="006073DC" w:rsidRPr="006073DC">
        <w:t>továbbadja a következő rejtett réteg bemeneteként.</w:t>
      </w:r>
    </w:p>
    <w:p w14:paraId="2167C159" w14:textId="63B1109C" w:rsidR="00CE1334" w:rsidRDefault="006073DC" w:rsidP="00CE1334">
      <w:pPr>
        <w:ind w:firstLine="270"/>
        <w:jc w:val="both"/>
      </w:pPr>
      <w:r>
        <w:t xml:space="preserve"> Lépései a következőképpen írhatóak le</w:t>
      </w:r>
      <w:r w:rsidR="00CE1334">
        <w:t>, először kiszámítjuk a batch vagy magyarul köteg dimenziónak középértékét ennek képlete a következő</w:t>
      </w:r>
      <w:sdt>
        <w:sdtPr>
          <w:id w:val="340358112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4]</w:t>
          </w:r>
          <w:r w:rsidR="00603448">
            <w:fldChar w:fldCharType="end"/>
          </w:r>
        </w:sdtContent>
      </w:sdt>
      <w:r w:rsidR="00CE1334">
        <w:t>:</w:t>
      </w:r>
    </w:p>
    <w:p w14:paraId="2E6CD5D9" w14:textId="39AF9EB1" w:rsidR="00CE1334" w:rsidRPr="00423192" w:rsidRDefault="00CE1334" w:rsidP="00CE1334">
      <w:pPr>
        <w:ind w:firstLine="27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CF990CE" w14:textId="6B2B9721" w:rsidR="00423192" w:rsidRDefault="00CE1334" w:rsidP="00423192">
      <w:pPr>
        <w:jc w:val="both"/>
      </w:pPr>
      <w:r>
        <w:t xml:space="preserve">ahol </w:t>
      </w:r>
      <w:r w:rsidRPr="00CE1334">
        <w:rPr>
          <w:b/>
          <w:bCs/>
        </w:rPr>
        <w:t>m</w:t>
      </w:r>
      <w:r>
        <w:t xml:space="preserve"> a köteg mérete és </w:t>
      </w:r>
      <w:r w:rsidRPr="00423192">
        <w:rPr>
          <w:b/>
          <w:bCs/>
        </w:rPr>
        <w:t>x</w:t>
      </w:r>
      <w:r w:rsidRPr="00423192">
        <w:rPr>
          <w:b/>
          <w:bCs/>
          <w:vertAlign w:val="subscript"/>
        </w:rPr>
        <w:t>i</w:t>
      </w:r>
      <w:r>
        <w:rPr>
          <w:vertAlign w:val="subscript"/>
        </w:rPr>
        <w:t xml:space="preserve"> </w:t>
      </w:r>
      <w:r>
        <w:t>a</w:t>
      </w:r>
      <w:r w:rsidR="00423192">
        <w:t xml:space="preserve"> bemenet i-</w:t>
      </w:r>
      <w:proofErr w:type="spellStart"/>
      <w:r w:rsidR="00423192">
        <w:t>edik</w:t>
      </w:r>
      <w:proofErr w:type="spellEnd"/>
      <w:r w:rsidR="00423192">
        <w:t xml:space="preserve"> értéke. Második lépés a kötegek dimenziónak variancia számítása, aminek képlete</w:t>
      </w:r>
      <w:sdt>
        <w:sdtPr>
          <w:id w:val="-2039269563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4]</w:t>
          </w:r>
          <w:r w:rsidR="00603448">
            <w:fldChar w:fldCharType="end"/>
          </w:r>
        </w:sdtContent>
      </w:sdt>
      <w:r w:rsidR="00423192">
        <w:t>:</w:t>
      </w:r>
    </w:p>
    <w:p w14:paraId="5E4B02FB" w14:textId="1365936F" w:rsidR="00423192" w:rsidRPr="00423192" w:rsidRDefault="00423192" w:rsidP="00423192">
      <w:pPr>
        <w:ind w:firstLine="27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7175ADC" w14:textId="1BC8C432" w:rsidR="00423192" w:rsidRDefault="00423192" w:rsidP="00423192">
      <w:pPr>
        <w:jc w:val="both"/>
      </w:pPr>
      <w:r>
        <w:t>Harmadik lépésként az előző képletek eredményeinek segítségével normalizáljuk a bemeneteket. Ez a következő</w:t>
      </w:r>
      <w:r w:rsidR="00BA7CE5">
        <w:t xml:space="preserve"> módon írható le</w:t>
      </w:r>
      <w:sdt>
        <w:sdtPr>
          <w:id w:val="-288353939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4]</w:t>
          </w:r>
          <w:r w:rsidR="00603448">
            <w:fldChar w:fldCharType="end"/>
          </w:r>
        </w:sdtContent>
      </w:sdt>
      <w:r w:rsidR="00BA7CE5">
        <w:t>:</w:t>
      </w:r>
    </w:p>
    <w:p w14:paraId="027B80D3" w14:textId="0BF6309D" w:rsidR="00BA7CE5" w:rsidRPr="007D322C" w:rsidRDefault="007D322C" w:rsidP="0042319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ε</m:t>
                  </m:r>
                </m:e>
              </m:rad>
            </m:den>
          </m:f>
        </m:oMath>
      </m:oMathPara>
    </w:p>
    <w:p w14:paraId="4D259AD2" w14:textId="08E0508F" w:rsidR="007D322C" w:rsidRDefault="007D322C" w:rsidP="0042319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hol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egy tetszőleges kis szám, amelyet stabilitási okokból rendelünk hozzá a képlethez, hogy a nullával való osztást elkerüljük. Az utolsó lépésben pedig skálázást és eltolást kell végezni. Egészen pontosan </w:t>
      </w:r>
      <w:r w:rsidR="007A6A22">
        <w:rPr>
          <w:rFonts w:eastAsiaTheme="minorEastAsia"/>
        </w:rPr>
        <w:t xml:space="preserve">a </w:t>
      </w:r>
      <w:r>
        <w:rPr>
          <w:rFonts w:eastAsiaTheme="minorEastAsia"/>
        </w:rPr>
        <w:t>normalizált bemeneteket megszorozzuk egy skalárral</w:t>
      </w:r>
      <w:r w:rsidR="007A6A2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s eltoljuk egy</w:t>
      </w:r>
      <w:r w:rsidR="007A6A2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értékkel.</w:t>
      </w:r>
      <w:r w:rsidR="007A6A22">
        <w:rPr>
          <w:rFonts w:eastAsiaTheme="minorEastAsia"/>
        </w:rPr>
        <w:t xml:space="preserve"> Ezek a változók folyamatosan változnak az eredeti modell paramétereivel a tanítás </w:t>
      </w:r>
      <w:r w:rsidR="00603448">
        <w:rPr>
          <w:rFonts w:eastAsiaTheme="minorEastAsia"/>
        </w:rPr>
        <w:t>folyamán</w:t>
      </w:r>
      <w:r w:rsidR="007A6A22">
        <w:rPr>
          <w:rFonts w:eastAsiaTheme="minorEastAsia"/>
        </w:rPr>
        <w:t xml:space="preserve"> </w:t>
      </w:r>
      <w:r w:rsidR="00603448">
        <w:rPr>
          <w:rFonts w:eastAsiaTheme="minorEastAsia"/>
        </w:rPr>
        <w:t xml:space="preserve">és az a szerepük, hogy a visszaállítsák a hálózat reprezentációs tulajdonságait. </w:t>
      </w:r>
      <w:r>
        <w:rPr>
          <w:rFonts w:eastAsiaTheme="minorEastAsia"/>
        </w:rPr>
        <w:t>Ennek a képlete így írható fel</w:t>
      </w:r>
      <w:r w:rsidR="0060344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355693625"/>
          <w:citation/>
        </w:sdtPr>
        <w:sdtContent>
          <w:r w:rsidR="00603448">
            <w:rPr>
              <w:rFonts w:eastAsiaTheme="minorEastAsia"/>
            </w:rPr>
            <w:fldChar w:fldCharType="begin"/>
          </w:r>
          <w:r w:rsidR="00603448">
            <w:rPr>
              <w:rFonts w:eastAsiaTheme="minorEastAsia"/>
            </w:rPr>
            <w:instrText xml:space="preserve"> CITATION Ser15 \l 1038 </w:instrText>
          </w:r>
          <w:r w:rsidR="00603448">
            <w:rPr>
              <w:rFonts w:eastAsiaTheme="minorEastAsia"/>
            </w:rPr>
            <w:fldChar w:fldCharType="separate"/>
          </w:r>
          <w:r w:rsidR="005B6219" w:rsidRPr="005B6219">
            <w:rPr>
              <w:rFonts w:eastAsiaTheme="minorEastAsia"/>
              <w:noProof/>
            </w:rPr>
            <w:t>[24]</w:t>
          </w:r>
          <w:r w:rsidR="00603448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</w:p>
    <w:p w14:paraId="3B0DB6E8" w14:textId="670C29B4" w:rsidR="007D322C" w:rsidRPr="007A6A22" w:rsidRDefault="007D322C" w:rsidP="0042319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β</m:t>
          </m:r>
        </m:oMath>
      </m:oMathPara>
    </w:p>
    <w:p w14:paraId="63A0D4C0" w14:textId="50B0FB0D" w:rsidR="00603448" w:rsidRDefault="00603448" w:rsidP="00603448">
      <w:pPr>
        <w:jc w:val="both"/>
      </w:pPr>
      <w:r>
        <w:lastRenderedPageBreak/>
        <w:t>A felsorolt lépések</w:t>
      </w:r>
      <w:r w:rsidR="007A6A22" w:rsidRPr="007A6A22">
        <w:t xml:space="preserve"> biztosítják, hogy a neurális hálózat </w:t>
      </w:r>
      <w:proofErr w:type="spellStart"/>
      <w:r w:rsidR="007A6A22" w:rsidRPr="007A6A22">
        <w:t>rétegeinek</w:t>
      </w:r>
      <w:proofErr w:type="spellEnd"/>
      <w:r w:rsidR="007A6A22" w:rsidRPr="007A6A22">
        <w:t xml:space="preserve"> bemenetei hasonló eloszlásúak legyenek, ami segít a hálózat gyorsabb és stabilabb tanulásában. A γ és β paraméterek lehetővé teszik a hálózat számára, hogy tanulja meg a legjobb skálázást és eltolást a tanulási folyamat során.</w:t>
      </w:r>
    </w:p>
    <w:p w14:paraId="511E38F6" w14:textId="7131B82A" w:rsidR="00603448" w:rsidRDefault="005E03DD" w:rsidP="005E03DD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A6A529C" wp14:editId="59DDDABE">
            <wp:simplePos x="0" y="0"/>
            <wp:positionH relativeFrom="column">
              <wp:posOffset>-428625</wp:posOffset>
            </wp:positionH>
            <wp:positionV relativeFrom="paragraph">
              <wp:posOffset>805815</wp:posOffset>
            </wp:positionV>
            <wp:extent cx="6500495" cy="3246120"/>
            <wp:effectExtent l="0" t="0" r="0" b="0"/>
            <wp:wrapSquare wrapText="bothSides"/>
            <wp:docPr id="1568772773" name="Kép 4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2773" name="Kép 4" descr="A képen diagram, sor, Diagram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65F">
        <w:t xml:space="preserve">Összességében a </w:t>
      </w:r>
      <w:proofErr w:type="spellStart"/>
      <w:r w:rsidR="003F565F">
        <w:t>mode</w:t>
      </w:r>
      <w:proofErr w:type="spellEnd"/>
      <w:r w:rsidR="003F565F">
        <w:t xml:space="preserve"> </w:t>
      </w:r>
      <w:proofErr w:type="spellStart"/>
      <w:r w:rsidR="003F565F">
        <w:t>collapse</w:t>
      </w:r>
      <w:proofErr w:type="spellEnd"/>
      <w:r w:rsidR="003F565F">
        <w:t xml:space="preserve"> kezelése komplex feladat, amely</w:t>
      </w:r>
      <w:r w:rsidR="00603448">
        <w:t xml:space="preserve"> </w:t>
      </w:r>
      <w:r w:rsidR="003F565F">
        <w:t xml:space="preserve">számos stratégiát igényel, és az alkalmazás és rendelkezésre álló erőforrások függvényében </w:t>
      </w:r>
      <w:r w:rsidR="00053452">
        <w:t>érdemes</w:t>
      </w:r>
      <w:r w:rsidR="003F565F">
        <w:t xml:space="preserve"> ki</w:t>
      </w:r>
      <w:r w:rsidR="00053452">
        <w:t>választani</w:t>
      </w:r>
      <w:r w:rsidR="003F565F">
        <w:t xml:space="preserve"> a megfelelő módszert.</w:t>
      </w:r>
      <w:r>
        <w:t xml:space="preserve"> A fejezetben felsorolt technikákat alkalmazva a modell eredménye tíz generált egérmozdulatsorra a következő kimeneteket produkálta, ahogy az alábbi képen látható.</w:t>
      </w:r>
    </w:p>
    <w:p w14:paraId="0193D357" w14:textId="1E99FAE6" w:rsidR="001E377C" w:rsidRPr="001E377C" w:rsidRDefault="001E377C" w:rsidP="001E37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Toc163247984"/>
      <w:r w:rsidR="005E03DD">
        <w:rPr>
          <w:noProof/>
        </w:rPr>
        <w:t>18</w:t>
      </w:r>
      <w:r>
        <w:fldChar w:fldCharType="end"/>
      </w:r>
      <w:r>
        <w:t xml:space="preserve">. ábr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sikeres visszaszorítása</w:t>
      </w:r>
      <w:bookmarkEnd w:id="47"/>
    </w:p>
    <w:p w14:paraId="55FE85B6" w14:textId="0B74F94D" w:rsidR="00603448" w:rsidRDefault="00603448">
      <w:pPr>
        <w:spacing w:line="259" w:lineRule="auto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br w:type="page"/>
      </w:r>
    </w:p>
    <w:p w14:paraId="14CFD98B" w14:textId="74AA60FE" w:rsidR="00B07AAD" w:rsidRDefault="00054C80" w:rsidP="00F65668">
      <w:pPr>
        <w:pStyle w:val="Cmsor2"/>
      </w:pPr>
      <w:bookmarkStart w:id="48" w:name="_Toc163247638"/>
      <w:r>
        <w:lastRenderedPageBreak/>
        <w:t>5.</w:t>
      </w:r>
      <w:r w:rsidR="00B74668">
        <w:t>6</w:t>
      </w:r>
      <w:r>
        <w:t xml:space="preserve"> Program </w:t>
      </w:r>
      <w:r w:rsidR="00B07AAD">
        <w:t>működése</w:t>
      </w:r>
      <w:bookmarkEnd w:id="48"/>
    </w:p>
    <w:p w14:paraId="013B40F2" w14:textId="77777777" w:rsidR="00F65668" w:rsidRPr="00F65668" w:rsidRDefault="00F65668" w:rsidP="00F65668"/>
    <w:p w14:paraId="2406D4A7" w14:textId="55E2D1C0" w:rsidR="00B07AAD" w:rsidRDefault="00B07AAD" w:rsidP="00E621CE">
      <w:pPr>
        <w:ind w:firstLine="284"/>
        <w:jc w:val="both"/>
      </w:pPr>
      <w:r>
        <w:t xml:space="preserve">Ebben a fejezetben azt fogom taglalni, hogy a </w:t>
      </w:r>
      <w:r w:rsidR="000A0ACA">
        <w:t>szakdolgozathoz</w:t>
      </w:r>
      <w:r>
        <w:t xml:space="preserve"> elkészített rendszereket, hogyan fogom együttesen működtetni. Először is a program kiindulópontja a grafikus felhasználói felület, amelyben a felhasználó beállíthatja, hogy melyik videójátékra szeretné futtatni a programot. A videójáték kiválasztása </w:t>
      </w:r>
      <w:r w:rsidR="00F65668">
        <w:t xml:space="preserve">fontos szempont ugyan is ez a beállítás határozza meg, hogy melyik képfelismerő modellt töltse be a program az elindulásakor. A felhasználónak lehetősége van kiválasztani az egérmozgató algoritmust is, mivel a legjobb teljesítményt a </w:t>
      </w:r>
      <w:proofErr w:type="spellStart"/>
      <w:r w:rsidR="00F65668">
        <w:t>WindMouse</w:t>
      </w:r>
      <w:proofErr w:type="spellEnd"/>
      <w:r w:rsidR="00F65668">
        <w:t xml:space="preserve"> algoritmussal és a GAN neurális hálózattal értem el ezért ezt a két lehetséges opciót szabtam meg.</w:t>
      </w:r>
    </w:p>
    <w:p w14:paraId="19705BA0" w14:textId="77777777" w:rsidR="00884F1E" w:rsidRDefault="00F65668" w:rsidP="009D4E48">
      <w:pPr>
        <w:ind w:firstLine="284"/>
        <w:jc w:val="both"/>
      </w:pPr>
      <w:r>
        <w:t>A program elindítása a Start gombbal történik, ilyenkor</w:t>
      </w:r>
      <w:r w:rsidR="00CA5362">
        <w:t xml:space="preserve"> egy új </w:t>
      </w:r>
      <w:proofErr w:type="spellStart"/>
      <w:r w:rsidR="00CA5362">
        <w:t>process</w:t>
      </w:r>
      <w:proofErr w:type="spellEnd"/>
      <w:r w:rsidR="00CA5362">
        <w:t xml:space="preserve"> vagy másnéven folyamat jön létre</w:t>
      </w:r>
      <w:r w:rsidR="00806C50">
        <w:t xml:space="preserve"> azért, hogy több fő szállal rendelkezzen a futó program. Az újonnan létrehozott szálban</w:t>
      </w:r>
      <w:r>
        <w:t xml:space="preserve"> betöltődik először a képfelismerő modell, majd ezt követi a GAN modell betöltése</w:t>
      </w:r>
      <w:r w:rsidR="00645675">
        <w:t>, ha esetleg ezt az egérmozgatási algoritmust választottuk</w:t>
      </w:r>
      <w:r>
        <w:t xml:space="preserve">. </w:t>
      </w:r>
      <w:r w:rsidR="00645675">
        <w:t>A modellek betöltése után elindul a képfelvevő szoftver, ami folyamatosan képernyőfelvételeket készít az elsődleges monitorunkról. Ezeket az elkészített képeket, rögtön át is adjuk a képfelismerő algoritmusnak. A képfelismerő algoritmus elvégzi a sz</w:t>
      </w:r>
      <w:r w:rsidR="00CA5362">
        <w:t>ámításokat</w:t>
      </w:r>
      <w:r w:rsidR="00645675">
        <w:t xml:space="preserve"> és kimenetként egy listát ad vissza, amelyben a küszöbértéket meghaladó objektumok köré írt téglalap csúcspontjait tartalmazza. Ha a lista üres akkor a ciklus elölről folytatódik, viszont</w:t>
      </w:r>
      <w:r w:rsidR="00CA5362">
        <w:t>,</w:t>
      </w:r>
      <w:r w:rsidR="00645675">
        <w:t xml:space="preserve"> ha a lista nem üres akkor először </w:t>
      </w:r>
      <w:r w:rsidR="00CA5362">
        <w:t>a téglalapok koordinátából kiszámoljuk annak a közbelső területnek a pozícióját, ahová célozni akarunk. Ez a számolás roppant egyszerű, mindössze megfelezzük a téglalap szélességét, ekkor már az X koordinátát meg is kapjuk, utána az Y-</w:t>
      </w:r>
      <w:proofErr w:type="spellStart"/>
      <w:r w:rsidR="00CA5362">
        <w:t>ra</w:t>
      </w:r>
      <w:proofErr w:type="spellEnd"/>
      <w:r w:rsidR="00CA5362">
        <w:t xml:space="preserve"> van szükség</w:t>
      </w:r>
      <w:r w:rsidR="00806C50">
        <w:t>,</w:t>
      </w:r>
      <w:r w:rsidR="00CA5362">
        <w:t xml:space="preserve"> amit úgy kapunk, hogy a téglalap magasságát elosztjuk a kívánt aránnyal, ha például elfelezzük akkor a célpont alhasi t</w:t>
      </w:r>
      <w:r w:rsidR="00806C50">
        <w:t>ájékának a pozícióját kapjuk meg, minél nagyobb számmal osztunk annál közelebb kerülünk a téglalap felső részéhez.</w:t>
      </w:r>
      <w:r w:rsidR="00645675">
        <w:t xml:space="preserve"> </w:t>
      </w:r>
      <w:r w:rsidR="00806C50">
        <w:t>Ezt a számítást a lista összes elemére elvégezzük</w:t>
      </w:r>
      <w:r w:rsidR="0060084D">
        <w:t>.</w:t>
      </w:r>
      <w:r w:rsidR="00806C50">
        <w:t xml:space="preserve"> </w:t>
      </w:r>
      <w:r w:rsidR="0060084D">
        <w:t>A</w:t>
      </w:r>
      <w:r w:rsidR="00806C50">
        <w:t xml:space="preserve"> kiszámolt X és Y párok</w:t>
      </w:r>
      <w:r w:rsidR="0060084D">
        <w:t xml:space="preserve">hoz hozzárendeljük az Euklideszi távolságukat a képernyő középpontjához mérten. A kiszámolt távolság alapján rendezzük a listában lévő elemeket. A legkisebb távolsággal rendelkező fog a lista elejére kerülni. </w:t>
      </w:r>
      <w:r w:rsidR="00F01B74">
        <w:t xml:space="preserve">Ezután a legközelebbi elem X és Y koordinátájából kivonom a képernyő közepét leíró X és Y pozíciókat. Az így megkapott </w:t>
      </w:r>
      <w:r w:rsidR="00F01B74">
        <w:rPr>
          <w:rFonts w:cs="Times New Roman"/>
        </w:rPr>
        <w:t>Δ</w:t>
      </w:r>
      <w:r w:rsidR="00F01B74">
        <w:t>X,</w:t>
      </w:r>
      <w:r w:rsidR="00F01B74" w:rsidRPr="000F33FC">
        <w:rPr>
          <w:rFonts w:cs="Times New Roman"/>
        </w:rPr>
        <w:t xml:space="preserve"> </w:t>
      </w:r>
      <w:r w:rsidR="00F01B74">
        <w:rPr>
          <w:rFonts w:cs="Times New Roman"/>
        </w:rPr>
        <w:t>Δ</w:t>
      </w:r>
      <w:r w:rsidR="00F01B74">
        <w:t>Y pontokat átadom a</w:t>
      </w:r>
      <w:r w:rsidR="00045593">
        <w:t>z egérmozdulatsort generáló algoritmusnak, ami rövidesen elő is állítja a kívánt egérmozdulatot.</w:t>
      </w:r>
      <w:r w:rsidR="009D4E48">
        <w:t xml:space="preserve"> </w:t>
      </w:r>
    </w:p>
    <w:p w14:paraId="2301D51C" w14:textId="625C70F6" w:rsidR="00F65668" w:rsidRDefault="009D4E48" w:rsidP="009D4E48">
      <w:pPr>
        <w:ind w:firstLine="284"/>
        <w:jc w:val="both"/>
      </w:pPr>
      <w:r>
        <w:t>GAN esetén a</w:t>
      </w:r>
      <w:r w:rsidR="00884F1E">
        <w:t xml:space="preserve"> generált</w:t>
      </w:r>
      <w:r>
        <w:t xml:space="preserve"> egérmozdulat</w:t>
      </w:r>
      <w:r w:rsidR="00884F1E">
        <w:t>sor egy teljesen véletlenszerű irányú és hosszúságú útvonal, amit transzformálni kell ahhoz, hogy pontosan oda mutasson az egérmozdulat, ahová kell. A transzformáció két lépésből áll, először is nyújtani, illetve zsugorítani kell az eredeti útvonalon, majd azt a megfelelő méretre alakítás után, el kell forgatni a szükséges szöggel, hogy az irány ideális legyen. Ezután a generált soron, végig iterálunk, ahol minden egyes elem egy kis elmozdulást tartalmaz, amelyet továbbítunk a win32api egérmozgató függvényének</w:t>
      </w:r>
      <w:r w:rsidR="008F6495">
        <w:t xml:space="preserve">, mivel az iteráció gyorsabban végbe megy, mint kellene, magyarán szólva túl gyors lesz az egér mozgás, ezért a ciklusban </w:t>
      </w:r>
      <w:proofErr w:type="spellStart"/>
      <w:r w:rsidR="008F6495">
        <w:t>sleep-et</w:t>
      </w:r>
      <w:proofErr w:type="spellEnd"/>
      <w:r w:rsidR="008F6495">
        <w:t xml:space="preserve"> alkalmazunk, hogy az emberi jellemzőket betartsuk, ha a </w:t>
      </w:r>
      <w:proofErr w:type="spellStart"/>
      <w:r w:rsidR="008F6495">
        <w:t>sleep</w:t>
      </w:r>
      <w:proofErr w:type="spellEnd"/>
      <w:r w:rsidR="008F6495">
        <w:t xml:space="preserve"> ideje 0.1 és 0.001 között van, akkor kapjuk a legideálisabb eredményt.</w:t>
      </w:r>
      <w:r w:rsidR="00884F1E">
        <w:t xml:space="preserve"> </w:t>
      </w:r>
    </w:p>
    <w:p w14:paraId="688097AE" w14:textId="43A52900" w:rsidR="008F6495" w:rsidRPr="00B07AAD" w:rsidRDefault="008F6495" w:rsidP="009D4E48">
      <w:pPr>
        <w:ind w:firstLine="284"/>
        <w:jc w:val="both"/>
      </w:pPr>
      <w:r>
        <w:lastRenderedPageBreak/>
        <w:t xml:space="preserve">A </w:t>
      </w:r>
      <w:proofErr w:type="spellStart"/>
      <w:r>
        <w:t>WindMouse</w:t>
      </w:r>
      <w:proofErr w:type="spellEnd"/>
      <w:r>
        <w:t xml:space="preserve"> által generált egérmozdulatsornál a transzformációval nem kell foglalkoznunk. Az algoritmus úgy működik, hogy a távolság függvényében, mindig generál egy olyan véletlenszerű kis lépést, amelynek iránya nagyjából a célpont felé mutat. Ez a folyamat addig ismétlődik, ameddig az aktuális egér pozíció és a célpont értéke egy </w:t>
      </w:r>
      <w:r w:rsidR="00C72EA3">
        <w:t xml:space="preserve">adott </w:t>
      </w:r>
      <w:r>
        <w:t xml:space="preserve">küszöbértéken belülre nem esik. A programban ezt 3 pixel </w:t>
      </w:r>
      <w:r w:rsidR="00754C7E">
        <w:t>távolságra állítottam be</w:t>
      </w:r>
      <w:r>
        <w:t>. 0</w:t>
      </w:r>
      <w:r w:rsidR="00754C7E">
        <w:t xml:space="preserve"> pixel</w:t>
      </w:r>
      <w:r>
        <w:t xml:space="preserve"> esetén a program már akkor is egérmozgatást végez, amikor </w:t>
      </w:r>
      <w:r w:rsidR="00754C7E">
        <w:t xml:space="preserve">a célpont lélegzetvételéből adódóan elmozdulás történik. </w:t>
      </w:r>
      <w:r w:rsidR="00C72EA3">
        <w:t xml:space="preserve">Röviden </w:t>
      </w:r>
      <w:r w:rsidR="00754C7E">
        <w:t>fogalmazva túl érzékeny lesz.</w:t>
      </w:r>
    </w:p>
    <w:p w14:paraId="5FD16426" w14:textId="205C766E" w:rsidR="007823D1" w:rsidRDefault="007823D1" w:rsidP="00F65668"/>
    <w:p w14:paraId="7158D011" w14:textId="14F33B96" w:rsidR="002F7E5E" w:rsidRPr="002F7E5E" w:rsidRDefault="003861F5" w:rsidP="007823D1">
      <w:pPr>
        <w:pStyle w:val="Cmsor2"/>
        <w:jc w:val="both"/>
      </w:pPr>
      <w:bookmarkStart w:id="49" w:name="_Toc163247639"/>
      <w:r>
        <w:t>5.</w:t>
      </w:r>
      <w:r w:rsidR="00B74668">
        <w:t>7</w:t>
      </w:r>
      <w:r>
        <w:t xml:space="preserve"> Tesztelés</w:t>
      </w:r>
      <w:r w:rsidR="00211878">
        <w:t xml:space="preserve"> és</w:t>
      </w:r>
      <w:r w:rsidR="00F65668">
        <w:t xml:space="preserve"> további</w:t>
      </w:r>
      <w:r w:rsidR="00211878">
        <w:t xml:space="preserve"> fejlesztések</w:t>
      </w:r>
      <w:bookmarkEnd w:id="49"/>
    </w:p>
    <w:p w14:paraId="21E4D23E" w14:textId="77777777" w:rsidR="0078363D" w:rsidRPr="00151DE5" w:rsidRDefault="0078363D" w:rsidP="0078363D">
      <w:pPr>
        <w:jc w:val="both"/>
      </w:pPr>
    </w:p>
    <w:p w14:paraId="54E87A48" w14:textId="10895038" w:rsidR="005F7729" w:rsidRDefault="00BF657F" w:rsidP="007823D1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</w:p>
    <w:p w14:paraId="4A5B095D" w14:textId="55FA68E9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</w:t>
      </w:r>
      <w:r w:rsidR="00754C7E">
        <w:t>,</w:t>
      </w:r>
      <w:r w:rsidR="002F7E5E">
        <w:t xml:space="preserve"> vizsgálni való képek méretét</w:t>
      </w:r>
      <w:r w:rsidR="00AA2382">
        <w:t>, kezdetben 1920x1080-as felbontásban végeztem a tesztelést és most már belátom, hogy jóval kisebb méret is</w:t>
      </w:r>
      <w:r w:rsidR="00754C7E">
        <w:t>, akár</w:t>
      </w:r>
      <w:r w:rsidR="00AA2382">
        <w:t xml:space="preserve"> 320x320-as </w:t>
      </w:r>
      <w:r w:rsidR="00754C7E">
        <w:t>képméret</w:t>
      </w:r>
      <w:r w:rsidR="00AA2382">
        <w:t xml:space="preserve">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2328559F" w:rsidR="001A09E3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7EA5418C" w14:textId="3CF529E9" w:rsidR="008422F1" w:rsidRDefault="001A09E3" w:rsidP="001A09E3">
      <w:pPr>
        <w:spacing w:line="259" w:lineRule="auto"/>
      </w:pPr>
      <w:r>
        <w:br w:type="page"/>
      </w:r>
    </w:p>
    <w:p w14:paraId="239C0CD7" w14:textId="7F61C76E" w:rsidR="005F7729" w:rsidRDefault="00397BF8" w:rsidP="007823D1">
      <w:pPr>
        <w:ind w:firstLine="284"/>
        <w:jc w:val="both"/>
      </w:pPr>
      <w:r>
        <w:lastRenderedPageBreak/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</w:t>
      </w:r>
      <w:r w:rsidR="00754C7E">
        <w:t xml:space="preserve"> sebességét</w:t>
      </w:r>
      <w:r>
        <w:t xml:space="preserve"> </w:t>
      </w:r>
      <w:r w:rsidR="00754C7E">
        <w:t>megnöveljek</w:t>
      </w:r>
      <w:r>
        <w:t xml:space="preserve">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3192E49C" w14:textId="2174D568" w:rsidR="00325E57" w:rsidRDefault="007759FD" w:rsidP="00325E57">
      <w:pPr>
        <w:ind w:firstLine="284"/>
        <w:jc w:val="both"/>
      </w:pPr>
      <w:r>
        <w:t>A megoldást a fentebb említett problémára a Kálmán-filter alkalmazását látom</w:t>
      </w:r>
      <w:r w:rsidR="00325E57">
        <w:t>. A Kálmán-szűrő egy olyan algoritmus, amely optimális becslést ad mozgó, változó rendszerek állapotáról sorozatos mérések alapján, figyelembe véve az állapotméréseket és a zavaró tényezőket (zajok, bizonytalanságok, pontatlanságok). Ezen algoritmus segítségével pontosabb információk nyerhetők</w:t>
      </w:r>
      <w:r w:rsidR="00FF5FA9">
        <w:t xml:space="preserve"> ki</w:t>
      </w:r>
      <w:r w:rsidR="00325E57">
        <w:t xml:space="preserve"> a vizsgált tárgy állapotáról</w:t>
      </w:r>
      <w:r w:rsidR="00FF5FA9">
        <w:t xml:space="preserve"> vagy jelen esetben a célpont elhelyezkedéséről</w:t>
      </w:r>
      <w:r w:rsidR="00325E57">
        <w:t>, mint pusztán egyetlen mérés alapján. Más szóval, a Kálmán-szűrő a zajos bemeneti adatokat rekurzív módon feldolgozva optimális becslést nyújt a mérés tárgyának aktuális</w:t>
      </w:r>
      <w:r w:rsidR="00FF5FA9">
        <w:t>, illetve jövőbeli állapotáról</w:t>
      </w:r>
      <w:r w:rsidR="00325E57">
        <w:t>.</w:t>
      </w:r>
    </w:p>
    <w:p w14:paraId="5124598E" w14:textId="1C8DCED7" w:rsidR="00325E57" w:rsidRDefault="00325E57" w:rsidP="00325E57">
      <w:pPr>
        <w:ind w:firstLine="284"/>
        <w:jc w:val="both"/>
      </w:pPr>
      <w:r>
        <w:t>Az elnevezése Rudolf E. Kálmán (1930–2016) nevéhez fűződik, aki magyar származású amerikai villamosmérnök volt. Kálmán Rudolf szülei 1943-ban emigráltak Magyarországról az Amerikai Egyesült Államokba.</w:t>
      </w:r>
    </w:p>
    <w:p w14:paraId="7CAA629B" w14:textId="0744D870" w:rsidR="00325E57" w:rsidRDefault="00325E57" w:rsidP="00325E57">
      <w:pPr>
        <w:ind w:firstLine="284"/>
        <w:jc w:val="both"/>
      </w:pPr>
      <w:r>
        <w:t xml:space="preserve">A Kálmán-szűrőnek számos alkalmazási területe van, gyakran használják navigációs rendszerekben, irányításvezérlésekben, különösen repülőgépek, űrhajók és robotrepülőgépek esetében. Emellett széles körben alkalmazzák jelfeldolgozó rendszerekben és az </w:t>
      </w:r>
      <w:proofErr w:type="spellStart"/>
      <w:r>
        <w:t>ökonometria</w:t>
      </w:r>
      <w:proofErr w:type="spellEnd"/>
      <w:r>
        <w:t xml:space="preserve"> területén.</w:t>
      </w:r>
    </w:p>
    <w:p w14:paraId="650C9CD0" w14:textId="124472EF" w:rsidR="00305422" w:rsidRDefault="00325E57" w:rsidP="00325E57">
      <w:pPr>
        <w:ind w:firstLine="284"/>
        <w:jc w:val="both"/>
      </w:pPr>
      <w:r>
        <w:t>Az algoritmus két lépésben működik. Az első lépésben a Kálmán-szűrő kiszámolja az aktuális állapotváltozókat a hozzájuk tartozó bizonytalanságokkal együtt. A következő lépésben a sorozatos mérések eredményeit súlyozott átlagolással veszi figyelembe. Ahogy haladunk a valós idejű mérések során, az átlagolás eredményeként egyre pontosabb értékek jelennek meg, miközben a zajok és más zavaró tényezők kiszűrődnek. Az algoritmus rekurzív jellegű, csupán az aktuális kalkulált állapotot és az aktuális mérési eredményeket veszi figyelembe, korábban mért adatokat nem használ fel. Elméletileg a Kálmán-szűrő alapfeltevése az, hogy a vizsgált rendszer egy lineáris</w:t>
      </w:r>
      <w:r w:rsidR="00FF5FA9">
        <w:t>an</w:t>
      </w:r>
      <w:r>
        <w:t xml:space="preserve"> dinamikus rendszer, és minden hibafüggvénynek és mérésnek is normális eloszlása van</w:t>
      </w:r>
      <w:r w:rsidR="00FF5FA9">
        <w:t xml:space="preserve"> </w:t>
      </w:r>
      <w:sdt>
        <w:sdtPr>
          <w:id w:val="-266851037"/>
          <w:citation/>
        </w:sdtPr>
        <w:sdtContent>
          <w:r>
            <w:fldChar w:fldCharType="begin"/>
          </w:r>
          <w:r w:rsidR="001A09E3">
            <w:instrText xml:space="preserve">CITATION wik23 \l 1038 </w:instrText>
          </w:r>
          <w:r>
            <w:fldChar w:fldCharType="separate"/>
          </w:r>
          <w:r w:rsidR="005B6219" w:rsidRPr="005B6219">
            <w:rPr>
              <w:noProof/>
            </w:rPr>
            <w:t>[25]</w:t>
          </w:r>
          <w:r>
            <w:fldChar w:fldCharType="end"/>
          </w:r>
        </w:sdtContent>
      </w:sdt>
      <w:sdt>
        <w:sdtPr>
          <w:id w:val="1954830633"/>
          <w:citation/>
        </w:sdtPr>
        <w:sdtContent>
          <w:r w:rsidR="002E1AC4">
            <w:fldChar w:fldCharType="begin"/>
          </w:r>
          <w:r w:rsidR="002E1AC4">
            <w:instrText xml:space="preserve"> CITATION Kal60 \l 1038 </w:instrText>
          </w:r>
          <w:r w:rsidR="002E1AC4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6]</w:t>
          </w:r>
          <w:r w:rsidR="002E1AC4">
            <w:fldChar w:fldCharType="end"/>
          </w:r>
        </w:sdtContent>
      </w:sdt>
      <w:r>
        <w:t>.</w:t>
      </w:r>
    </w:p>
    <w:p w14:paraId="5314DD63" w14:textId="3AFBBE96" w:rsidR="00FC7757" w:rsidRPr="005B3B0F" w:rsidRDefault="00305422" w:rsidP="00B07AAD">
      <w:pPr>
        <w:pStyle w:val="Cmsor2"/>
      </w:pPr>
      <w:r>
        <w:br w:type="page"/>
      </w:r>
      <w:bookmarkStart w:id="50" w:name="_Toc163247640"/>
      <w:r w:rsidR="00FC7757" w:rsidRPr="005B3B0F">
        <w:lastRenderedPageBreak/>
        <w:t>5.</w:t>
      </w:r>
      <w:r w:rsidR="00B74668">
        <w:t>8</w:t>
      </w:r>
      <w:r w:rsidR="00FC7757" w:rsidRPr="005B3B0F">
        <w:t xml:space="preserve"> Összefoglalás</w:t>
      </w:r>
      <w:bookmarkEnd w:id="50"/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26097CB2" w:rsidR="00FC7757" w:rsidRDefault="003C2ABC" w:rsidP="001C5132">
            <w:pPr>
              <w:jc w:val="center"/>
            </w:pPr>
            <w:r>
              <w:t xml:space="preserve">11030 </w:t>
            </w:r>
            <w:r w:rsidR="00FC7757">
              <w:t>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1C5132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1C5132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19ABFA08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  <w:tc>
          <w:tcPr>
            <w:tcW w:w="2265" w:type="dxa"/>
            <w:vAlign w:val="center"/>
          </w:tcPr>
          <w:p w14:paraId="3BD826CE" w14:textId="5840C4DD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2B70B555" w:rsidR="00FC7757" w:rsidRDefault="00FC7757" w:rsidP="001C5132">
            <w:pPr>
              <w:jc w:val="center"/>
            </w:pPr>
            <w:r>
              <w:t>Egy lépés átlagos mérete</w:t>
            </w:r>
            <w:r w:rsidR="009D4E48">
              <w:t xml:space="preserve"> pixelben</w:t>
            </w:r>
            <w:r>
              <w:t>:</w:t>
            </w:r>
          </w:p>
        </w:tc>
        <w:tc>
          <w:tcPr>
            <w:tcW w:w="2265" w:type="dxa"/>
            <w:vAlign w:val="center"/>
          </w:tcPr>
          <w:p w14:paraId="11AAF5F9" w14:textId="2CDAC710" w:rsidR="00FC7757" w:rsidRDefault="009D4E48" w:rsidP="001C5132">
            <w:pPr>
              <w:jc w:val="center"/>
            </w:pPr>
            <w:r>
              <w:t>8.71</w:t>
            </w:r>
          </w:p>
        </w:tc>
        <w:tc>
          <w:tcPr>
            <w:tcW w:w="2265" w:type="dxa"/>
            <w:vAlign w:val="center"/>
          </w:tcPr>
          <w:p w14:paraId="66AB0575" w14:textId="46CF45B2" w:rsidR="00FC7757" w:rsidRDefault="00EA6A06" w:rsidP="001C5132">
            <w:pPr>
              <w:jc w:val="center"/>
            </w:pPr>
            <w:r>
              <w:t>4.88</w:t>
            </w:r>
          </w:p>
        </w:tc>
        <w:tc>
          <w:tcPr>
            <w:tcW w:w="2265" w:type="dxa"/>
            <w:vAlign w:val="center"/>
          </w:tcPr>
          <w:p w14:paraId="49FD3597" w14:textId="09BF4ECC" w:rsidR="00FC7757" w:rsidRDefault="00EA6A06" w:rsidP="001C5132">
            <w:pPr>
              <w:jc w:val="center"/>
            </w:pPr>
            <w:r>
              <w:t>Paraméter függő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05306DEA" w:rsidR="00FC7757" w:rsidRDefault="00BC20AF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1C5132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73343756" w:rsidR="00FC7757" w:rsidRPr="00930D70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163247985"/>
      <w:r w:rsidR="005E03DD">
        <w:rPr>
          <w:noProof/>
        </w:rPr>
        <w:t>19</w:t>
      </w:r>
      <w:r>
        <w:rPr>
          <w:noProof/>
        </w:rPr>
        <w:fldChar w:fldCharType="end"/>
      </w:r>
      <w:r w:rsidR="00F41A66">
        <w:t>. ábra Az összefoglaló táblázat az egérmozdulat generáló módszerekről</w:t>
      </w:r>
      <w:bookmarkEnd w:id="51"/>
    </w:p>
    <w:p w14:paraId="1AFD4232" w14:textId="2D112E48" w:rsidR="00FC7757" w:rsidRPr="00F41A66" w:rsidRDefault="009D0A1C" w:rsidP="00F41A66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6C276EEC" w14:textId="4C165AE3" w:rsidR="003861F5" w:rsidRDefault="003861F5" w:rsidP="007823D1">
      <w:pPr>
        <w:pStyle w:val="Cmsor1"/>
        <w:jc w:val="both"/>
      </w:pPr>
      <w:bookmarkStart w:id="52" w:name="_Toc163247641"/>
      <w:r>
        <w:lastRenderedPageBreak/>
        <w:t>6. Konklúzió</w:t>
      </w:r>
      <w:bookmarkEnd w:id="52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53" w:name="_Toc163247642"/>
      <w:r>
        <w:t xml:space="preserve">6.1 </w:t>
      </w:r>
      <w:r w:rsidR="00CD63FA">
        <w:t>A játékteljesítményre gyakorolt hatás</w:t>
      </w:r>
      <w:bookmarkEnd w:id="53"/>
    </w:p>
    <w:p w14:paraId="7EC1BF8A" w14:textId="77777777" w:rsidR="00F21ED8" w:rsidRPr="00F21ED8" w:rsidRDefault="00F21ED8" w:rsidP="007823D1">
      <w:pPr>
        <w:jc w:val="both"/>
      </w:pPr>
    </w:p>
    <w:p w14:paraId="56F265B0" w14:textId="13815F70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</w:t>
      </w:r>
      <w:r w:rsidR="00EA6A06">
        <w:t>ból</w:t>
      </w:r>
      <w:r w:rsidR="00EA614F">
        <w:t xml:space="preserve"> használtam fel. </w:t>
      </w:r>
    </w:p>
    <w:p w14:paraId="79DF154E" w14:textId="038FD275" w:rsidR="00F41A66" w:rsidRDefault="000D6544" w:rsidP="00F41A66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0FAEB3D9" w14:textId="29238349" w:rsidR="00F41A66" w:rsidRDefault="00F41A66" w:rsidP="00F41A66">
      <w:pPr>
        <w:pStyle w:val="Cmsor2"/>
      </w:pPr>
      <w:bookmarkStart w:id="54" w:name="_Toc163247643"/>
      <w:r>
        <w:t>6.2 Projekt sikeressége</w:t>
      </w:r>
      <w:bookmarkEnd w:id="54"/>
    </w:p>
    <w:p w14:paraId="34206EA9" w14:textId="0F63539B" w:rsidR="00F41A66" w:rsidRDefault="00F41A66" w:rsidP="00F41A66"/>
    <w:p w14:paraId="25697502" w14:textId="708073B6" w:rsidR="00F41A66" w:rsidRPr="00F41A66" w:rsidRDefault="00F41A66" w:rsidP="00F41A66">
      <w:pPr>
        <w:pStyle w:val="Cmsor1"/>
      </w:pPr>
      <w:bookmarkStart w:id="55" w:name="_Toc163247644"/>
      <w:r>
        <w:t>7. Köszönetnyilvánítás</w:t>
      </w:r>
      <w:bookmarkEnd w:id="55"/>
    </w:p>
    <w:p w14:paraId="08FCB501" w14:textId="77777777" w:rsidR="000A2659" w:rsidRDefault="000A2659" w:rsidP="000A2659">
      <w:pPr>
        <w:spacing w:line="259" w:lineRule="auto"/>
        <w:ind w:left="284"/>
        <w:jc w:val="both"/>
      </w:pPr>
      <w:bookmarkStart w:id="56" w:name="_Ref133675495"/>
    </w:p>
    <w:p w14:paraId="56E4DB22" w14:textId="77777777" w:rsidR="00081F7F" w:rsidRDefault="000A2659" w:rsidP="00067B89">
      <w:pPr>
        <w:spacing w:line="259" w:lineRule="auto"/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get.</w:t>
      </w:r>
    </w:p>
    <w:p w14:paraId="7AB2220F" w14:textId="6A053C77" w:rsidR="00071E26" w:rsidRPr="00067B89" w:rsidRDefault="00081F7F" w:rsidP="00067B89">
      <w:pPr>
        <w:spacing w:line="259" w:lineRule="auto"/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</w:t>
      </w:r>
      <w:r w:rsidR="009D4E48">
        <w:t>at</w:t>
      </w:r>
      <w:r w:rsidRPr="00081F7F">
        <w:t xml:space="preserve"> és élmények</w:t>
      </w:r>
      <w:r w:rsidR="009D4E48">
        <w:t>et</w:t>
      </w:r>
      <w:r w:rsidRPr="00081F7F">
        <w:t xml:space="preserve"> is </w:t>
      </w:r>
      <w:r w:rsidR="009D4E48">
        <w:t>gyűjthett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56" w:displacedByCustomXml="next"/>
    <w:bookmarkStart w:id="57" w:name="_Toc163247645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Content>
        <w:p w14:paraId="07F4820A" w14:textId="2C6ABA97" w:rsidR="004961F3" w:rsidRDefault="00045593" w:rsidP="007823D1">
          <w:pPr>
            <w:pStyle w:val="Cmsor1"/>
            <w:jc w:val="both"/>
          </w:pPr>
          <w:r>
            <w:t>8</w:t>
          </w:r>
          <w:r w:rsidR="00071E26">
            <w:t>. Hivatkozások</w:t>
          </w:r>
          <w:bookmarkEnd w:id="57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5EE3AEBC" w14:textId="77777777" w:rsidR="005B6219" w:rsidRDefault="004961F3" w:rsidP="0004559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5B6219" w14:paraId="53758D4F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38790" w14:textId="62B89973" w:rsidR="005B6219" w:rsidRDefault="005B6219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8495DA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5B6219" w14:paraId="663C1EDC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BAE39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BB0F06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5B6219" w14:paraId="2F24DC28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78DB47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810836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5B6219" w14:paraId="39F32A30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1EAA85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808EC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5B6219" w14:paraId="3BCF5A3B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A6338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29AF4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5B6219" w14:paraId="1BE9BBEC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C5703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F8FBA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5B6219" w14:paraId="21AF7BA0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B0F0B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D0FAF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5B6219" w14:paraId="060E8E7A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2674C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5BC7D9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5B6219" w14:paraId="24933282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7C8C19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179A9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5B6219" w14:paraId="65B0AAD7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0564EB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FD5B9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5B6219" w14:paraId="5FCDCE55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96F06B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920B71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5B6219" w14:paraId="05EB3492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717C6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BD657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5B6219" w14:paraId="1F0DAB00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4C7572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4256E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5B6219" w14:paraId="70FFC00B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65DDD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D5055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5B6219" w14:paraId="29D521BB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7746C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E41A63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5B6219" w14:paraId="2B3D846C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7BCDA2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8CC3B9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5B6219" w14:paraId="2A0BF549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0DF281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1D45D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5B6219" w14:paraId="330CA9FD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CDB841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225B13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  <w:tr w:rsidR="005B6219" w14:paraId="4EE42409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E230B2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72D1B8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ownlee, „Machine Learning Mastery,” 12 09 2020. [Online]. Available: https://machinelearningmastery.com/understand-the-dynamics-of-learning-rate-on-deep-learning-neural-networks/. [Hozzáférés dátuma: 22 3 2024].</w:t>
                    </w:r>
                  </w:p>
                </w:tc>
              </w:tr>
              <w:tr w:rsidR="005B6219" w14:paraId="2C8062D7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473CD8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F6009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. Kertész Gábor, „Deep Learning V0.1,” in </w:t>
                    </w:r>
                    <w:r>
                      <w:rPr>
                        <w:i/>
                        <w:iCs/>
                        <w:noProof/>
                      </w:rPr>
                      <w:t>Backpropogation</w:t>
                    </w:r>
                    <w:r>
                      <w:rPr>
                        <w:noProof/>
                      </w:rPr>
                      <w:t>, 2018, p. 29.</w:t>
                    </w:r>
                  </w:p>
                </w:tc>
              </w:tr>
              <w:tr w:rsidR="005B6219" w14:paraId="36DF8BBF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5C935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8E5F0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-F. Wang, „Towards Data Science,” 08 01 2019. [Online]. Available: https://towardsdatascience.com/the-vanishing-gradient-problem-69bf08b15484. [Hozzáférés dátuma: 22 03 2024].</w:t>
                    </w:r>
                  </w:p>
                </w:tc>
              </w:tr>
              <w:tr w:rsidR="005B6219" w14:paraId="01298CA0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00E4E5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59FC1B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A. D. Youssef Kossale, „Mode Collapse in 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Xplore, </w:t>
                    </w:r>
                    <w:r>
                      <w:rPr>
                        <w:noProof/>
                      </w:rPr>
                      <w:t xml:space="preserve">%1. kötetI, pp. 1-2, 2022. </w:t>
                    </w:r>
                  </w:p>
                </w:tc>
              </w:tr>
              <w:tr w:rsidR="005B6219" w14:paraId="422F623B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04907F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281EB8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eri, „Spot Intelligence,” [Online]. Available: https://spotintelligence.com/2023/10/11/mode-collapse-in-gans-explained-how-to-detect-it-practical-solutions/. [Hozzáférés dátuma: 5 4 2024].</w:t>
                    </w:r>
                  </w:p>
                </w:tc>
              </w:tr>
              <w:tr w:rsidR="005B6219" w14:paraId="05B431EF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D84A86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AFCF65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. Sergey Ioffe, „Batch Normalization: Accelerating Deep Network Training by Reducing,” in </w:t>
                    </w:r>
                    <w:r>
                      <w:rPr>
                        <w:i/>
                        <w:iCs/>
                        <w:noProof/>
                      </w:rPr>
                      <w:t>Google</w:t>
                    </w:r>
                    <w:r>
                      <w:rPr>
                        <w:noProof/>
                      </w:rPr>
                      <w:t xml:space="preserve">, 1600 Amphitheatre Pkwy, Mountain View, CA 94043, 2015. </w:t>
                    </w:r>
                  </w:p>
                </w:tc>
              </w:tr>
              <w:tr w:rsidR="005B6219" w14:paraId="2E766FD2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C41F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AA8328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álmán-szűrő - Wikiwand,” [Online]. Available: https://www.wikiwand.com/hu/Kálmán-szűrő. [Hozzáférés dátuma: 18 07 2023].</w:t>
                    </w:r>
                  </w:p>
                </w:tc>
              </w:tr>
              <w:tr w:rsidR="005B6219" w14:paraId="189681AD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ACA069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929CCF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</w:tbl>
            <w:p w14:paraId="60F98078" w14:textId="77777777" w:rsidR="005B6219" w:rsidRDefault="005B6219">
              <w:pPr>
                <w:divId w:val="322247377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0455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998B91E" w:rsidR="00A87E50" w:rsidRDefault="00305422" w:rsidP="009D03F5">
      <w:pPr>
        <w:pStyle w:val="Cmsor1"/>
      </w:pPr>
      <w:bookmarkStart w:id="58" w:name="_8._Ábrajegyzék"/>
      <w:bookmarkEnd w:id="58"/>
      <w:r>
        <w:br w:type="page"/>
      </w:r>
      <w:bookmarkStart w:id="59" w:name="_Toc163247646"/>
      <w:r w:rsidR="00045593">
        <w:lastRenderedPageBreak/>
        <w:t>9</w:t>
      </w:r>
      <w:r w:rsidR="00071E26">
        <w:t>. Ábrajegyzék</w:t>
      </w:r>
      <w:bookmarkEnd w:id="59"/>
    </w:p>
    <w:p w14:paraId="06B55CAA" w14:textId="2177A3F2" w:rsidR="005B6219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3247967" w:history="1">
        <w:r w:rsidR="005B6219" w:rsidRPr="003F47D3">
          <w:rPr>
            <w:rStyle w:val="Hiperhivatkozs"/>
            <w:noProof/>
          </w:rPr>
          <w:t>1. ábra Grafikus felhasználói interfész</w:t>
        </w:r>
        <w:r w:rsidR="005B6219">
          <w:rPr>
            <w:noProof/>
            <w:webHidden/>
          </w:rPr>
          <w:tab/>
        </w:r>
        <w:r w:rsidR="005B6219">
          <w:rPr>
            <w:noProof/>
            <w:webHidden/>
          </w:rPr>
          <w:fldChar w:fldCharType="begin"/>
        </w:r>
        <w:r w:rsidR="005B6219">
          <w:rPr>
            <w:noProof/>
            <w:webHidden/>
          </w:rPr>
          <w:instrText xml:space="preserve"> PAGEREF _Toc163247967 \h </w:instrText>
        </w:r>
        <w:r w:rsidR="005B6219">
          <w:rPr>
            <w:noProof/>
            <w:webHidden/>
          </w:rPr>
        </w:r>
        <w:r w:rsidR="005B6219">
          <w:rPr>
            <w:noProof/>
            <w:webHidden/>
          </w:rPr>
          <w:fldChar w:fldCharType="separate"/>
        </w:r>
        <w:r w:rsidR="005B6219">
          <w:rPr>
            <w:noProof/>
            <w:webHidden/>
          </w:rPr>
          <w:t>16</w:t>
        </w:r>
        <w:r w:rsidR="005B6219">
          <w:rPr>
            <w:noProof/>
            <w:webHidden/>
          </w:rPr>
          <w:fldChar w:fldCharType="end"/>
        </w:r>
      </w:hyperlink>
    </w:p>
    <w:p w14:paraId="76B0ABE3" w14:textId="48B46F0B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68" w:history="1">
        <w:r w:rsidRPr="003F47D3">
          <w:rPr>
            <w:rStyle w:val="Hiperhivatkozs"/>
            <w:noProof/>
          </w:rPr>
          <w:t>2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BF2444" w14:textId="69689BD7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69" w:history="1">
        <w:r w:rsidRPr="003F47D3">
          <w:rPr>
            <w:rStyle w:val="Hiperhivatkozs"/>
            <w:noProof/>
          </w:rPr>
          <w:t>3. ábra Címkézé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DF27D6" w14:textId="463D129A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70" w:history="1">
        <w:r w:rsidRPr="003F47D3">
          <w:rPr>
            <w:rStyle w:val="Hiperhivatkozs"/>
            <w:noProof/>
          </w:rPr>
          <w:t>4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07FC34" w14:textId="0C5645AE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71" w:history="1">
        <w:r w:rsidRPr="003F47D3">
          <w:rPr>
            <w:rStyle w:val="Hiperhivatkozs"/>
            <w:noProof/>
          </w:rPr>
          <w:t>5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635152" w14:textId="50DB1BEE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72" w:history="1">
        <w:r w:rsidRPr="003F47D3">
          <w:rPr>
            <w:rStyle w:val="Hiperhivatkozs"/>
            <w:noProof/>
          </w:rPr>
          <w:t>6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33AF80" w14:textId="4B639DA8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73" w:history="1">
        <w:r w:rsidRPr="003F47D3">
          <w:rPr>
            <w:rStyle w:val="Hiperhivatkozs"/>
            <w:noProof/>
          </w:rPr>
          <w:t>7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E08CE0" w14:textId="290050B3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74" w:history="1">
        <w:r w:rsidRPr="003F47D3">
          <w:rPr>
            <w:rStyle w:val="Hiperhivatkozs"/>
            <w:noProof/>
          </w:rPr>
          <w:t>8. ábra WindMouse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89633C" w14:textId="28567C0D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75" w:history="1">
        <w:r w:rsidRPr="003F47D3">
          <w:rPr>
            <w:rStyle w:val="Hiperhivatkozs"/>
            <w:noProof/>
          </w:rPr>
          <w:t>9. ábra Lineáris regresszión alapuló modell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B0EA5D" w14:textId="4AE8B524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76" w:history="1">
        <w:r w:rsidRPr="003F47D3">
          <w:rPr>
            <w:rStyle w:val="Hiperhivatkozs"/>
            <w:noProof/>
          </w:rPr>
          <w:t>10. ábra Lineáris regresszión alapuló modell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1BA51D" w14:textId="72BB0A71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77" w:history="1">
        <w:r w:rsidRPr="003F47D3">
          <w:rPr>
            <w:rStyle w:val="Hiperhivatkozs"/>
            <w:noProof/>
          </w:rPr>
          <w:t>11. ábra irodai egér mintavétel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9A0D46" w14:textId="38074BF5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78" w:history="1">
        <w:r w:rsidRPr="003F47D3">
          <w:rPr>
            <w:rStyle w:val="Hiperhivatkozs"/>
            <w:noProof/>
          </w:rPr>
          <w:t>12. ábra játékosoknak szánt egér mintavétel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FBF1B3" w14:textId="69B8DF5F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79" w:history="1">
        <w:r w:rsidRPr="003F47D3">
          <w:rPr>
            <w:rStyle w:val="Hiperhivatkozs"/>
            <w:noProof/>
          </w:rPr>
          <w:t>13. ábra GAN neurális hálózat veszteségfüggvényeinek alaku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742D82" w14:textId="5281E31A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80" w:history="1">
        <w:r w:rsidRPr="003F47D3">
          <w:rPr>
            <w:rStyle w:val="Hiperhivatkozs"/>
            <w:noProof/>
          </w:rPr>
          <w:t>14. ábra kezdetleges GAN neurális hálózat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0280A8" w14:textId="66509263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81" w:history="1">
        <w:r w:rsidRPr="003F47D3">
          <w:rPr>
            <w:rStyle w:val="Hiperhivatkozs"/>
            <w:noProof/>
          </w:rPr>
          <w:t>15. ábra túlzott dropout használat hatása a kimene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0EA238" w14:textId="581A525F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82" w:history="1">
        <w:r w:rsidRPr="003F47D3">
          <w:rPr>
            <w:rStyle w:val="Hiperhivatkozs"/>
            <w:noProof/>
          </w:rPr>
          <w:t>16. ábra dropout nélkül generált ki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721B7A" w14:textId="2BE94040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83" w:history="1">
        <w:r w:rsidRPr="003F47D3">
          <w:rPr>
            <w:rStyle w:val="Hiperhivatkozs"/>
            <w:noProof/>
          </w:rPr>
          <w:t>17. ábra Mode Collapse illuszt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950F0D" w14:textId="394D6B66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84" w:history="1">
        <w:r w:rsidRPr="003F47D3">
          <w:rPr>
            <w:rStyle w:val="Hiperhivatkozs"/>
            <w:noProof/>
          </w:rPr>
          <w:t>18. ábra Mode Collapse sikeres visszaszor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36F701E" w14:textId="710EFFF6" w:rsidR="005B6219" w:rsidRDefault="005B6219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247985" w:history="1">
        <w:r w:rsidRPr="003F47D3">
          <w:rPr>
            <w:rStyle w:val="Hiperhivatkozs"/>
            <w:noProof/>
          </w:rPr>
          <w:t>19. ábra Az összefoglaló táblázat az egérmozdulat generáló módszerek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192187" w14:textId="252CF542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A670BF">
      <w:footerReference w:type="even" r:id="rId30"/>
      <w:footerReference w:type="default" r:id="rId31"/>
      <w:footerReference w:type="first" r:id="rId32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5CBA" w14:textId="77777777" w:rsidR="00A670BF" w:rsidRDefault="00A670BF" w:rsidP="004961F3">
      <w:pPr>
        <w:spacing w:after="0" w:line="240" w:lineRule="auto"/>
      </w:pPr>
      <w:r>
        <w:separator/>
      </w:r>
    </w:p>
  </w:endnote>
  <w:endnote w:type="continuationSeparator" w:id="0">
    <w:p w14:paraId="05F8C6BA" w14:textId="77777777" w:rsidR="00A670BF" w:rsidRDefault="00A670BF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4DF0" w14:textId="7D779153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0F1543" wp14:editId="4CDA8F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05A3D" w14:textId="6712C13B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F1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0805A3D" w14:textId="6712C13B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A095" w14:textId="294FE8DE" w:rsidR="006A5BBD" w:rsidRDefault="00D800F8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A55733" wp14:editId="60F359C2">
              <wp:simplePos x="901065" y="9892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6BA6C" w14:textId="571A7A67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55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B6BA6C" w14:textId="571A7A67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71139348"/>
        <w:docPartObj>
          <w:docPartGallery w:val="Page Numbers (Bottom of Page)"/>
          <w:docPartUnique/>
        </w:docPartObj>
      </w:sdtPr>
      <w:sdtContent>
        <w:r w:rsidR="006A5BBD">
          <w:fldChar w:fldCharType="begin"/>
        </w:r>
        <w:r w:rsidR="006A5BBD">
          <w:instrText>PAGE   \* MERGEFORMAT</w:instrText>
        </w:r>
        <w:r w:rsidR="006A5BBD">
          <w:fldChar w:fldCharType="separate"/>
        </w:r>
        <w:r w:rsidR="006A5BBD">
          <w:t>2</w:t>
        </w:r>
        <w:r w:rsidR="006A5BBD">
          <w:fldChar w:fldCharType="end"/>
        </w:r>
      </w:sdtContent>
    </w:sdt>
  </w:p>
  <w:p w14:paraId="1E74C367" w14:textId="77777777" w:rsidR="006A5BBD" w:rsidRDefault="006A5BB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F879" w14:textId="77D12787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E66100" wp14:editId="1E37038A">
              <wp:simplePos x="89916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3EE86" w14:textId="4F428D81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6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E3EE86" w14:textId="4F428D81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FBB1" w14:textId="77777777" w:rsidR="00A670BF" w:rsidRDefault="00A670BF" w:rsidP="004961F3">
      <w:pPr>
        <w:spacing w:after="0" w:line="240" w:lineRule="auto"/>
      </w:pPr>
      <w:r>
        <w:separator/>
      </w:r>
    </w:p>
  </w:footnote>
  <w:footnote w:type="continuationSeparator" w:id="0">
    <w:p w14:paraId="435384E9" w14:textId="77777777" w:rsidR="00A670BF" w:rsidRDefault="00A670BF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17D95"/>
    <w:rsid w:val="00020C4C"/>
    <w:rsid w:val="00021E49"/>
    <w:rsid w:val="00031BC2"/>
    <w:rsid w:val="00036A5E"/>
    <w:rsid w:val="00041154"/>
    <w:rsid w:val="000430EA"/>
    <w:rsid w:val="00044BE0"/>
    <w:rsid w:val="00045593"/>
    <w:rsid w:val="000502AC"/>
    <w:rsid w:val="00053452"/>
    <w:rsid w:val="00054C80"/>
    <w:rsid w:val="000570B8"/>
    <w:rsid w:val="0006231C"/>
    <w:rsid w:val="00065FE5"/>
    <w:rsid w:val="00067975"/>
    <w:rsid w:val="00067B89"/>
    <w:rsid w:val="00071E26"/>
    <w:rsid w:val="00073E11"/>
    <w:rsid w:val="00081F7F"/>
    <w:rsid w:val="0009062D"/>
    <w:rsid w:val="000909E2"/>
    <w:rsid w:val="000964C6"/>
    <w:rsid w:val="000A0ACA"/>
    <w:rsid w:val="000A0DA2"/>
    <w:rsid w:val="000A2659"/>
    <w:rsid w:val="000B0AB0"/>
    <w:rsid w:val="000B1CAB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2F5A"/>
    <w:rsid w:val="00134613"/>
    <w:rsid w:val="00150D16"/>
    <w:rsid w:val="00151DE5"/>
    <w:rsid w:val="00152F96"/>
    <w:rsid w:val="00164A22"/>
    <w:rsid w:val="001654AB"/>
    <w:rsid w:val="00167CD8"/>
    <w:rsid w:val="001741E4"/>
    <w:rsid w:val="00177F6E"/>
    <w:rsid w:val="001841ED"/>
    <w:rsid w:val="00191CBE"/>
    <w:rsid w:val="00196FD6"/>
    <w:rsid w:val="00197529"/>
    <w:rsid w:val="001A09E3"/>
    <w:rsid w:val="001B0800"/>
    <w:rsid w:val="001B0E7D"/>
    <w:rsid w:val="001B2D40"/>
    <w:rsid w:val="001B3646"/>
    <w:rsid w:val="001C45C0"/>
    <w:rsid w:val="001C7DB5"/>
    <w:rsid w:val="001D1944"/>
    <w:rsid w:val="001E04CB"/>
    <w:rsid w:val="001E377C"/>
    <w:rsid w:val="001F1A27"/>
    <w:rsid w:val="001F448F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81A27"/>
    <w:rsid w:val="002825CA"/>
    <w:rsid w:val="00292473"/>
    <w:rsid w:val="002A56A3"/>
    <w:rsid w:val="002B706F"/>
    <w:rsid w:val="002C0DC0"/>
    <w:rsid w:val="002D13D1"/>
    <w:rsid w:val="002D351B"/>
    <w:rsid w:val="002D5D93"/>
    <w:rsid w:val="002E1AC4"/>
    <w:rsid w:val="002E607D"/>
    <w:rsid w:val="002F2B4B"/>
    <w:rsid w:val="002F6F5D"/>
    <w:rsid w:val="002F7E5E"/>
    <w:rsid w:val="00305422"/>
    <w:rsid w:val="003068BC"/>
    <w:rsid w:val="0031001A"/>
    <w:rsid w:val="003217BB"/>
    <w:rsid w:val="00325E57"/>
    <w:rsid w:val="00327B5C"/>
    <w:rsid w:val="0033445E"/>
    <w:rsid w:val="00343676"/>
    <w:rsid w:val="00345A66"/>
    <w:rsid w:val="0036148F"/>
    <w:rsid w:val="00364CBB"/>
    <w:rsid w:val="0037461B"/>
    <w:rsid w:val="00375EF9"/>
    <w:rsid w:val="003808AB"/>
    <w:rsid w:val="00384288"/>
    <w:rsid w:val="003861F5"/>
    <w:rsid w:val="00397BF8"/>
    <w:rsid w:val="003A2097"/>
    <w:rsid w:val="003B5A5D"/>
    <w:rsid w:val="003C2ABC"/>
    <w:rsid w:val="003C7A9F"/>
    <w:rsid w:val="003D412B"/>
    <w:rsid w:val="003D4348"/>
    <w:rsid w:val="003D5699"/>
    <w:rsid w:val="003E202B"/>
    <w:rsid w:val="003E4733"/>
    <w:rsid w:val="003F51BD"/>
    <w:rsid w:val="003F565F"/>
    <w:rsid w:val="003F7DC6"/>
    <w:rsid w:val="004100D1"/>
    <w:rsid w:val="0041065D"/>
    <w:rsid w:val="004114C0"/>
    <w:rsid w:val="00413EB3"/>
    <w:rsid w:val="004172A3"/>
    <w:rsid w:val="00420018"/>
    <w:rsid w:val="00423192"/>
    <w:rsid w:val="004251A5"/>
    <w:rsid w:val="00425EC5"/>
    <w:rsid w:val="0044257E"/>
    <w:rsid w:val="004510A2"/>
    <w:rsid w:val="00451750"/>
    <w:rsid w:val="00451C10"/>
    <w:rsid w:val="004556A6"/>
    <w:rsid w:val="004730B3"/>
    <w:rsid w:val="00473BCB"/>
    <w:rsid w:val="00474B1D"/>
    <w:rsid w:val="0048065E"/>
    <w:rsid w:val="00493DD0"/>
    <w:rsid w:val="00493E89"/>
    <w:rsid w:val="00493F6C"/>
    <w:rsid w:val="004961F3"/>
    <w:rsid w:val="004A214B"/>
    <w:rsid w:val="004B5677"/>
    <w:rsid w:val="004C39B9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B3B0F"/>
    <w:rsid w:val="005B6219"/>
    <w:rsid w:val="005C51E6"/>
    <w:rsid w:val="005D07B6"/>
    <w:rsid w:val="005D4AF3"/>
    <w:rsid w:val="005D7461"/>
    <w:rsid w:val="005E03DD"/>
    <w:rsid w:val="005E64C8"/>
    <w:rsid w:val="005E7E05"/>
    <w:rsid w:val="005F1F33"/>
    <w:rsid w:val="005F2FF9"/>
    <w:rsid w:val="005F7729"/>
    <w:rsid w:val="0060084D"/>
    <w:rsid w:val="00600A5F"/>
    <w:rsid w:val="0060242D"/>
    <w:rsid w:val="00603448"/>
    <w:rsid w:val="006073DC"/>
    <w:rsid w:val="0062632A"/>
    <w:rsid w:val="006406C8"/>
    <w:rsid w:val="006441C7"/>
    <w:rsid w:val="00644D18"/>
    <w:rsid w:val="00645675"/>
    <w:rsid w:val="00647D42"/>
    <w:rsid w:val="00661F8F"/>
    <w:rsid w:val="006705E0"/>
    <w:rsid w:val="00672490"/>
    <w:rsid w:val="00672EEA"/>
    <w:rsid w:val="00677939"/>
    <w:rsid w:val="00682CCA"/>
    <w:rsid w:val="006A5BBD"/>
    <w:rsid w:val="006B42B0"/>
    <w:rsid w:val="006D201F"/>
    <w:rsid w:val="006E1914"/>
    <w:rsid w:val="006F4113"/>
    <w:rsid w:val="006F6D79"/>
    <w:rsid w:val="006F6F07"/>
    <w:rsid w:val="00703595"/>
    <w:rsid w:val="00703ABA"/>
    <w:rsid w:val="00704023"/>
    <w:rsid w:val="00711EEC"/>
    <w:rsid w:val="0071200C"/>
    <w:rsid w:val="00720CCE"/>
    <w:rsid w:val="00721FCA"/>
    <w:rsid w:val="0075032E"/>
    <w:rsid w:val="00753A4D"/>
    <w:rsid w:val="00754205"/>
    <w:rsid w:val="00754C7E"/>
    <w:rsid w:val="007552EF"/>
    <w:rsid w:val="00764A67"/>
    <w:rsid w:val="0077300D"/>
    <w:rsid w:val="007759FD"/>
    <w:rsid w:val="00776B25"/>
    <w:rsid w:val="007774CF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A6A22"/>
    <w:rsid w:val="007B15D2"/>
    <w:rsid w:val="007B4715"/>
    <w:rsid w:val="007C2696"/>
    <w:rsid w:val="007C4C73"/>
    <w:rsid w:val="007C7420"/>
    <w:rsid w:val="007D322C"/>
    <w:rsid w:val="007D4A35"/>
    <w:rsid w:val="007D68F7"/>
    <w:rsid w:val="007E7B6C"/>
    <w:rsid w:val="007F17A1"/>
    <w:rsid w:val="007F1B81"/>
    <w:rsid w:val="007F49E3"/>
    <w:rsid w:val="00806C50"/>
    <w:rsid w:val="00814844"/>
    <w:rsid w:val="008278DE"/>
    <w:rsid w:val="00831235"/>
    <w:rsid w:val="008422F1"/>
    <w:rsid w:val="00851564"/>
    <w:rsid w:val="008534B4"/>
    <w:rsid w:val="00855B7B"/>
    <w:rsid w:val="00866D2F"/>
    <w:rsid w:val="0087263A"/>
    <w:rsid w:val="00872CB4"/>
    <w:rsid w:val="00876385"/>
    <w:rsid w:val="008828C5"/>
    <w:rsid w:val="00884F1E"/>
    <w:rsid w:val="00886E72"/>
    <w:rsid w:val="0089393C"/>
    <w:rsid w:val="00894E43"/>
    <w:rsid w:val="00897952"/>
    <w:rsid w:val="008B59D4"/>
    <w:rsid w:val="008C6901"/>
    <w:rsid w:val="008C6C95"/>
    <w:rsid w:val="008D14C3"/>
    <w:rsid w:val="008D6206"/>
    <w:rsid w:val="008E0ADE"/>
    <w:rsid w:val="008E29CD"/>
    <w:rsid w:val="008F3B7C"/>
    <w:rsid w:val="008F6495"/>
    <w:rsid w:val="00900227"/>
    <w:rsid w:val="00900DA4"/>
    <w:rsid w:val="009178AF"/>
    <w:rsid w:val="009235A5"/>
    <w:rsid w:val="00925F9A"/>
    <w:rsid w:val="00930D70"/>
    <w:rsid w:val="009310BB"/>
    <w:rsid w:val="0093416A"/>
    <w:rsid w:val="009505E8"/>
    <w:rsid w:val="0095798A"/>
    <w:rsid w:val="0097124D"/>
    <w:rsid w:val="00971F82"/>
    <w:rsid w:val="00995B2D"/>
    <w:rsid w:val="00997B2C"/>
    <w:rsid w:val="009A22BB"/>
    <w:rsid w:val="009B2225"/>
    <w:rsid w:val="009B6D22"/>
    <w:rsid w:val="009C2872"/>
    <w:rsid w:val="009C4BFD"/>
    <w:rsid w:val="009D03F5"/>
    <w:rsid w:val="009D09F9"/>
    <w:rsid w:val="009D0A1C"/>
    <w:rsid w:val="009D2636"/>
    <w:rsid w:val="009D28F9"/>
    <w:rsid w:val="009D3974"/>
    <w:rsid w:val="009D4E48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2595"/>
    <w:rsid w:val="00A33760"/>
    <w:rsid w:val="00A33A6E"/>
    <w:rsid w:val="00A46CCB"/>
    <w:rsid w:val="00A4740B"/>
    <w:rsid w:val="00A51198"/>
    <w:rsid w:val="00A51E7C"/>
    <w:rsid w:val="00A6165B"/>
    <w:rsid w:val="00A670BF"/>
    <w:rsid w:val="00A71B39"/>
    <w:rsid w:val="00A71D76"/>
    <w:rsid w:val="00A7432B"/>
    <w:rsid w:val="00A77618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1309"/>
    <w:rsid w:val="00AD33B5"/>
    <w:rsid w:val="00AD6D44"/>
    <w:rsid w:val="00AD6E3C"/>
    <w:rsid w:val="00AE0053"/>
    <w:rsid w:val="00AF150A"/>
    <w:rsid w:val="00B021C8"/>
    <w:rsid w:val="00B05F1C"/>
    <w:rsid w:val="00B07AAD"/>
    <w:rsid w:val="00B152E7"/>
    <w:rsid w:val="00B23ED5"/>
    <w:rsid w:val="00B27135"/>
    <w:rsid w:val="00B34750"/>
    <w:rsid w:val="00B34861"/>
    <w:rsid w:val="00B42073"/>
    <w:rsid w:val="00B462D6"/>
    <w:rsid w:val="00B46A00"/>
    <w:rsid w:val="00B54DD8"/>
    <w:rsid w:val="00B558E5"/>
    <w:rsid w:val="00B65DF0"/>
    <w:rsid w:val="00B72746"/>
    <w:rsid w:val="00B739B7"/>
    <w:rsid w:val="00B74668"/>
    <w:rsid w:val="00B83A9E"/>
    <w:rsid w:val="00B943BC"/>
    <w:rsid w:val="00B97E9E"/>
    <w:rsid w:val="00BA7CE5"/>
    <w:rsid w:val="00BC20AF"/>
    <w:rsid w:val="00BC26E6"/>
    <w:rsid w:val="00BC2B67"/>
    <w:rsid w:val="00BD2017"/>
    <w:rsid w:val="00BD236D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2EA3"/>
    <w:rsid w:val="00C759C6"/>
    <w:rsid w:val="00C8122E"/>
    <w:rsid w:val="00C86772"/>
    <w:rsid w:val="00C9352D"/>
    <w:rsid w:val="00C9525E"/>
    <w:rsid w:val="00CA5362"/>
    <w:rsid w:val="00CB03B2"/>
    <w:rsid w:val="00CC1BAA"/>
    <w:rsid w:val="00CC5BCD"/>
    <w:rsid w:val="00CC7C91"/>
    <w:rsid w:val="00CD091B"/>
    <w:rsid w:val="00CD2254"/>
    <w:rsid w:val="00CD397D"/>
    <w:rsid w:val="00CD63FA"/>
    <w:rsid w:val="00CE09AF"/>
    <w:rsid w:val="00CE1334"/>
    <w:rsid w:val="00CE1CF2"/>
    <w:rsid w:val="00CE2DBB"/>
    <w:rsid w:val="00CE7C4C"/>
    <w:rsid w:val="00CF0871"/>
    <w:rsid w:val="00CF46CA"/>
    <w:rsid w:val="00D07593"/>
    <w:rsid w:val="00D07C95"/>
    <w:rsid w:val="00D176B5"/>
    <w:rsid w:val="00D24B41"/>
    <w:rsid w:val="00D255A4"/>
    <w:rsid w:val="00D2764B"/>
    <w:rsid w:val="00D37070"/>
    <w:rsid w:val="00D3758C"/>
    <w:rsid w:val="00D37FBE"/>
    <w:rsid w:val="00D401F9"/>
    <w:rsid w:val="00D41CEA"/>
    <w:rsid w:val="00D63735"/>
    <w:rsid w:val="00D67055"/>
    <w:rsid w:val="00D778AA"/>
    <w:rsid w:val="00D800F8"/>
    <w:rsid w:val="00D8630B"/>
    <w:rsid w:val="00D9639A"/>
    <w:rsid w:val="00DA1689"/>
    <w:rsid w:val="00DB2DDD"/>
    <w:rsid w:val="00DC0847"/>
    <w:rsid w:val="00DC6028"/>
    <w:rsid w:val="00DE0D6B"/>
    <w:rsid w:val="00DE46D9"/>
    <w:rsid w:val="00DE6E46"/>
    <w:rsid w:val="00DE7352"/>
    <w:rsid w:val="00DF3001"/>
    <w:rsid w:val="00DF38BF"/>
    <w:rsid w:val="00DF5026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404A0"/>
    <w:rsid w:val="00E4278E"/>
    <w:rsid w:val="00E44FA6"/>
    <w:rsid w:val="00E5035F"/>
    <w:rsid w:val="00E550DB"/>
    <w:rsid w:val="00E61506"/>
    <w:rsid w:val="00E621CE"/>
    <w:rsid w:val="00E62BEA"/>
    <w:rsid w:val="00E6308F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B6674"/>
    <w:rsid w:val="00EC0073"/>
    <w:rsid w:val="00EC1A27"/>
    <w:rsid w:val="00EC2AA6"/>
    <w:rsid w:val="00EC3429"/>
    <w:rsid w:val="00EC52D4"/>
    <w:rsid w:val="00EC5C09"/>
    <w:rsid w:val="00EC6E36"/>
    <w:rsid w:val="00ED16ED"/>
    <w:rsid w:val="00ED456C"/>
    <w:rsid w:val="00EE77A4"/>
    <w:rsid w:val="00EE7D4A"/>
    <w:rsid w:val="00EF798F"/>
    <w:rsid w:val="00F01195"/>
    <w:rsid w:val="00F01B74"/>
    <w:rsid w:val="00F04153"/>
    <w:rsid w:val="00F058A3"/>
    <w:rsid w:val="00F05D84"/>
    <w:rsid w:val="00F123C1"/>
    <w:rsid w:val="00F17CB5"/>
    <w:rsid w:val="00F21ED8"/>
    <w:rsid w:val="00F30DB6"/>
    <w:rsid w:val="00F3333B"/>
    <w:rsid w:val="00F36851"/>
    <w:rsid w:val="00F41A66"/>
    <w:rsid w:val="00F459EE"/>
    <w:rsid w:val="00F46B4A"/>
    <w:rsid w:val="00F47772"/>
    <w:rsid w:val="00F53FA8"/>
    <w:rsid w:val="00F62D0E"/>
    <w:rsid w:val="00F65668"/>
    <w:rsid w:val="00F67EA3"/>
    <w:rsid w:val="00F76F93"/>
    <w:rsid w:val="00F82DCA"/>
    <w:rsid w:val="00F85452"/>
    <w:rsid w:val="00F90B3A"/>
    <w:rsid w:val="00F91AB4"/>
    <w:rsid w:val="00F9341D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  <w:rsid w:val="00FE1FA7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7D32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4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26</b:RefOrder>
  </b:Source>
  <b:Source>
    <b:Tag>wik23</b:Tag>
    <b:SourceType>InternetSite</b:SourceType>
    <b:Guid>{E773D711-34ED-419D-9F79-C30BD24DBFEE}</b:Guid>
    <b:Title>Kálmán-szűrő - Wikiwand</b:Title>
    <b:YearAccessed>2023</b:YearAccessed>
    <b:MonthAccessed>07</b:MonthAccessed>
    <b:DayAccessed>18</b:DayAccessed>
    <b:URL>https://www.wikiwand.com/hu/Kálmán-szűrő</b:URL>
    <b:RefOrder>25</b:RefOrder>
  </b:Source>
  <b:Source>
    <b:Tag>Jas20</b:Tag>
    <b:SourceType>InternetSite</b:SourceType>
    <b:Guid>{C77C18DE-EC12-4E93-A6B7-880D706B822C}</b:Guid>
    <b:Title>Machine Learning Mastery</b:Title>
    <b:Year>2020</b:Year>
    <b:Author>
      <b:Author>
        <b:NameList>
          <b:Person>
            <b:Last>Brownlee</b:Last>
            <b:First>Jason</b:First>
          </b:Person>
        </b:NameList>
      </b:Author>
    </b:Author>
    <b:Month>09</b:Month>
    <b:Day>12</b:Day>
    <b:YearAccessed>2024</b:YearAccessed>
    <b:MonthAccessed>3</b:MonthAccessed>
    <b:DayAccessed>22</b:DayAccessed>
    <b:URL>https://machinelearningmastery.com/understand-the-dynamics-of-learning-rate-on-deep-learning-neural-networks/</b:URL>
    <b:RefOrder>19</b:RefOrder>
  </b:Source>
  <b:Source>
    <b:Tag>Ker18</b:Tag>
    <b:SourceType>BookSection</b:SourceType>
    <b:Guid>{C2914720-4428-4644-9F03-03835F1D946B}</b:Guid>
    <b:Title>Deep Learning V0.1</b:Title>
    <b:Year>2018</b:Year>
    <b:Author>
      <b:Author>
        <b:NameList>
          <b:Person>
            <b:Last>Kertész Gábor</b:Last>
            <b:First>Szénási</b:First>
            <b:Middle>Sándor</b:Middle>
          </b:Person>
        </b:NameList>
      </b:Author>
    </b:Author>
    <b:Pages>29</b:Pages>
    <b:BookTitle>Backpropogation</b:BookTitle>
    <b:RefOrder>20</b:RefOrder>
  </b:Source>
  <b:Source>
    <b:Tag>Wan19</b:Tag>
    <b:SourceType>DocumentFromInternetSite</b:SourceType>
    <b:Guid>{B7EA5C25-3C9E-489C-8BAE-B0364C371D24}</b:Guid>
    <b:Title>Towards Data Science</b:Title>
    <b:Year>2019</b:Year>
    <b:Author>
      <b:Author>
        <b:NameList>
          <b:Person>
            <b:Last>Wang</b:Last>
            <b:First>Chi-Feng</b:First>
          </b:Person>
        </b:NameList>
      </b:Author>
    </b:Author>
    <b:JournalName>The Vanishing Gradient Problem</b:JournalName>
    <b:Month>01</b:Month>
    <b:Day>08</b:Day>
    <b:YearAccessed>2024</b:YearAccessed>
    <b:MonthAccessed>03</b:MonthAccessed>
    <b:DayAccessed>22</b:DayAccessed>
    <b:URL>https://towardsdatascience.com/the-vanishing-gradient-problem-69bf08b15484</b:URL>
    <b:RefOrder>21</b:RefOrder>
  </b:Source>
  <b:Source>
    <b:Tag>You22</b:Tag>
    <b:SourceType>JournalArticle</b:SourceType>
    <b:Guid>{FFB411D2-0E7C-4EC9-8156-0D01319799AE}</b:Guid>
    <b:Author>
      <b:Author>
        <b:NameList>
          <b:Person>
            <b:Last>Youssef Kossale</b:Last>
            <b:First>Mohammed</b:First>
            <b:Middle>Airaj, Aziz Darouichi</b:Middle>
          </b:Person>
        </b:NameList>
      </b:Author>
    </b:Author>
    <b:Title>Mode Collapse in Generative Adversarial Networks: An Overview</b:Title>
    <b:Year>2022</b:Year>
    <b:JournalName>IEEE Xplore</b:JournalName>
    <b:Pages>1-2</b:Pages>
    <b:Volume>I</b:Volume>
    <b:RefOrder>22</b:RefOrder>
  </b:Source>
  <b:Source>
    <b:Tag>Mee24</b:Tag>
    <b:SourceType>InternetSite</b:SourceType>
    <b:Guid>{3DB8E9BA-901C-4886-9871-CE7338AE42CF}</b:Guid>
    <b:Author>
      <b:Author>
        <b:NameList>
          <b:Person>
            <b:Last>Neri</b:Last>
            <b:First>Meet</b:First>
          </b:Person>
        </b:NameList>
      </b:Author>
    </b:Author>
    <b:Title>Spot Intelligence</b:Title>
    <b:YearAccessed>2024</b:YearAccessed>
    <b:MonthAccessed>4</b:MonthAccessed>
    <b:DayAccessed>5</b:DayAccessed>
    <b:URL>https://spotintelligence.com/2023/10/11/mode-collapse-in-gans-explained-how-to-detect-it-practical-solutions/</b:URL>
    <b:RefOrder>23</b:RefOrder>
  </b:Source>
  <b:Source>
    <b:Tag>Ser15</b:Tag>
    <b:SourceType>ConferenceProceedings</b:SourceType>
    <b:Guid>{26E48551-835A-471E-B593-4A3E160B3D9A}</b:Guid>
    <b:Title>Batch Normalization: Accelerating Deep Network Training by Reducing</b:Title>
    <b:Year>2015</b:Year>
    <b:Author>
      <b:Author>
        <b:NameList>
          <b:Person>
            <b:Last>Sergey Ioffe</b:Last>
            <b:First>Christian</b:First>
            <b:Middle>Szegedy</b:Middle>
          </b:Person>
        </b:NameList>
      </b:Author>
    </b:Author>
    <b:Pages>1-4.</b:Pages>
    <b:ConferenceName>Google</b:ConferenceName>
    <b:City>1600 Amphitheatre Pkwy, Mountain View, CA 94043</b:City>
    <b:RefOrder>24</b:RefOrder>
  </b:Source>
</b:Sources>
</file>

<file path=customXml/itemProps1.xml><?xml version="1.0" encoding="utf-8"?>
<ds:datastoreItem xmlns:ds="http://schemas.openxmlformats.org/officeDocument/2006/customXml" ds:itemID="{2F6C2E13-450E-4F5F-8476-A47B36F0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44</Pages>
  <Words>10319</Words>
  <Characters>71207</Characters>
  <Application>Microsoft Office Word</Application>
  <DocSecurity>0</DocSecurity>
  <Lines>593</Lines>
  <Paragraphs>1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50</cp:revision>
  <cp:lastPrinted>2023-05-21T19:03:00Z</cp:lastPrinted>
  <dcterms:created xsi:type="dcterms:W3CDTF">2023-05-19T11:28:00Z</dcterms:created>
  <dcterms:modified xsi:type="dcterms:W3CDTF">2024-04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676c71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1b46921f-d37c-4222-b9ef-5dad63b5080a_Enabled">
    <vt:lpwstr>true</vt:lpwstr>
  </property>
  <property fmtid="{D5CDD505-2E9C-101B-9397-08002B2CF9AE}" pid="6" name="MSIP_Label_1b46921f-d37c-4222-b9ef-5dad63b5080a_SetDate">
    <vt:lpwstr>2024-03-22T08:48:09Z</vt:lpwstr>
  </property>
  <property fmtid="{D5CDD505-2E9C-101B-9397-08002B2CF9AE}" pid="7" name="MSIP_Label_1b46921f-d37c-4222-b9ef-5dad63b5080a_Method">
    <vt:lpwstr>Privileged</vt:lpwstr>
  </property>
  <property fmtid="{D5CDD505-2E9C-101B-9397-08002B2CF9AE}" pid="8" name="MSIP_Label_1b46921f-d37c-4222-b9ef-5dad63b5080a_Name">
    <vt:lpwstr>Internal_</vt:lpwstr>
  </property>
  <property fmtid="{D5CDD505-2E9C-101B-9397-08002B2CF9AE}" pid="9" name="MSIP_Label_1b46921f-d37c-4222-b9ef-5dad63b5080a_SiteId">
    <vt:lpwstr>5a5c4bcf-d285-44af-8f19-ca72d454f6f7</vt:lpwstr>
  </property>
  <property fmtid="{D5CDD505-2E9C-101B-9397-08002B2CF9AE}" pid="10" name="MSIP_Label_1b46921f-d37c-4222-b9ef-5dad63b5080a_ActionId">
    <vt:lpwstr>cca001a6-6b19-4c78-a7d9-38e7720a6171</vt:lpwstr>
  </property>
  <property fmtid="{D5CDD505-2E9C-101B-9397-08002B2CF9AE}" pid="11" name="MSIP_Label_1b46921f-d37c-4222-b9ef-5dad63b5080a_ContentBits">
    <vt:lpwstr>2</vt:lpwstr>
  </property>
</Properties>
</file>